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736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1"/>
      </w:pPr>
      <w:bookmarkStart w:id="0" w:name="_Toc453152826"/>
      <w:r>
        <w:rPr>
          <w:noProof/>
          <w:lang w:val="en-NZ" w:eastAsia="en-NZ"/>
        </w:rPr>
        <w:drawing>
          <wp:inline distT="0" distB="0" distL="0" distR="0" wp14:anchorId="5E08F861" wp14:editId="192D7C34">
            <wp:extent cx="5391150" cy="2305050"/>
            <wp:effectExtent l="0" t="0" r="0" b="0"/>
            <wp:docPr id="1" name="Picture 1" descr="PRIMH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HD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4C439E" w14:textId="77777777" w:rsidR="00170DD1" w:rsidRDefault="00170DD1" w:rsidP="00170DD1">
      <w:pPr>
        <w:pStyle w:val="Header"/>
        <w:tabs>
          <w:tab w:val="clear" w:pos="4320"/>
          <w:tab w:val="clear" w:pos="8640"/>
        </w:tabs>
      </w:pPr>
    </w:p>
    <w:p w14:paraId="4CCAC570" w14:textId="77777777" w:rsidR="00170DD1" w:rsidRDefault="00170DD1" w:rsidP="00170DD1">
      <w:pPr>
        <w:pStyle w:val="Header"/>
        <w:tabs>
          <w:tab w:val="clear" w:pos="4320"/>
          <w:tab w:val="clear" w:pos="8640"/>
        </w:tabs>
      </w:pPr>
    </w:p>
    <w:p w14:paraId="1A0526A4" w14:textId="77777777" w:rsidR="00170DD1" w:rsidRPr="00AE0B5C" w:rsidRDefault="00170DD1" w:rsidP="00170DD1">
      <w:pPr>
        <w:pStyle w:val="Header"/>
        <w:tabs>
          <w:tab w:val="clear" w:pos="4320"/>
          <w:tab w:val="clear" w:pos="8640"/>
        </w:tabs>
      </w:pPr>
    </w:p>
    <w:p w14:paraId="52A829F5" w14:textId="77777777" w:rsidR="00170DD1" w:rsidRPr="0018447E" w:rsidRDefault="00170DD1" w:rsidP="00170DD1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rFonts w:ascii="Arial" w:hAnsi="Arial"/>
          <w:sz w:val="52"/>
          <w:szCs w:val="52"/>
        </w:rPr>
      </w:pPr>
    </w:p>
    <w:p w14:paraId="185E87AE" w14:textId="77777777" w:rsidR="00170DD1" w:rsidRDefault="00170DD1" w:rsidP="00170DD1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jc w:val="center"/>
        <w:rPr>
          <w:rFonts w:ascii="Arial" w:hAnsi="Arial"/>
          <w:sz w:val="72"/>
        </w:rPr>
      </w:pPr>
      <w:r>
        <w:rPr>
          <w:rFonts w:ascii="Arial" w:hAnsi="Arial"/>
          <w:sz w:val="72"/>
        </w:rPr>
        <w:t>NGO Mapping Document</w:t>
      </w:r>
    </w:p>
    <w:p w14:paraId="7D87D25C" w14:textId="77777777" w:rsidR="00170DD1" w:rsidRPr="00D76F97" w:rsidRDefault="00996BB3" w:rsidP="00170DD1">
      <w:sdt>
        <w:sdtPr>
          <w:alias w:val="Org Name"/>
          <w:tag w:val="Org Name"/>
          <w:id w:val="-1075972561"/>
          <w:placeholder>
            <w:docPart w:val="0577AF7CD3654501B80DAA0A74A3952E"/>
          </w:placeholder>
          <w15:appearance w15:val="hidden"/>
        </w:sdtPr>
        <w:sdtEndPr/>
        <w:sdtContent/>
      </w:sdt>
    </w:p>
    <w:sdt>
      <w:sdtPr>
        <w:rPr>
          <w:rFonts w:ascii="Arial" w:hAnsi="Arial" w:cs="Arial"/>
          <w:b/>
          <w:color w:val="FF0000"/>
          <w:sz w:val="48"/>
          <w:szCs w:val="48"/>
        </w:rPr>
        <w:alias w:val="Company"/>
        <w:tag w:val=""/>
        <w:id w:val="1325553067"/>
        <w:placeholder>
          <w:docPart w:val="E9CBCA7AF8E74C2AB5C867F32E2A839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E10D926" w14:textId="03994A4C" w:rsidR="00170DD1" w:rsidRDefault="0025712B" w:rsidP="00170DD1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rFonts w:ascii="Arial" w:hAnsi="Arial" w:cs="Arial"/>
              <w:b/>
              <w:color w:val="FF0000"/>
              <w:sz w:val="48"/>
              <w:szCs w:val="48"/>
            </w:rPr>
            <w:t>Organisation Name</w:t>
          </w:r>
        </w:p>
      </w:sdtContent>
    </w:sdt>
    <w:p w14:paraId="1B44E82E" w14:textId="77777777" w:rsidR="008E39F1" w:rsidRDefault="008E39F1" w:rsidP="00170DD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14:paraId="79824BBE" w14:textId="0A8109FD" w:rsidR="00170DD1" w:rsidRDefault="00C35067" w:rsidP="00C269FA">
      <w:pPr>
        <w:pStyle w:val="Header"/>
        <w:tabs>
          <w:tab w:val="clear" w:pos="4320"/>
          <w:tab w:val="clear" w:pos="8640"/>
        </w:tabs>
        <w:jc w:val="center"/>
      </w:pPr>
      <w:proofErr w:type="spellStart"/>
      <w:r>
        <w:rPr>
          <w:rFonts w:ascii="Arial" w:hAnsi="Arial" w:cs="Arial"/>
        </w:rPr>
        <w:t>Organsiation</w:t>
      </w:r>
      <w:proofErr w:type="spellEnd"/>
      <w:r>
        <w:rPr>
          <w:rFonts w:ascii="Arial" w:hAnsi="Arial" w:cs="Arial"/>
        </w:rPr>
        <w:t xml:space="preserve"> address </w:t>
      </w:r>
    </w:p>
    <w:p w14:paraId="16A0BF0C" w14:textId="77777777" w:rsidR="00170DD1" w:rsidRDefault="00170DD1" w:rsidP="00170DD1">
      <w:pPr>
        <w:pStyle w:val="Header"/>
        <w:tabs>
          <w:tab w:val="clear" w:pos="4320"/>
          <w:tab w:val="clear" w:pos="8640"/>
        </w:tabs>
      </w:pPr>
    </w:p>
    <w:p w14:paraId="2FCDEF20" w14:textId="77777777" w:rsidR="00170DD1" w:rsidRDefault="00170DD1" w:rsidP="00170DD1">
      <w:pPr>
        <w:pStyle w:val="Header"/>
        <w:tabs>
          <w:tab w:val="clear" w:pos="4320"/>
          <w:tab w:val="clear" w:pos="8640"/>
        </w:tabs>
      </w:pPr>
    </w:p>
    <w:p w14:paraId="0A5B6835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FB97AF7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9AF3B09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127891ED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682F9C7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59B52879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15DE9A5A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17D433DB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2D62523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C5B7B9E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CA23650" w14:textId="77777777" w:rsidR="00170DD1" w:rsidRPr="002C73A2" w:rsidRDefault="00170DD1" w:rsidP="00170DD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60A73B5" w14:textId="77777777" w:rsidR="00170DD1" w:rsidRDefault="00170DD1" w:rsidP="00C269FA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rPr>
          <w:rFonts w:ascii="Arial" w:hAnsi="Arial"/>
          <w:sz w:val="28"/>
          <w:szCs w:val="28"/>
        </w:rPr>
      </w:pPr>
    </w:p>
    <w:p w14:paraId="5A0595A8" w14:textId="77777777" w:rsidR="00170DD1" w:rsidRDefault="00170DD1" w:rsidP="00C269FA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rPr>
          <w:rFonts w:ascii="Arial" w:hAnsi="Arial"/>
          <w:sz w:val="28"/>
          <w:szCs w:val="28"/>
        </w:rPr>
      </w:pPr>
    </w:p>
    <w:p w14:paraId="234B42FF" w14:textId="77777777" w:rsidR="00170DD1" w:rsidRDefault="00170DD1" w:rsidP="00C269FA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rPr>
          <w:rFonts w:ascii="Arial" w:hAnsi="Arial"/>
          <w:sz w:val="28"/>
          <w:szCs w:val="28"/>
        </w:rPr>
      </w:pPr>
    </w:p>
    <w:p w14:paraId="1955F8DF" w14:textId="77777777" w:rsidR="00170DD1" w:rsidRDefault="00170DD1" w:rsidP="00C269FA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rPr>
          <w:rFonts w:ascii="Arial" w:hAnsi="Arial"/>
          <w:sz w:val="28"/>
          <w:szCs w:val="28"/>
        </w:rPr>
      </w:pPr>
    </w:p>
    <w:p w14:paraId="12393A63" w14:textId="77777777" w:rsidR="00170DD1" w:rsidRDefault="00170DD1" w:rsidP="00C269FA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rPr>
          <w:rFonts w:ascii="Arial" w:hAnsi="Arial"/>
          <w:sz w:val="28"/>
          <w:szCs w:val="28"/>
        </w:rPr>
      </w:pPr>
    </w:p>
    <w:p w14:paraId="3881A45C" w14:textId="2D85B64F" w:rsidR="00170DD1" w:rsidRPr="00696AF7" w:rsidRDefault="00170DD1" w:rsidP="00C269FA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ENDOR:</w:t>
      </w:r>
      <w:r>
        <w:rPr>
          <w:rFonts w:ascii="Arial" w:hAnsi="Arial"/>
          <w:sz w:val="28"/>
          <w:szCs w:val="28"/>
        </w:rPr>
        <w:tab/>
      </w:r>
      <w:r w:rsidR="00C35067">
        <w:rPr>
          <w:rFonts w:ascii="Arial" w:hAnsi="Arial"/>
          <w:sz w:val="28"/>
          <w:szCs w:val="28"/>
        </w:rPr>
        <w:t xml:space="preserve">Insert here </w:t>
      </w:r>
      <w:r>
        <w:rPr>
          <w:rFonts w:ascii="Arial" w:hAnsi="Arial"/>
          <w:sz w:val="28"/>
          <w:szCs w:val="28"/>
        </w:rPr>
        <w:tab/>
        <w:t xml:space="preserve">    </w:t>
      </w:r>
      <w:r w:rsidR="004D281F">
        <w:rPr>
          <w:rFonts w:ascii="Arial" w:hAnsi="Arial"/>
          <w:sz w:val="28"/>
          <w:szCs w:val="28"/>
        </w:rPr>
        <w:tab/>
      </w:r>
      <w:r w:rsidR="004D281F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</w:t>
      </w:r>
      <w:r w:rsidR="004D281F">
        <w:rPr>
          <w:rFonts w:ascii="Arial" w:hAnsi="Arial"/>
          <w:sz w:val="28"/>
          <w:szCs w:val="28"/>
        </w:rPr>
        <w:t xml:space="preserve">   </w:t>
      </w:r>
      <w:r w:rsidR="00C35067">
        <w:rPr>
          <w:rFonts w:ascii="Arial" w:hAnsi="Arial"/>
          <w:sz w:val="28"/>
          <w:szCs w:val="28"/>
        </w:rPr>
        <w:tab/>
      </w:r>
      <w:r w:rsidR="00C35067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alias w:val="Status"/>
          <w:tag w:val=""/>
          <w:id w:val="-274559136"/>
          <w:placeholder>
            <w:docPart w:val="B868A76286844CD2A19F46403150558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35067">
            <w:rPr>
              <w:rFonts w:ascii="Arial" w:hAnsi="Arial"/>
              <w:sz w:val="28"/>
              <w:szCs w:val="28"/>
            </w:rPr>
            <w:t xml:space="preserve">Version: </w:t>
          </w:r>
          <w:r w:rsidR="00C35067" w:rsidRPr="005008EC">
            <w:rPr>
              <w:rFonts w:ascii="Arial" w:hAnsi="Arial"/>
              <w:sz w:val="28"/>
              <w:szCs w:val="28"/>
            </w:rPr>
            <w:t>Insert here</w:t>
          </w:r>
        </w:sdtContent>
      </w:sdt>
    </w:p>
    <w:p w14:paraId="608B2055" w14:textId="02E64BD9" w:rsidR="00170DD1" w:rsidRDefault="00170DD1" w:rsidP="00170DD1">
      <w:pPr>
        <w:pStyle w:val="Header"/>
        <w:tabs>
          <w:tab w:val="clear" w:pos="4320"/>
          <w:tab w:val="clear" w:pos="8640"/>
        </w:tabs>
        <w:ind w:right="-163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rganisation ID:</w:t>
      </w:r>
      <w:r>
        <w:rPr>
          <w:rFonts w:ascii="Arial" w:hAnsi="Arial"/>
          <w:sz w:val="28"/>
          <w:szCs w:val="28"/>
        </w:rPr>
        <w:tab/>
      </w:r>
      <w:r w:rsidR="00C35067">
        <w:rPr>
          <w:rFonts w:ascii="Arial" w:hAnsi="Arial"/>
          <w:sz w:val="28"/>
          <w:szCs w:val="28"/>
        </w:rPr>
        <w:t>Insert here</w:t>
      </w:r>
      <w:r w:rsidR="006E291A">
        <w:rPr>
          <w:rFonts w:ascii="Arial" w:hAnsi="Arial"/>
          <w:sz w:val="28"/>
          <w:szCs w:val="28"/>
        </w:rPr>
        <w:tab/>
        <w:t xml:space="preserve">   </w:t>
      </w:r>
      <w:r w:rsidR="006E291A">
        <w:rPr>
          <w:rFonts w:ascii="Arial" w:hAnsi="Arial"/>
          <w:sz w:val="28"/>
          <w:szCs w:val="28"/>
        </w:rPr>
        <w:tab/>
      </w:r>
      <w:r w:rsidR="006E291A">
        <w:rPr>
          <w:rFonts w:ascii="Arial" w:hAnsi="Arial"/>
          <w:sz w:val="28"/>
          <w:szCs w:val="28"/>
        </w:rPr>
        <w:tab/>
      </w:r>
      <w:r w:rsidR="00C269F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Date </w:t>
      </w:r>
      <w:sdt>
        <w:sdtPr>
          <w:rPr>
            <w:rFonts w:ascii="Arial" w:hAnsi="Arial"/>
            <w:sz w:val="28"/>
            <w:szCs w:val="28"/>
          </w:rPr>
          <w:alias w:val="Publish Date"/>
          <w:tag w:val=""/>
          <w:id w:val="-852265175"/>
          <w:placeholder>
            <w:docPart w:val="2404C77B08974552B84BF29BBFCB587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C35067" w:rsidRPr="00D25CC5">
            <w:rPr>
              <w:rFonts w:ascii="Arial" w:hAnsi="Arial"/>
              <w:sz w:val="28"/>
              <w:szCs w:val="28"/>
            </w:rPr>
            <w:t>Insert here</w:t>
          </w:r>
        </w:sdtContent>
      </w:sdt>
    </w:p>
    <w:p w14:paraId="54643E96" w14:textId="77777777" w:rsidR="00170DD1" w:rsidRDefault="00170DD1" w:rsidP="00170DD1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8"/>
          <w:szCs w:val="28"/>
        </w:rPr>
      </w:pPr>
    </w:p>
    <w:p w14:paraId="24C1D4F0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14:paraId="3B12C9DD" w14:textId="77777777" w:rsidR="00170DD1" w:rsidRPr="00440E85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  <w:sectPr w:rsidR="00170DD1" w:rsidRPr="00440E85" w:rsidSect="00726D02">
          <w:headerReference w:type="default" r:id="rId10"/>
          <w:footerReference w:type="default" r:id="rId11"/>
          <w:pgSz w:w="11909" w:h="16834" w:code="9"/>
          <w:pgMar w:top="1440" w:right="1985" w:bottom="1440" w:left="1440" w:header="709" w:footer="709" w:gutter="0"/>
          <w:cols w:space="720"/>
          <w:titlePg/>
          <w:docGrid w:linePitch="272"/>
        </w:sectPr>
      </w:pPr>
    </w:p>
    <w:p w14:paraId="5AD6F27C" w14:textId="77777777" w:rsidR="00170DD1" w:rsidRPr="00D34F6D" w:rsidRDefault="00170DD1" w:rsidP="00170DD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bookmarkStart w:id="1" w:name="_Toc11553031"/>
      <w:bookmarkStart w:id="2" w:name="_Toc13998339"/>
      <w:bookmarkStart w:id="3" w:name="_Toc71627879"/>
      <w:r w:rsidRPr="00D34F6D">
        <w:rPr>
          <w:rFonts w:ascii="Arial" w:hAnsi="Arial" w:cs="Arial"/>
          <w:b/>
          <w:sz w:val="32"/>
          <w:szCs w:val="32"/>
          <w:u w:val="single"/>
          <w:lang w:val="en-GB"/>
        </w:rPr>
        <w:lastRenderedPageBreak/>
        <w:t>Document Control</w:t>
      </w:r>
    </w:p>
    <w:p w14:paraId="032158AA" w14:textId="77777777" w:rsidR="00170DD1" w:rsidRPr="00061213" w:rsidRDefault="00170DD1" w:rsidP="00170DD1">
      <w:pPr>
        <w:rPr>
          <w:rFonts w:ascii="Arial" w:hAnsi="Arial" w:cs="Arial"/>
          <w:lang w:val="en-GB"/>
        </w:rPr>
      </w:pPr>
    </w:p>
    <w:bookmarkEnd w:id="1"/>
    <w:bookmarkEnd w:id="2"/>
    <w:bookmarkEnd w:id="3"/>
    <w:p w14:paraId="31532E87" w14:textId="77777777" w:rsidR="00170DD1" w:rsidRDefault="00170DD1" w:rsidP="00170DD1"/>
    <w:p w14:paraId="5F2CB06F" w14:textId="77777777" w:rsidR="00170DD1" w:rsidRDefault="00170DD1" w:rsidP="00170DD1"/>
    <w:p w14:paraId="5079766E" w14:textId="77777777" w:rsidR="00170DD1" w:rsidRPr="001F7E61" w:rsidRDefault="00170DD1" w:rsidP="00170DD1">
      <w:pPr>
        <w:rPr>
          <w:rFonts w:ascii="Arial" w:hAnsi="Arial" w:cs="Arial"/>
          <w:b/>
          <w:sz w:val="28"/>
          <w:szCs w:val="28"/>
          <w:u w:val="single"/>
        </w:rPr>
      </w:pPr>
      <w:bookmarkStart w:id="4" w:name="_Toc71627881"/>
      <w:bookmarkStart w:id="5" w:name="_Toc78865695"/>
      <w:r w:rsidRPr="00061213">
        <w:rPr>
          <w:rFonts w:ascii="Arial" w:hAnsi="Arial" w:cs="Arial"/>
          <w:b/>
          <w:sz w:val="28"/>
          <w:szCs w:val="28"/>
          <w:u w:val="single"/>
          <w:lang w:val="en-GB"/>
        </w:rPr>
        <w:t>Document History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and sign off</w:t>
      </w:r>
    </w:p>
    <w:bookmarkEnd w:id="4"/>
    <w:bookmarkEnd w:id="5"/>
    <w:p w14:paraId="5EC12736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</w:p>
    <w:tbl>
      <w:tblPr>
        <w:tblW w:w="10056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009"/>
        <w:gridCol w:w="4718"/>
        <w:gridCol w:w="1559"/>
        <w:gridCol w:w="1497"/>
      </w:tblGrid>
      <w:tr w:rsidR="00170DD1" w:rsidRPr="00023A58" w14:paraId="66AA8D77" w14:textId="77777777" w:rsidTr="0025712B">
        <w:trPr>
          <w:trHeight w:val="236"/>
        </w:trPr>
        <w:tc>
          <w:tcPr>
            <w:tcW w:w="1273" w:type="dxa"/>
            <w:shd w:val="clear" w:color="000000" w:fill="D9D9D9"/>
            <w:noWrap/>
            <w:vAlign w:val="bottom"/>
            <w:hideMark/>
          </w:tcPr>
          <w:p w14:paraId="330A26DF" w14:textId="77777777" w:rsidR="00170DD1" w:rsidRPr="00023A58" w:rsidRDefault="00170DD1" w:rsidP="004D281F">
            <w:pPr>
              <w:rPr>
                <w:rFonts w:ascii="Arial" w:hAnsi="Arial" w:cs="Arial"/>
                <w:color w:val="000000"/>
                <w:lang w:eastAsia="en-NZ"/>
              </w:rPr>
            </w:pPr>
            <w:bookmarkStart w:id="6" w:name="_Toc453152827"/>
            <w:r w:rsidRPr="00023A58">
              <w:rPr>
                <w:rFonts w:ascii="Arial" w:hAnsi="Arial" w:cs="Arial"/>
                <w:color w:val="000000"/>
                <w:lang w:eastAsia="en-NZ"/>
              </w:rPr>
              <w:t>Date</w:t>
            </w:r>
          </w:p>
        </w:tc>
        <w:tc>
          <w:tcPr>
            <w:tcW w:w="1009" w:type="dxa"/>
            <w:shd w:val="clear" w:color="000000" w:fill="D9D9D9"/>
            <w:noWrap/>
            <w:vAlign w:val="bottom"/>
            <w:hideMark/>
          </w:tcPr>
          <w:p w14:paraId="27821434" w14:textId="77777777" w:rsidR="00170DD1" w:rsidRPr="00023A58" w:rsidRDefault="00170DD1" w:rsidP="004D281F">
            <w:pPr>
              <w:rPr>
                <w:rFonts w:ascii="Arial" w:hAnsi="Arial" w:cs="Arial"/>
                <w:color w:val="000000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Version</w:t>
            </w:r>
          </w:p>
        </w:tc>
        <w:tc>
          <w:tcPr>
            <w:tcW w:w="4718" w:type="dxa"/>
            <w:shd w:val="clear" w:color="000000" w:fill="D9D9D9"/>
            <w:noWrap/>
            <w:vAlign w:val="bottom"/>
            <w:hideMark/>
          </w:tcPr>
          <w:p w14:paraId="444DC48A" w14:textId="77777777" w:rsidR="00170DD1" w:rsidRPr="00023A58" w:rsidRDefault="00170DD1" w:rsidP="004D281F">
            <w:pPr>
              <w:jc w:val="center"/>
              <w:rPr>
                <w:rFonts w:ascii="Arial" w:hAnsi="Arial" w:cs="Arial"/>
                <w:color w:val="000000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Changes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7679BE11" w14:textId="77777777" w:rsidR="00170DD1" w:rsidRPr="00023A58" w:rsidRDefault="00170DD1" w:rsidP="004D281F">
            <w:pPr>
              <w:rPr>
                <w:rFonts w:ascii="Arial" w:hAnsi="Arial" w:cs="Arial"/>
                <w:color w:val="000000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MoH Sign Off</w:t>
            </w:r>
          </w:p>
        </w:tc>
        <w:tc>
          <w:tcPr>
            <w:tcW w:w="1497" w:type="dxa"/>
            <w:shd w:val="clear" w:color="000000" w:fill="D9D9D9"/>
            <w:noWrap/>
            <w:vAlign w:val="bottom"/>
            <w:hideMark/>
          </w:tcPr>
          <w:p w14:paraId="377D8D82" w14:textId="77777777" w:rsidR="00170DD1" w:rsidRPr="00023A58" w:rsidRDefault="00170DD1" w:rsidP="004D281F">
            <w:pPr>
              <w:rPr>
                <w:rFonts w:ascii="Arial" w:hAnsi="Arial" w:cs="Arial"/>
                <w:color w:val="000000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NGO Sign Off</w:t>
            </w:r>
          </w:p>
        </w:tc>
      </w:tr>
      <w:tr w:rsidR="00C269FA" w:rsidRPr="00023A58" w14:paraId="2DFDA535" w14:textId="77777777" w:rsidTr="0025712B">
        <w:trPr>
          <w:trHeight w:val="236"/>
        </w:trPr>
        <w:tc>
          <w:tcPr>
            <w:tcW w:w="1273" w:type="dxa"/>
            <w:shd w:val="clear" w:color="auto" w:fill="auto"/>
            <w:noWrap/>
            <w:vAlign w:val="bottom"/>
          </w:tcPr>
          <w:p w14:paraId="50C7AC6A" w14:textId="065E357C" w:rsidR="00C269FA" w:rsidRPr="00C35067" w:rsidRDefault="00C35067" w:rsidP="00C269FA">
            <w:pPr>
              <w:rPr>
                <w:rFonts w:ascii="Arial" w:hAnsi="Arial" w:cs="Arial"/>
                <w:color w:val="FF00FF"/>
                <w:lang w:eastAsia="en-NZ"/>
              </w:rPr>
            </w:pPr>
            <w:r w:rsidRPr="00C35067">
              <w:rPr>
                <w:rFonts w:ascii="Arial" w:hAnsi="Arial" w:cs="Arial"/>
                <w:color w:val="FF00FF"/>
              </w:rPr>
              <w:t>21/4/201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172E46BC" w14:textId="3256A3F7" w:rsidR="00C269FA" w:rsidRPr="00C35067" w:rsidRDefault="00C35067" w:rsidP="00C269FA">
            <w:pPr>
              <w:rPr>
                <w:rFonts w:ascii="Arial" w:hAnsi="Arial" w:cs="Arial"/>
                <w:color w:val="FF00FF"/>
                <w:lang w:eastAsia="en-NZ"/>
              </w:rPr>
            </w:pPr>
            <w:r w:rsidRPr="00C35067">
              <w:rPr>
                <w:rFonts w:ascii="Arial" w:hAnsi="Arial" w:cs="Arial"/>
                <w:color w:val="FF00FF"/>
                <w:lang w:eastAsia="en-NZ"/>
              </w:rPr>
              <w:t>1.0</w:t>
            </w: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655C672C" w14:textId="2234F343" w:rsidR="00C269FA" w:rsidRPr="00C35067" w:rsidRDefault="00C35067" w:rsidP="00C269FA">
            <w:pPr>
              <w:rPr>
                <w:rFonts w:ascii="Arial" w:hAnsi="Arial" w:cs="Arial"/>
                <w:color w:val="FF00FF"/>
                <w:lang w:eastAsia="en-NZ"/>
              </w:rPr>
            </w:pPr>
            <w:r w:rsidRPr="00C35067">
              <w:rPr>
                <w:rFonts w:ascii="Arial" w:hAnsi="Arial" w:cs="Arial"/>
                <w:color w:val="FF00FF"/>
                <w:lang w:eastAsia="en-NZ"/>
              </w:rPr>
              <w:t xml:space="preserve">Initial Draft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EEAC3" w14:textId="5C639D69" w:rsidR="00C269FA" w:rsidRPr="006E291A" w:rsidRDefault="00C269FA" w:rsidP="00C269FA">
            <w:pPr>
              <w:rPr>
                <w:rFonts w:ascii="Arial" w:hAnsi="Arial" w:cs="Arial"/>
                <w:color w:val="FF33CC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CB10444" w14:textId="6AC0BBFE" w:rsidR="00C269FA" w:rsidRPr="006E291A" w:rsidRDefault="00C269FA" w:rsidP="00C269FA">
            <w:pPr>
              <w:rPr>
                <w:rFonts w:ascii="Arial" w:hAnsi="Arial" w:cs="Arial"/>
                <w:color w:val="FF33CC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 </w:t>
            </w:r>
          </w:p>
        </w:tc>
      </w:tr>
      <w:tr w:rsidR="00C269FA" w:rsidRPr="00023A58" w14:paraId="75B4F0B8" w14:textId="77777777" w:rsidTr="0025712B">
        <w:trPr>
          <w:trHeight w:val="236"/>
        </w:trPr>
        <w:tc>
          <w:tcPr>
            <w:tcW w:w="1273" w:type="dxa"/>
            <w:shd w:val="clear" w:color="auto" w:fill="auto"/>
            <w:noWrap/>
            <w:vAlign w:val="bottom"/>
          </w:tcPr>
          <w:p w14:paraId="76B7A982" w14:textId="1D0B549D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7EEED676" w14:textId="01906F52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2BA65EFC" w14:textId="6F649AB8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6B59A" w14:textId="362A629B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8C1966F" w14:textId="3FE98EF2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 </w:t>
            </w:r>
          </w:p>
        </w:tc>
      </w:tr>
      <w:tr w:rsidR="00C269FA" w:rsidRPr="00023A58" w14:paraId="2F46CDC2" w14:textId="77777777" w:rsidTr="0025712B">
        <w:trPr>
          <w:trHeight w:val="236"/>
        </w:trPr>
        <w:tc>
          <w:tcPr>
            <w:tcW w:w="1273" w:type="dxa"/>
            <w:shd w:val="clear" w:color="auto" w:fill="auto"/>
            <w:noWrap/>
            <w:vAlign w:val="bottom"/>
          </w:tcPr>
          <w:p w14:paraId="5B7776FF" w14:textId="572A54E0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111CF9F1" w14:textId="30A8CF6D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1FAD5C35" w14:textId="56B9CAE0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B725EF" w14:textId="05DC7376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05372303" w14:textId="1EE3AFB2" w:rsidR="00C269FA" w:rsidRPr="004D281F" w:rsidRDefault="00C269FA" w:rsidP="00C269FA">
            <w:pPr>
              <w:rPr>
                <w:rFonts w:ascii="Arial" w:hAnsi="Arial" w:cs="Arial"/>
                <w:color w:val="000000"/>
                <w:lang w:eastAsia="en-NZ"/>
              </w:rPr>
            </w:pPr>
            <w:r w:rsidRPr="00023A58">
              <w:rPr>
                <w:rFonts w:ascii="Arial" w:hAnsi="Arial" w:cs="Arial"/>
                <w:color w:val="000000"/>
                <w:lang w:eastAsia="en-NZ"/>
              </w:rPr>
              <w:t> </w:t>
            </w:r>
          </w:p>
        </w:tc>
      </w:tr>
      <w:tr w:rsidR="0025712B" w:rsidRPr="00023A58" w14:paraId="49070B40" w14:textId="77777777" w:rsidTr="0025712B">
        <w:trPr>
          <w:trHeight w:val="236"/>
        </w:trPr>
        <w:tc>
          <w:tcPr>
            <w:tcW w:w="1273" w:type="dxa"/>
            <w:shd w:val="clear" w:color="auto" w:fill="auto"/>
            <w:noWrap/>
            <w:vAlign w:val="bottom"/>
          </w:tcPr>
          <w:p w14:paraId="0AABC1A5" w14:textId="77777777" w:rsidR="0025712B" w:rsidRPr="004D281F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7A307BA7" w14:textId="77777777" w:rsidR="0025712B" w:rsidRPr="004D281F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3104B605" w14:textId="77777777" w:rsidR="0025712B" w:rsidRPr="004D281F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7BD81" w14:textId="77777777" w:rsidR="0025712B" w:rsidRPr="00023A58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35BDAF9E" w14:textId="77777777" w:rsidR="0025712B" w:rsidRPr="00023A58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</w:tr>
      <w:tr w:rsidR="0025712B" w:rsidRPr="00023A58" w14:paraId="28C1A516" w14:textId="77777777" w:rsidTr="0025712B">
        <w:trPr>
          <w:trHeight w:val="236"/>
        </w:trPr>
        <w:tc>
          <w:tcPr>
            <w:tcW w:w="1273" w:type="dxa"/>
            <w:shd w:val="clear" w:color="auto" w:fill="auto"/>
            <w:noWrap/>
            <w:vAlign w:val="bottom"/>
          </w:tcPr>
          <w:p w14:paraId="28510950" w14:textId="77777777" w:rsidR="0025712B" w:rsidRPr="004D281F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47DF0EDD" w14:textId="77777777" w:rsidR="0025712B" w:rsidRPr="004D281F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534A1517" w14:textId="77777777" w:rsidR="0025712B" w:rsidRPr="004D281F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180745" w14:textId="77777777" w:rsidR="0025712B" w:rsidRPr="00023A58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20DBBBD5" w14:textId="77777777" w:rsidR="0025712B" w:rsidRPr="00023A58" w:rsidRDefault="0025712B" w:rsidP="00C269FA">
            <w:pPr>
              <w:rPr>
                <w:rFonts w:ascii="Arial" w:hAnsi="Arial" w:cs="Arial"/>
                <w:color w:val="000000"/>
                <w:lang w:eastAsia="en-NZ"/>
              </w:rPr>
            </w:pPr>
          </w:p>
        </w:tc>
      </w:tr>
    </w:tbl>
    <w:p w14:paraId="324820E3" w14:textId="77777777" w:rsidR="006E291A" w:rsidRDefault="006E291A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color w:val="FF33CC"/>
        </w:rPr>
      </w:pPr>
    </w:p>
    <w:p w14:paraId="0E4BDBA1" w14:textId="69996A9F" w:rsidR="00170DD1" w:rsidRP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b/>
          <w:color w:val="FF00FF"/>
          <w:sz w:val="32"/>
          <w:u w:val="single"/>
        </w:rPr>
      </w:pPr>
      <w:r w:rsidRPr="00C35067">
        <w:rPr>
          <w:rFonts w:ascii="Arial" w:hAnsi="Arial" w:cs="Arial"/>
          <w:color w:val="FF00FF"/>
        </w:rPr>
        <w:t>Sample in pink</w:t>
      </w:r>
    </w:p>
    <w:p w14:paraId="0F3574E0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10D1707F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4DD577AD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115D02E4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38448C8A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38D06E50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2F24C749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30FDF54A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19B7F373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410334E8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33116F9D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3EF3B0E1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25D56F39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08189C20" w14:textId="709ECC64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171403EE" w14:textId="75E76EA4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4A8C77B9" w14:textId="09D9CEA6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03D97300" w14:textId="481D7F6C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2EAE2375" w14:textId="69931572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4AAA9D5D" w14:textId="0E63E8A8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29E12FC7" w14:textId="3EF2A85B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7E317456" w14:textId="4A48F9CF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6CA449B2" w14:textId="75AC2726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6866D5D0" w14:textId="4C2573E3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53DBB7CF" w14:textId="77777777" w:rsidR="00C35067" w:rsidRDefault="00C35067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332A36DE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7587A1CF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6F57871F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p w14:paraId="200F22B7" w14:textId="77777777" w:rsidR="00170DD1" w:rsidRDefault="00170DD1" w:rsidP="00170DD1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/>
          <w:b/>
          <w:sz w:val="32"/>
          <w:u w:val="single"/>
        </w:rPr>
      </w:pPr>
    </w:p>
    <w:bookmarkEnd w:id="6"/>
    <w:p w14:paraId="7FB38E2F" w14:textId="77777777" w:rsidR="00170DD1" w:rsidRPr="009E1573" w:rsidRDefault="00170DD1" w:rsidP="00170DD1">
      <w:pPr>
        <w:pStyle w:val="Header"/>
        <w:tabs>
          <w:tab w:val="clear" w:pos="4320"/>
          <w:tab w:val="clear" w:pos="8640"/>
        </w:tabs>
        <w:ind w:left="567" w:right="-589" w:hanging="56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1573">
        <w:rPr>
          <w:rFonts w:ascii="Arial" w:hAnsi="Arial" w:cs="Arial"/>
          <w:b/>
          <w:sz w:val="32"/>
          <w:szCs w:val="32"/>
          <w:u w:val="single"/>
        </w:rPr>
        <w:t>Table of Contents</w:t>
      </w:r>
    </w:p>
    <w:p w14:paraId="2D19632F" w14:textId="3619E85A" w:rsidR="009939A0" w:rsidRDefault="00170DD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t "Table Heading,1"  \* MERGEFORMAT </w:instrText>
      </w:r>
      <w:r>
        <w:rPr>
          <w:b w:val="0"/>
          <w:caps w:val="0"/>
        </w:rPr>
        <w:fldChar w:fldCharType="separate"/>
      </w:r>
      <w:r w:rsidR="009939A0" w:rsidRPr="002F6FE4">
        <w:rPr>
          <w:bCs/>
          <w:noProof/>
        </w:rPr>
        <w:t>A.</w:t>
      </w:r>
      <w:r w:rsidR="009939A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="009939A0" w:rsidRPr="002F6FE4">
        <w:rPr>
          <w:bCs/>
          <w:noProof/>
        </w:rPr>
        <w:t>Relevant Documents</w:t>
      </w:r>
      <w:r w:rsidR="009939A0">
        <w:rPr>
          <w:noProof/>
        </w:rPr>
        <w:tab/>
      </w:r>
      <w:r w:rsidR="009939A0">
        <w:rPr>
          <w:noProof/>
        </w:rPr>
        <w:fldChar w:fldCharType="begin"/>
      </w:r>
      <w:r w:rsidR="009939A0">
        <w:rPr>
          <w:noProof/>
        </w:rPr>
        <w:instrText xml:space="preserve"> PAGEREF _Toc19269329 \h </w:instrText>
      </w:r>
      <w:r w:rsidR="009939A0">
        <w:rPr>
          <w:noProof/>
        </w:rPr>
      </w:r>
      <w:r w:rsidR="009939A0">
        <w:rPr>
          <w:noProof/>
        </w:rPr>
        <w:fldChar w:fldCharType="separate"/>
      </w:r>
      <w:r w:rsidR="00672BE3">
        <w:rPr>
          <w:noProof/>
        </w:rPr>
        <w:t>4</w:t>
      </w:r>
      <w:r w:rsidR="009939A0">
        <w:rPr>
          <w:noProof/>
        </w:rPr>
        <w:fldChar w:fldCharType="end"/>
      </w:r>
    </w:p>
    <w:p w14:paraId="41FEBD91" w14:textId="102F72C5" w:rsidR="009939A0" w:rsidRDefault="009939A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 w:rsidRPr="002F6FE4">
        <w:rPr>
          <w:bCs/>
          <w:noProof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Pr="002F6FE4">
        <w:rPr>
          <w:bCs/>
          <w:noProof/>
        </w:rPr>
        <w:t>Organis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9330 \h </w:instrText>
      </w:r>
      <w:r>
        <w:rPr>
          <w:noProof/>
        </w:rPr>
      </w:r>
      <w:r>
        <w:rPr>
          <w:noProof/>
        </w:rPr>
        <w:fldChar w:fldCharType="separate"/>
      </w:r>
      <w:r w:rsidR="00672BE3">
        <w:rPr>
          <w:noProof/>
        </w:rPr>
        <w:t>5</w:t>
      </w:r>
      <w:r>
        <w:rPr>
          <w:noProof/>
        </w:rPr>
        <w:fldChar w:fldCharType="end"/>
      </w:r>
    </w:p>
    <w:p w14:paraId="64BB460E" w14:textId="0AEC1027" w:rsidR="009939A0" w:rsidRDefault="009939A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 w:rsidRPr="002F6FE4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Pr="002F6FE4">
        <w:rPr>
          <w:bCs/>
          <w:noProof/>
        </w:rPr>
        <w:t>Facility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9331 \h </w:instrText>
      </w:r>
      <w:r>
        <w:rPr>
          <w:noProof/>
        </w:rPr>
      </w:r>
      <w:r>
        <w:rPr>
          <w:noProof/>
        </w:rPr>
        <w:fldChar w:fldCharType="separate"/>
      </w:r>
      <w:r w:rsidR="00672BE3">
        <w:rPr>
          <w:noProof/>
        </w:rPr>
        <w:t>5</w:t>
      </w:r>
      <w:r>
        <w:rPr>
          <w:noProof/>
        </w:rPr>
        <w:fldChar w:fldCharType="end"/>
      </w:r>
    </w:p>
    <w:p w14:paraId="7F7B73E1" w14:textId="7A95F2AA" w:rsidR="009939A0" w:rsidRDefault="009939A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 w:rsidRPr="002F6FE4">
        <w:rPr>
          <w:bCs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Pr="002F6FE4">
        <w:rPr>
          <w:bCs/>
          <w:noProof/>
        </w:rPr>
        <w:t>Team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9332 \h </w:instrText>
      </w:r>
      <w:r>
        <w:rPr>
          <w:noProof/>
        </w:rPr>
      </w:r>
      <w:r>
        <w:rPr>
          <w:noProof/>
        </w:rPr>
        <w:fldChar w:fldCharType="separate"/>
      </w:r>
      <w:r w:rsidR="00672BE3">
        <w:rPr>
          <w:noProof/>
        </w:rPr>
        <w:t>6</w:t>
      </w:r>
      <w:r>
        <w:rPr>
          <w:noProof/>
        </w:rPr>
        <w:fldChar w:fldCharType="end"/>
      </w:r>
    </w:p>
    <w:p w14:paraId="3E19750D" w14:textId="2F58A82F" w:rsidR="009939A0" w:rsidRDefault="009939A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 w:rsidRPr="002F6FE4">
        <w:rPr>
          <w:bCs/>
          <w:noProof/>
        </w:rPr>
        <w:t xml:space="preserve">4.  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Pr="002F6FE4">
        <w:rPr>
          <w:bCs/>
          <w:noProof/>
        </w:rPr>
        <w:t>Team Codes - Activity Codes - Contract IDs &amp; 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9333 \h </w:instrText>
      </w:r>
      <w:r>
        <w:rPr>
          <w:noProof/>
        </w:rPr>
      </w:r>
      <w:r>
        <w:rPr>
          <w:noProof/>
        </w:rPr>
        <w:fldChar w:fldCharType="separate"/>
      </w:r>
      <w:r w:rsidR="00672BE3">
        <w:rPr>
          <w:noProof/>
        </w:rPr>
        <w:t>8</w:t>
      </w:r>
      <w:r>
        <w:rPr>
          <w:noProof/>
        </w:rPr>
        <w:fldChar w:fldCharType="end"/>
      </w:r>
    </w:p>
    <w:p w14:paraId="71AC465E" w14:textId="5D41C60D" w:rsidR="009939A0" w:rsidRDefault="009939A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 w:rsidRPr="002F6FE4">
        <w:rPr>
          <w:bCs/>
          <w:noProof/>
        </w:rPr>
        <w:t xml:space="preserve">5.  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Pr="002F6FE4">
        <w:rPr>
          <w:bCs/>
          <w:noProof/>
        </w:rPr>
        <w:t>Referral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9334 \h </w:instrText>
      </w:r>
      <w:r>
        <w:rPr>
          <w:noProof/>
        </w:rPr>
      </w:r>
      <w:r>
        <w:rPr>
          <w:noProof/>
        </w:rPr>
        <w:fldChar w:fldCharType="separate"/>
      </w:r>
      <w:r w:rsidR="00672BE3">
        <w:rPr>
          <w:noProof/>
        </w:rPr>
        <w:t>9</w:t>
      </w:r>
      <w:r>
        <w:rPr>
          <w:noProof/>
        </w:rPr>
        <w:fldChar w:fldCharType="end"/>
      </w:r>
    </w:p>
    <w:p w14:paraId="79146B65" w14:textId="2443B07C" w:rsidR="009939A0" w:rsidRDefault="009939A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 w:rsidRPr="002F6FE4">
        <w:rPr>
          <w:bCs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Pr="002F6FE4">
        <w:rPr>
          <w:bCs/>
          <w:noProof/>
        </w:rPr>
        <w:t>Activity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9335 \h </w:instrText>
      </w:r>
      <w:r>
        <w:rPr>
          <w:noProof/>
        </w:rPr>
      </w:r>
      <w:r>
        <w:rPr>
          <w:noProof/>
        </w:rPr>
        <w:fldChar w:fldCharType="separate"/>
      </w:r>
      <w:r w:rsidR="00672BE3">
        <w:rPr>
          <w:noProof/>
        </w:rPr>
        <w:t>11</w:t>
      </w:r>
      <w:r>
        <w:rPr>
          <w:noProof/>
        </w:rPr>
        <w:fldChar w:fldCharType="end"/>
      </w:r>
    </w:p>
    <w:p w14:paraId="1F690D96" w14:textId="609E8C2C" w:rsidR="009939A0" w:rsidRDefault="009939A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 w:rsidRPr="002F6FE4">
        <w:rPr>
          <w:bCs/>
          <w:noProof/>
          <w:lang w:val="en-NZ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Pr="002F6FE4">
        <w:rPr>
          <w:bCs/>
          <w:noProof/>
          <w:lang w:val="en-NZ"/>
        </w:rPr>
        <w:t>PRIMHD Team Alloc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9336 \h </w:instrText>
      </w:r>
      <w:r>
        <w:rPr>
          <w:noProof/>
        </w:rPr>
      </w:r>
      <w:r>
        <w:rPr>
          <w:noProof/>
        </w:rPr>
        <w:fldChar w:fldCharType="separate"/>
      </w:r>
      <w:r w:rsidR="00672BE3">
        <w:rPr>
          <w:noProof/>
        </w:rPr>
        <w:t>14</w:t>
      </w:r>
      <w:r>
        <w:rPr>
          <w:noProof/>
        </w:rPr>
        <w:fldChar w:fldCharType="end"/>
      </w:r>
    </w:p>
    <w:p w14:paraId="1C3AEBC4" w14:textId="33A094E4" w:rsidR="009939A0" w:rsidRDefault="009939A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</w:pPr>
      <w:r w:rsidRPr="002F6FE4">
        <w:rPr>
          <w:bCs/>
          <w:noProof/>
          <w:lang w:val="en-NZ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NZ" w:eastAsia="en-NZ"/>
        </w:rPr>
        <w:tab/>
      </w:r>
      <w:r w:rsidRPr="002F6FE4">
        <w:rPr>
          <w:bCs/>
          <w:noProof/>
          <w:lang w:val="en-NZ"/>
        </w:rPr>
        <w:t>PRIMHD Online User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9337 \h </w:instrText>
      </w:r>
      <w:r>
        <w:rPr>
          <w:noProof/>
        </w:rPr>
      </w:r>
      <w:r>
        <w:rPr>
          <w:noProof/>
        </w:rPr>
        <w:fldChar w:fldCharType="separate"/>
      </w:r>
      <w:r w:rsidR="00672BE3">
        <w:rPr>
          <w:noProof/>
        </w:rPr>
        <w:t>15</w:t>
      </w:r>
      <w:r>
        <w:rPr>
          <w:noProof/>
        </w:rPr>
        <w:fldChar w:fldCharType="end"/>
      </w:r>
    </w:p>
    <w:p w14:paraId="7EA3BEFB" w14:textId="2E69D4E7" w:rsidR="00170DD1" w:rsidRDefault="00170DD1" w:rsidP="00170DD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b/>
          <w:sz w:val="28"/>
          <w:szCs w:val="28"/>
        </w:rPr>
        <w:br w:type="page"/>
      </w:r>
    </w:p>
    <w:p w14:paraId="6AE2966C" w14:textId="77777777" w:rsidR="00170DD1" w:rsidRPr="00335D01" w:rsidRDefault="00170DD1" w:rsidP="00170DD1">
      <w:pPr>
        <w:pStyle w:val="TableHeading"/>
        <w:numPr>
          <w:ilvl w:val="0"/>
          <w:numId w:val="0"/>
        </w:numPr>
        <w:tabs>
          <w:tab w:val="num" w:pos="851"/>
        </w:tabs>
        <w:ind w:right="1091"/>
        <w:rPr>
          <w:rStyle w:val="Strong"/>
        </w:rPr>
      </w:pPr>
      <w:bookmarkStart w:id="7" w:name="_Toc463867273"/>
      <w:bookmarkStart w:id="8" w:name="_Toc19269329"/>
      <w:r>
        <w:rPr>
          <w:rStyle w:val="Strong"/>
        </w:rPr>
        <w:lastRenderedPageBreak/>
        <w:t>A.</w:t>
      </w:r>
      <w:r>
        <w:rPr>
          <w:rStyle w:val="Strong"/>
        </w:rPr>
        <w:tab/>
        <w:t>Relevant Documents</w:t>
      </w:r>
      <w:bookmarkEnd w:id="7"/>
      <w:bookmarkEnd w:id="8"/>
    </w:p>
    <w:p w14:paraId="11B1952A" w14:textId="77777777" w:rsidR="00170DD1" w:rsidRPr="00776891" w:rsidRDefault="00170DD1" w:rsidP="00170DD1">
      <w:pPr>
        <w:rPr>
          <w:rFonts w:ascii="Arial" w:hAnsi="Arial"/>
        </w:rPr>
      </w:pPr>
    </w:p>
    <w:p w14:paraId="64B41D55" w14:textId="77777777" w:rsidR="00170DD1" w:rsidRDefault="00170DD1" w:rsidP="00170DD1">
      <w:pPr>
        <w:rPr>
          <w:rFonts w:ascii="Arial" w:hAnsi="Arial"/>
        </w:rPr>
      </w:pPr>
      <w:r w:rsidRPr="00776891">
        <w:rPr>
          <w:rFonts w:ascii="Arial" w:hAnsi="Arial"/>
        </w:rPr>
        <w:t xml:space="preserve">The mapping document </w:t>
      </w:r>
      <w:r>
        <w:rPr>
          <w:rFonts w:ascii="Arial" w:hAnsi="Arial"/>
        </w:rPr>
        <w:t xml:space="preserve">contains details and codes for </w:t>
      </w:r>
      <w:proofErr w:type="gramStart"/>
      <w:r>
        <w:rPr>
          <w:rFonts w:ascii="Arial" w:hAnsi="Arial"/>
        </w:rPr>
        <w:t>a number of</w:t>
      </w:r>
      <w:proofErr w:type="gramEnd"/>
      <w:r>
        <w:rPr>
          <w:rFonts w:ascii="Arial" w:hAnsi="Arial"/>
        </w:rPr>
        <w:t xml:space="preserve"> the different PRIMHD record types, in particular those where you may have your own local way of recording or coding data that needs to be mapped to the national codes.</w:t>
      </w:r>
    </w:p>
    <w:p w14:paraId="6CD6451B" w14:textId="77777777" w:rsidR="00170DD1" w:rsidRDefault="00170DD1" w:rsidP="00170DD1">
      <w:pPr>
        <w:rPr>
          <w:rFonts w:ascii="Arial" w:hAnsi="Arial"/>
        </w:rPr>
      </w:pPr>
    </w:p>
    <w:p w14:paraId="732606FB" w14:textId="77777777" w:rsidR="00170DD1" w:rsidRDefault="00170DD1" w:rsidP="00170DD1">
      <w:pPr>
        <w:rPr>
          <w:rFonts w:ascii="Arial" w:hAnsi="Arial"/>
        </w:rPr>
      </w:pPr>
      <w:r>
        <w:rPr>
          <w:rFonts w:ascii="Arial" w:hAnsi="Arial"/>
        </w:rPr>
        <w:t xml:space="preserve">Full details of all the PRIMHD codes are in the </w:t>
      </w:r>
      <w:r w:rsidRPr="00D90285">
        <w:rPr>
          <w:rFonts w:ascii="Arial" w:hAnsi="Arial"/>
          <w:i/>
        </w:rPr>
        <w:t>PRIMHD Code Set</w:t>
      </w:r>
      <w:r>
        <w:rPr>
          <w:rFonts w:ascii="Arial" w:hAnsi="Arial"/>
        </w:rPr>
        <w:t xml:space="preserve"> document which is available here, along with the other PRIMHD Standard documents:</w:t>
      </w:r>
    </w:p>
    <w:p w14:paraId="14E6B3DD" w14:textId="77777777" w:rsidR="00170DD1" w:rsidRDefault="00170DD1" w:rsidP="00170DD1">
      <w:pPr>
        <w:rPr>
          <w:rFonts w:ascii="Arial" w:hAnsi="Arial"/>
        </w:rPr>
      </w:pPr>
    </w:p>
    <w:p w14:paraId="718ECF51" w14:textId="77777777" w:rsidR="00170DD1" w:rsidRPr="00074566" w:rsidRDefault="00170DD1" w:rsidP="00170DD1">
      <w:pPr>
        <w:pStyle w:val="ListParagraph"/>
        <w:numPr>
          <w:ilvl w:val="0"/>
          <w:numId w:val="25"/>
        </w:numPr>
        <w:ind w:left="360"/>
        <w:rPr>
          <w:rFonts w:ascii="Arial" w:hAnsi="Arial"/>
        </w:rPr>
      </w:pPr>
      <w:r>
        <w:rPr>
          <w:rFonts w:ascii="Arial" w:hAnsi="Arial"/>
        </w:rPr>
        <w:t>PRIMHD Standards – Code Set, Data Set, Data Process Standard</w:t>
      </w:r>
    </w:p>
    <w:p w14:paraId="0EB452CF" w14:textId="77777777" w:rsidR="00170DD1" w:rsidRDefault="00996BB3" w:rsidP="00170DD1">
      <w:pPr>
        <w:ind w:left="360"/>
        <w:rPr>
          <w:rFonts w:ascii="Arial" w:hAnsi="Arial"/>
        </w:rPr>
      </w:pPr>
      <w:hyperlink r:id="rId12" w:history="1">
        <w:r w:rsidR="00170DD1" w:rsidRPr="009F4869">
          <w:rPr>
            <w:rStyle w:val="Hyperlink"/>
            <w:rFonts w:ascii="Arial" w:hAnsi="Arial"/>
          </w:rPr>
          <w:t>https://www.health.govt.nz/nz-health-statistics/national-collections-and-surveys/collections/primhd-mental-health-data/primhd-standards</w:t>
        </w:r>
      </w:hyperlink>
    </w:p>
    <w:p w14:paraId="36D996C2" w14:textId="77777777" w:rsidR="00170DD1" w:rsidRDefault="00170DD1" w:rsidP="00170DD1">
      <w:pPr>
        <w:ind w:left="360"/>
        <w:rPr>
          <w:rFonts w:ascii="Arial" w:hAnsi="Arial"/>
        </w:rPr>
      </w:pPr>
    </w:p>
    <w:p w14:paraId="547955DC" w14:textId="77777777" w:rsidR="00170DD1" w:rsidRPr="00776891" w:rsidRDefault="00170DD1" w:rsidP="00170DD1">
      <w:pPr>
        <w:ind w:left="360"/>
        <w:rPr>
          <w:rFonts w:ascii="Arial" w:hAnsi="Arial"/>
        </w:rPr>
      </w:pPr>
    </w:p>
    <w:p w14:paraId="4DDFBA67" w14:textId="77777777" w:rsidR="00170DD1" w:rsidRDefault="00170DD1" w:rsidP="00170DD1">
      <w:pPr>
        <w:rPr>
          <w:rFonts w:ascii="Arial" w:hAnsi="Arial"/>
        </w:rPr>
      </w:pPr>
      <w:proofErr w:type="gramStart"/>
      <w:r>
        <w:rPr>
          <w:rFonts w:ascii="Arial" w:hAnsi="Arial"/>
        </w:rPr>
        <w:t>A number of</w:t>
      </w:r>
      <w:proofErr w:type="gramEnd"/>
      <w:r>
        <w:rPr>
          <w:rFonts w:ascii="Arial" w:hAnsi="Arial"/>
        </w:rPr>
        <w:t xml:space="preserve"> other documents are also available with useful details about PRIMHD and reporting. These include:</w:t>
      </w:r>
    </w:p>
    <w:p w14:paraId="1AFEE753" w14:textId="77777777" w:rsidR="00170DD1" w:rsidRPr="00776891" w:rsidRDefault="00170DD1" w:rsidP="00170DD1">
      <w:pPr>
        <w:rPr>
          <w:rFonts w:ascii="Arial" w:hAnsi="Arial"/>
        </w:rPr>
      </w:pPr>
    </w:p>
    <w:p w14:paraId="3FFD0FD4" w14:textId="77777777" w:rsidR="00170DD1" w:rsidRDefault="00170DD1" w:rsidP="00170DD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D33582">
        <w:rPr>
          <w:rFonts w:ascii="Arial" w:hAnsi="Arial"/>
        </w:rPr>
        <w:t>NGO Guide to PRIMHD</w:t>
      </w:r>
    </w:p>
    <w:p w14:paraId="6A550617" w14:textId="77777777" w:rsidR="00170DD1" w:rsidRDefault="00996BB3" w:rsidP="00170DD1">
      <w:pPr>
        <w:pStyle w:val="ListParagraph"/>
        <w:ind w:left="360"/>
        <w:rPr>
          <w:rFonts w:ascii="Arial" w:hAnsi="Arial"/>
        </w:rPr>
      </w:pPr>
      <w:hyperlink r:id="rId13" w:history="1">
        <w:r w:rsidR="00170DD1" w:rsidRPr="009F4869">
          <w:rPr>
            <w:rStyle w:val="Hyperlink"/>
            <w:rFonts w:ascii="Arial" w:hAnsi="Arial"/>
          </w:rPr>
          <w:t>https://www.health.govt.nz/nz-health-statistics/national-collections-and-surveys/collections/primhd-mental-health-data/ngo-guide-primhd</w:t>
        </w:r>
      </w:hyperlink>
    </w:p>
    <w:p w14:paraId="5AD78489" w14:textId="77777777" w:rsidR="00170DD1" w:rsidRPr="00074566" w:rsidRDefault="00170DD1" w:rsidP="00170DD1">
      <w:pPr>
        <w:ind w:left="-360"/>
        <w:rPr>
          <w:rFonts w:ascii="Arial" w:hAnsi="Arial"/>
        </w:rPr>
      </w:pPr>
    </w:p>
    <w:p w14:paraId="19044FFE" w14:textId="77777777" w:rsidR="00170DD1" w:rsidRDefault="00170DD1" w:rsidP="00170DD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776891">
        <w:rPr>
          <w:rFonts w:ascii="Arial" w:hAnsi="Arial"/>
        </w:rPr>
        <w:t>PRIMHD File Specification</w:t>
      </w:r>
    </w:p>
    <w:p w14:paraId="557D7D0B" w14:textId="77777777" w:rsidR="00170DD1" w:rsidRDefault="00996BB3" w:rsidP="00170DD1">
      <w:pPr>
        <w:pStyle w:val="ListParagraph"/>
        <w:ind w:left="360"/>
        <w:rPr>
          <w:rFonts w:ascii="Arial" w:hAnsi="Arial"/>
        </w:rPr>
      </w:pPr>
      <w:hyperlink r:id="rId14" w:history="1">
        <w:r w:rsidR="00170DD1" w:rsidRPr="009F4869">
          <w:rPr>
            <w:rStyle w:val="Hyperlink"/>
            <w:rFonts w:ascii="Arial" w:hAnsi="Arial"/>
          </w:rPr>
          <w:t>https://www.health.govt.nz/nz-health-statistics/national-collections-and-surveys/collections/primhd-mental-health-data/primhd-file-specification</w:t>
        </w:r>
      </w:hyperlink>
    </w:p>
    <w:p w14:paraId="4A32EA8F" w14:textId="77777777" w:rsidR="00170DD1" w:rsidRDefault="00170DD1" w:rsidP="00170DD1">
      <w:pPr>
        <w:pStyle w:val="ListParagraph"/>
        <w:ind w:left="360"/>
        <w:rPr>
          <w:rFonts w:ascii="Arial" w:hAnsi="Arial"/>
        </w:rPr>
      </w:pPr>
    </w:p>
    <w:p w14:paraId="1E5D4871" w14:textId="77777777" w:rsidR="00170DD1" w:rsidRDefault="00170DD1" w:rsidP="00170DD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074566">
        <w:rPr>
          <w:rFonts w:ascii="Arial" w:hAnsi="Arial"/>
        </w:rPr>
        <w:t>PRIMHD Online</w:t>
      </w:r>
      <w:r>
        <w:rPr>
          <w:rFonts w:ascii="Arial" w:hAnsi="Arial"/>
        </w:rPr>
        <w:t xml:space="preserve"> Training Manual and User Guide</w:t>
      </w:r>
    </w:p>
    <w:p w14:paraId="7BB0DE61" w14:textId="77777777" w:rsidR="00170DD1" w:rsidRDefault="00996BB3" w:rsidP="00170DD1">
      <w:pPr>
        <w:pStyle w:val="ListParagraph"/>
        <w:ind w:left="360"/>
        <w:rPr>
          <w:rFonts w:ascii="Arial" w:hAnsi="Arial"/>
        </w:rPr>
      </w:pPr>
      <w:hyperlink r:id="rId15" w:history="1">
        <w:r w:rsidR="00170DD1" w:rsidRPr="009F4869">
          <w:rPr>
            <w:rStyle w:val="Hyperlink"/>
            <w:rFonts w:ascii="Arial" w:hAnsi="Arial"/>
          </w:rPr>
          <w:t>https://www.health.govt.nz/nz-health-statistics/national-collections-and-surveys/collections/primhd-mental-health-data/ngo-and-vendor-reference-information</w:t>
        </w:r>
      </w:hyperlink>
    </w:p>
    <w:p w14:paraId="4B502C71" w14:textId="77777777" w:rsidR="00170DD1" w:rsidRPr="00074566" w:rsidRDefault="00170DD1" w:rsidP="00170DD1">
      <w:pPr>
        <w:ind w:left="-360"/>
        <w:rPr>
          <w:rFonts w:ascii="Arial" w:hAnsi="Arial"/>
        </w:rPr>
      </w:pPr>
    </w:p>
    <w:p w14:paraId="5DC5D8F8" w14:textId="77777777" w:rsidR="00170DD1" w:rsidRDefault="00170DD1" w:rsidP="00170DD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074566">
        <w:rPr>
          <w:rFonts w:ascii="Arial" w:hAnsi="Arial"/>
        </w:rPr>
        <w:t>Guide to PRIMHD Activity Collection and Use</w:t>
      </w:r>
    </w:p>
    <w:p w14:paraId="0A218DD8" w14:textId="77777777" w:rsidR="00170DD1" w:rsidRDefault="00996BB3" w:rsidP="00170DD1">
      <w:pPr>
        <w:pStyle w:val="ListParagraph"/>
        <w:ind w:left="360"/>
        <w:rPr>
          <w:rFonts w:ascii="Arial" w:hAnsi="Arial"/>
        </w:rPr>
      </w:pPr>
      <w:hyperlink r:id="rId16" w:history="1">
        <w:r w:rsidR="00170DD1" w:rsidRPr="009F4869">
          <w:rPr>
            <w:rStyle w:val="Hyperlink"/>
            <w:rFonts w:ascii="Arial" w:hAnsi="Arial"/>
          </w:rPr>
          <w:t>https://www.health.govt.nz/publication/guide-primhd-activity-collection-and-use</w:t>
        </w:r>
      </w:hyperlink>
    </w:p>
    <w:p w14:paraId="444B5296" w14:textId="77777777" w:rsidR="00170DD1" w:rsidRPr="00074566" w:rsidRDefault="00170DD1" w:rsidP="00170DD1">
      <w:pPr>
        <w:pStyle w:val="ListParagraph"/>
        <w:ind w:left="360"/>
        <w:rPr>
          <w:rFonts w:ascii="Arial" w:hAnsi="Arial"/>
        </w:rPr>
      </w:pPr>
    </w:p>
    <w:p w14:paraId="18AC2A66" w14:textId="77777777" w:rsidR="00170DD1" w:rsidRDefault="00170DD1" w:rsidP="00170DD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776891">
        <w:rPr>
          <w:rFonts w:ascii="Arial" w:hAnsi="Arial"/>
        </w:rPr>
        <w:t>Alcohol and Drug Outcome Measure (ADOM)</w:t>
      </w:r>
    </w:p>
    <w:p w14:paraId="1FE33FBB" w14:textId="77777777" w:rsidR="00170DD1" w:rsidRDefault="00996BB3" w:rsidP="00170DD1">
      <w:pPr>
        <w:pStyle w:val="ListParagraph"/>
        <w:ind w:left="360"/>
        <w:rPr>
          <w:rFonts w:ascii="Arial" w:hAnsi="Arial"/>
        </w:rPr>
      </w:pPr>
      <w:hyperlink r:id="rId17" w:history="1">
        <w:r w:rsidR="00170DD1" w:rsidRPr="009F4869">
          <w:rPr>
            <w:rStyle w:val="Hyperlink"/>
            <w:rFonts w:ascii="Arial" w:hAnsi="Arial"/>
          </w:rPr>
          <w:t>https://www.tepou.co.nz/outcomes-and-information/adom-tools/136</w:t>
        </w:r>
      </w:hyperlink>
    </w:p>
    <w:p w14:paraId="6C10B702" w14:textId="77777777" w:rsidR="00170DD1" w:rsidRPr="00776891" w:rsidRDefault="00170DD1" w:rsidP="00170DD1">
      <w:pPr>
        <w:pStyle w:val="ListParagraph"/>
        <w:ind w:left="360"/>
        <w:rPr>
          <w:rFonts w:ascii="Arial" w:hAnsi="Arial"/>
        </w:rPr>
      </w:pPr>
    </w:p>
    <w:p w14:paraId="5849ABE8" w14:textId="77777777" w:rsidR="00170DD1" w:rsidRDefault="00170DD1" w:rsidP="00170DD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776891">
        <w:rPr>
          <w:rFonts w:ascii="Arial" w:hAnsi="Arial"/>
        </w:rPr>
        <w:t>Guide to PRIMHD Supplementary Consumer Records Collection and Use</w:t>
      </w:r>
    </w:p>
    <w:p w14:paraId="1D54B794" w14:textId="77777777" w:rsidR="00170DD1" w:rsidRDefault="00996BB3" w:rsidP="00170DD1">
      <w:pPr>
        <w:pStyle w:val="ListParagraph"/>
        <w:ind w:left="360"/>
        <w:rPr>
          <w:rFonts w:ascii="Arial" w:hAnsi="Arial"/>
        </w:rPr>
      </w:pPr>
      <w:hyperlink r:id="rId18" w:history="1">
        <w:r w:rsidR="00170DD1" w:rsidRPr="009F4869">
          <w:rPr>
            <w:rStyle w:val="Hyperlink"/>
            <w:rFonts w:ascii="Arial" w:hAnsi="Arial"/>
          </w:rPr>
          <w:t>https://www.tepou.co.nz/resources/guide-to-primhd-supplementary-consumer-record-collection-and-use/706</w:t>
        </w:r>
      </w:hyperlink>
    </w:p>
    <w:p w14:paraId="56136981" w14:textId="77777777" w:rsidR="00170DD1" w:rsidRPr="00776891" w:rsidRDefault="00170DD1" w:rsidP="00170DD1">
      <w:pPr>
        <w:pStyle w:val="ListParagraph"/>
        <w:ind w:left="360"/>
        <w:rPr>
          <w:rFonts w:ascii="Arial" w:hAnsi="Arial"/>
        </w:rPr>
      </w:pPr>
    </w:p>
    <w:p w14:paraId="41C3514E" w14:textId="77777777" w:rsidR="00170DD1" w:rsidRDefault="00170DD1" w:rsidP="00170DD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776891">
        <w:rPr>
          <w:rFonts w:ascii="Arial" w:hAnsi="Arial"/>
        </w:rPr>
        <w:t>NGO Mapping Document Templates</w:t>
      </w:r>
    </w:p>
    <w:p w14:paraId="7D12F633" w14:textId="77777777" w:rsidR="00170DD1" w:rsidRDefault="00996BB3" w:rsidP="00170DD1">
      <w:pPr>
        <w:pStyle w:val="ListParagraph"/>
        <w:ind w:left="360"/>
        <w:rPr>
          <w:rFonts w:ascii="Arial" w:hAnsi="Arial"/>
        </w:rPr>
      </w:pPr>
      <w:hyperlink r:id="rId19" w:history="1">
        <w:r w:rsidR="00170DD1" w:rsidRPr="009F4869">
          <w:rPr>
            <w:rStyle w:val="Hyperlink"/>
            <w:rFonts w:ascii="Arial" w:hAnsi="Arial"/>
          </w:rPr>
          <w:t>https://www.health.govt.nz/nz-health-statistics/national-collections-and-surveys/collections/primhd-mental-health-data/ngo-mapping-document</w:t>
        </w:r>
      </w:hyperlink>
    </w:p>
    <w:p w14:paraId="5B7BECB3" w14:textId="77777777" w:rsidR="00170DD1" w:rsidRPr="00776891" w:rsidRDefault="00170DD1" w:rsidP="00170DD1">
      <w:pPr>
        <w:pStyle w:val="ListParagraph"/>
        <w:ind w:left="360"/>
        <w:rPr>
          <w:rFonts w:ascii="Arial" w:hAnsi="Arial"/>
        </w:rPr>
      </w:pPr>
    </w:p>
    <w:p w14:paraId="3C3477B4" w14:textId="77777777" w:rsidR="00170DD1" w:rsidRDefault="00170DD1" w:rsidP="00170DD1">
      <w:pPr>
        <w:pStyle w:val="ListParagraph"/>
        <w:numPr>
          <w:ilvl w:val="0"/>
          <w:numId w:val="20"/>
        </w:numPr>
        <w:ind w:left="360"/>
        <w:rPr>
          <w:rFonts w:ascii="Arial" w:hAnsi="Arial"/>
        </w:rPr>
      </w:pPr>
      <w:r w:rsidRPr="00776891">
        <w:rPr>
          <w:rFonts w:ascii="Arial" w:hAnsi="Arial"/>
        </w:rPr>
        <w:t>NCAMP</w:t>
      </w:r>
      <w:r>
        <w:rPr>
          <w:rFonts w:ascii="Arial" w:hAnsi="Arial"/>
        </w:rPr>
        <w:t xml:space="preserve"> (National Collections Annual Maintenance Project)</w:t>
      </w:r>
      <w:r>
        <w:rPr>
          <w:rFonts w:ascii="Arial" w:hAnsi="Arial"/>
        </w:rPr>
        <w:tab/>
        <w:t xml:space="preserve"> </w:t>
      </w:r>
    </w:p>
    <w:p w14:paraId="43E104B7" w14:textId="77777777" w:rsidR="00170DD1" w:rsidRPr="00776891" w:rsidRDefault="00996BB3" w:rsidP="00170DD1">
      <w:pPr>
        <w:pStyle w:val="ListParagraph"/>
        <w:ind w:left="360"/>
        <w:rPr>
          <w:rFonts w:ascii="Arial" w:hAnsi="Arial"/>
        </w:rPr>
      </w:pPr>
      <w:hyperlink r:id="rId20" w:history="1">
        <w:r w:rsidR="00170DD1" w:rsidRPr="009F4869">
          <w:rPr>
            <w:rStyle w:val="Hyperlink"/>
            <w:rFonts w:ascii="Arial" w:hAnsi="Arial"/>
          </w:rPr>
          <w:t>https://www.health.govt.nz/nz-health-statistics/national-collections-and-surveys/national-collections-annual-maintenance-project</w:t>
        </w:r>
      </w:hyperlink>
    </w:p>
    <w:p w14:paraId="2A7EAF88" w14:textId="77777777" w:rsidR="00170DD1" w:rsidRPr="00776891" w:rsidRDefault="00170DD1" w:rsidP="00170DD1">
      <w:pPr>
        <w:rPr>
          <w:rFonts w:ascii="Arial" w:hAnsi="Arial"/>
        </w:rPr>
      </w:pPr>
    </w:p>
    <w:p w14:paraId="5920C015" w14:textId="77777777" w:rsidR="00170DD1" w:rsidRPr="00776891" w:rsidRDefault="00170DD1" w:rsidP="00170DD1">
      <w:pPr>
        <w:rPr>
          <w:rFonts w:ascii="Arial" w:hAnsi="Arial"/>
        </w:rPr>
      </w:pPr>
    </w:p>
    <w:p w14:paraId="5875D100" w14:textId="4ABACA87" w:rsidR="00170DD1" w:rsidRPr="00A57DEE" w:rsidRDefault="00170DD1" w:rsidP="00170DD1">
      <w:pPr>
        <w:rPr>
          <w:rFonts w:ascii="Arial" w:hAnsi="Arial"/>
          <w:b/>
          <w:sz w:val="28"/>
          <w:szCs w:val="28"/>
        </w:rPr>
        <w:sectPr w:rsidR="00170DD1" w:rsidRPr="00A57DEE" w:rsidSect="004D281F">
          <w:type w:val="nextColumn"/>
          <w:pgSz w:w="11909" w:h="16834" w:code="9"/>
          <w:pgMar w:top="1440" w:right="1985" w:bottom="1440" w:left="1440" w:header="709" w:footer="709" w:gutter="0"/>
          <w:cols w:space="720"/>
          <w:docGrid w:linePitch="272"/>
        </w:sectPr>
      </w:pPr>
      <w:r w:rsidRPr="00776891">
        <w:rPr>
          <w:rFonts w:ascii="Arial" w:hAnsi="Arial" w:cs="Arial"/>
        </w:rPr>
        <w:t xml:space="preserve">Please contact the </w:t>
      </w:r>
      <w:r>
        <w:rPr>
          <w:rFonts w:ascii="Arial" w:hAnsi="Arial" w:cs="Arial"/>
        </w:rPr>
        <w:t xml:space="preserve">National Collections </w:t>
      </w:r>
      <w:r w:rsidRPr="00776891">
        <w:rPr>
          <w:rFonts w:ascii="Arial" w:hAnsi="Arial" w:cs="Arial"/>
        </w:rPr>
        <w:t>Data Management team fo</w:t>
      </w:r>
      <w:r>
        <w:rPr>
          <w:rFonts w:ascii="Arial" w:hAnsi="Arial" w:cs="Arial"/>
        </w:rPr>
        <w:t xml:space="preserve">r more information by emailing: </w:t>
      </w:r>
      <w:hyperlink r:id="rId21" w:history="1">
        <w:r>
          <w:rPr>
            <w:rStyle w:val="Hyperlink"/>
            <w:rFonts w:ascii="Arial" w:hAnsi="Arial" w:cs="Arial"/>
          </w:rPr>
          <w:t>primhduserinterface@</w:t>
        </w:r>
        <w:r w:rsidR="009939A0">
          <w:rPr>
            <w:rStyle w:val="Hyperlink"/>
            <w:rFonts w:ascii="Arial" w:hAnsi="Arial" w:cs="Arial"/>
          </w:rPr>
          <w:t>health</w:t>
        </w:r>
        <w:r>
          <w:rPr>
            <w:rStyle w:val="Hyperlink"/>
            <w:rFonts w:ascii="Arial" w:hAnsi="Arial" w:cs="Arial"/>
          </w:rPr>
          <w:t>.govt.nz</w:t>
        </w:r>
      </w:hyperlink>
      <w:r>
        <w:rPr>
          <w:rFonts w:ascii="Arial" w:hAnsi="Arial"/>
          <w:b/>
          <w:sz w:val="32"/>
        </w:rPr>
        <w:br w:type="page"/>
      </w:r>
    </w:p>
    <w:p w14:paraId="3ADFD201" w14:textId="77777777" w:rsidR="00170DD1" w:rsidRPr="00335D01" w:rsidRDefault="00170DD1" w:rsidP="00170DD1">
      <w:pPr>
        <w:pStyle w:val="TableHeading"/>
        <w:numPr>
          <w:ilvl w:val="0"/>
          <w:numId w:val="0"/>
        </w:numPr>
        <w:tabs>
          <w:tab w:val="num" w:pos="851"/>
        </w:tabs>
        <w:ind w:right="1091"/>
        <w:rPr>
          <w:rStyle w:val="Strong"/>
        </w:rPr>
      </w:pPr>
      <w:bookmarkStart w:id="9" w:name="_Toc456260187"/>
      <w:bookmarkStart w:id="10" w:name="_Toc463867274"/>
      <w:bookmarkStart w:id="11" w:name="_Toc19269330"/>
      <w:r>
        <w:rPr>
          <w:rStyle w:val="Strong"/>
        </w:rPr>
        <w:lastRenderedPageBreak/>
        <w:t>1.</w:t>
      </w:r>
      <w:r>
        <w:rPr>
          <w:rStyle w:val="Strong"/>
        </w:rPr>
        <w:tab/>
        <w:t>Organisation D</w:t>
      </w:r>
      <w:r w:rsidRPr="00335D01">
        <w:rPr>
          <w:rStyle w:val="Strong"/>
        </w:rPr>
        <w:t>etails</w:t>
      </w:r>
      <w:bookmarkEnd w:id="9"/>
      <w:bookmarkEnd w:id="10"/>
      <w:bookmarkEnd w:id="11"/>
    </w:p>
    <w:p w14:paraId="37884482" w14:textId="77777777" w:rsidR="00170DD1" w:rsidRPr="00611C1C" w:rsidRDefault="00170DD1" w:rsidP="00170DD1">
      <w:pPr>
        <w:pStyle w:val="Header"/>
        <w:tabs>
          <w:tab w:val="clear" w:pos="4320"/>
          <w:tab w:val="clear" w:pos="8640"/>
        </w:tabs>
        <w:ind w:right="-589"/>
        <w:rPr>
          <w:rFonts w:ascii="Arial" w:hAnsi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4536"/>
        <w:gridCol w:w="2410"/>
      </w:tblGrid>
      <w:tr w:rsidR="00170DD1" w:rsidRPr="008A04AE" w14:paraId="3283C403" w14:textId="77777777" w:rsidTr="004D281F">
        <w:trPr>
          <w:trHeight w:val="285"/>
        </w:trPr>
        <w:tc>
          <w:tcPr>
            <w:tcW w:w="9918" w:type="dxa"/>
            <w:gridSpan w:val="3"/>
            <w:vAlign w:val="center"/>
          </w:tcPr>
          <w:p w14:paraId="01B90865" w14:textId="77777777" w:rsidR="00170DD1" w:rsidRPr="00F60CFF" w:rsidRDefault="00170DD1" w:rsidP="004D281F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067C9">
              <w:rPr>
                <w:rFonts w:ascii="Arial" w:hAnsi="Arial"/>
                <w:b/>
                <w:sz w:val="24"/>
                <w:szCs w:val="24"/>
              </w:rPr>
              <w:t>Table 1</w:t>
            </w:r>
          </w:p>
        </w:tc>
      </w:tr>
      <w:tr w:rsidR="00170DD1" w:rsidRPr="008A04AE" w14:paraId="05B87806" w14:textId="77777777" w:rsidTr="004D281F">
        <w:trPr>
          <w:trHeight w:val="285"/>
        </w:trPr>
        <w:tc>
          <w:tcPr>
            <w:tcW w:w="2972" w:type="dxa"/>
          </w:tcPr>
          <w:p w14:paraId="04037F36" w14:textId="77777777" w:rsidR="00170DD1" w:rsidRPr="00FB023D" w:rsidRDefault="00170DD1" w:rsidP="004D281F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533F61D" w14:textId="77777777" w:rsidR="00170DD1" w:rsidRPr="008C0068" w:rsidRDefault="00170DD1" w:rsidP="004D281F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rganisation </w:t>
            </w:r>
            <w:r w:rsidRPr="008C0068">
              <w:rPr>
                <w:rFonts w:ascii="Arial" w:hAnsi="Arial"/>
                <w:b/>
              </w:rPr>
              <w:t>Name</w:t>
            </w:r>
          </w:p>
        </w:tc>
        <w:tc>
          <w:tcPr>
            <w:tcW w:w="2410" w:type="dxa"/>
          </w:tcPr>
          <w:p w14:paraId="0575728E" w14:textId="77777777" w:rsidR="00170DD1" w:rsidRPr="008C0068" w:rsidRDefault="00170DD1" w:rsidP="004D281F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  <w:b/>
              </w:rPr>
            </w:pPr>
            <w:r w:rsidRPr="008C0068">
              <w:rPr>
                <w:rFonts w:ascii="Arial" w:hAnsi="Arial"/>
                <w:b/>
              </w:rPr>
              <w:t>Organisation ID</w:t>
            </w:r>
          </w:p>
        </w:tc>
      </w:tr>
      <w:tr w:rsidR="00C269FA" w:rsidRPr="00E62DEE" w14:paraId="337D191E" w14:textId="77777777" w:rsidTr="004D281F">
        <w:trPr>
          <w:trHeight w:val="238"/>
        </w:trPr>
        <w:tc>
          <w:tcPr>
            <w:tcW w:w="2972" w:type="dxa"/>
          </w:tcPr>
          <w:p w14:paraId="10E127C5" w14:textId="77777777" w:rsidR="00C269FA" w:rsidRPr="00C33092" w:rsidRDefault="00C269FA" w:rsidP="00C269FA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  <w:b/>
              </w:rPr>
            </w:pPr>
            <w:r w:rsidRPr="00C33092">
              <w:rPr>
                <w:rFonts w:ascii="Arial" w:hAnsi="Arial"/>
                <w:b/>
              </w:rPr>
              <w:t>Submitting Organisatio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8BF5CC7" w14:textId="1776181D" w:rsidR="00C269FA" w:rsidRPr="00E62DEE" w:rsidRDefault="00C269FA" w:rsidP="00C269FA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056F836" w14:textId="2F277311" w:rsidR="00C269FA" w:rsidRPr="00E62DEE" w:rsidRDefault="00C269FA" w:rsidP="00C269FA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</w:rPr>
            </w:pPr>
          </w:p>
        </w:tc>
      </w:tr>
      <w:tr w:rsidR="00C269FA" w:rsidRPr="00E62DEE" w14:paraId="42A6EE6A" w14:textId="77777777" w:rsidTr="004D281F">
        <w:trPr>
          <w:trHeight w:val="70"/>
        </w:trPr>
        <w:tc>
          <w:tcPr>
            <w:tcW w:w="2972" w:type="dxa"/>
          </w:tcPr>
          <w:p w14:paraId="61396425" w14:textId="77777777" w:rsidR="00C269FA" w:rsidRPr="00C33092" w:rsidRDefault="00C269FA" w:rsidP="00C269FA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  <w:b/>
              </w:rPr>
            </w:pPr>
            <w:r w:rsidRPr="00C33092">
              <w:rPr>
                <w:rFonts w:ascii="Arial" w:hAnsi="Arial"/>
                <w:b/>
              </w:rPr>
              <w:t>Organisatio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1C3CDE2" w14:textId="7C187184" w:rsidR="00C269FA" w:rsidRPr="00E62DEE" w:rsidRDefault="00C269FA" w:rsidP="00C269FA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7FBE4D43" w14:textId="2887C835" w:rsidR="00C269FA" w:rsidRPr="00E62DEE" w:rsidRDefault="00C269FA" w:rsidP="00C269FA">
            <w:pPr>
              <w:pStyle w:val="Header"/>
              <w:tabs>
                <w:tab w:val="clear" w:pos="4320"/>
                <w:tab w:val="clear" w:pos="8640"/>
              </w:tabs>
              <w:ind w:right="-589"/>
              <w:rPr>
                <w:rFonts w:ascii="Arial" w:hAnsi="Arial"/>
              </w:rPr>
            </w:pPr>
          </w:p>
        </w:tc>
      </w:tr>
    </w:tbl>
    <w:p w14:paraId="191521B7" w14:textId="77777777" w:rsidR="00170DD1" w:rsidRDefault="00170DD1" w:rsidP="00170DD1">
      <w:pPr>
        <w:pStyle w:val="Header"/>
        <w:tabs>
          <w:tab w:val="clear" w:pos="4320"/>
          <w:tab w:val="clear" w:pos="8640"/>
        </w:tabs>
        <w:ind w:right="-589"/>
        <w:rPr>
          <w:rFonts w:ascii="Arial" w:hAnsi="Arial"/>
          <w:b/>
          <w:sz w:val="32"/>
        </w:rPr>
      </w:pPr>
    </w:p>
    <w:p w14:paraId="5ABB2EB7" w14:textId="77777777" w:rsidR="00170DD1" w:rsidRDefault="00170DD1" w:rsidP="00170DD1">
      <w:pPr>
        <w:rPr>
          <w:rFonts w:ascii="Arial" w:hAnsi="Arial"/>
        </w:rPr>
      </w:pPr>
    </w:p>
    <w:p w14:paraId="59FBF606" w14:textId="77777777" w:rsidR="00170DD1" w:rsidRPr="00335D01" w:rsidRDefault="00170DD1" w:rsidP="00170DD1">
      <w:pPr>
        <w:pStyle w:val="TableHeading"/>
        <w:numPr>
          <w:ilvl w:val="0"/>
          <w:numId w:val="0"/>
        </w:numPr>
        <w:ind w:right="262"/>
        <w:rPr>
          <w:rStyle w:val="Strong"/>
        </w:rPr>
      </w:pPr>
      <w:bookmarkStart w:id="12" w:name="_Toc456260188"/>
      <w:bookmarkStart w:id="13" w:name="_Toc463867275"/>
      <w:bookmarkStart w:id="14" w:name="_Toc19269331"/>
      <w:r w:rsidRPr="00335D01">
        <w:rPr>
          <w:rStyle w:val="Strong"/>
        </w:rPr>
        <w:t>2.</w:t>
      </w:r>
      <w:r w:rsidRPr="00335D01">
        <w:rPr>
          <w:rStyle w:val="Strong"/>
        </w:rPr>
        <w:tab/>
        <w:t>Facility Addresses</w:t>
      </w:r>
      <w:bookmarkEnd w:id="12"/>
      <w:bookmarkEnd w:id="13"/>
      <w:bookmarkEnd w:id="14"/>
    </w:p>
    <w:p w14:paraId="321A3253" w14:textId="77777777" w:rsidR="00170DD1" w:rsidRPr="00233CB9" w:rsidRDefault="00170DD1" w:rsidP="00170DD1">
      <w:pPr>
        <w:rPr>
          <w:rFonts w:ascii="Arial" w:hAnsi="Arial"/>
          <w:b/>
          <w:color w:val="FF0000"/>
        </w:rPr>
      </w:pPr>
    </w:p>
    <w:p w14:paraId="32097471" w14:textId="77777777" w:rsidR="00170DD1" w:rsidRPr="004D3D0A" w:rsidRDefault="00170DD1" w:rsidP="00170DD1">
      <w:bookmarkStart w:id="15" w:name="_Toc191111058"/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4117"/>
      </w:tblGrid>
      <w:tr w:rsidR="00170DD1" w14:paraId="300BA0A6" w14:textId="77777777" w:rsidTr="004D281F">
        <w:trPr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82C" w14:textId="77777777" w:rsidR="00170DD1" w:rsidRDefault="00170DD1" w:rsidP="004D281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le 2</w:t>
            </w:r>
          </w:p>
        </w:tc>
      </w:tr>
      <w:tr w:rsidR="00170DD1" w14:paraId="4EE020C8" w14:textId="77777777" w:rsidTr="00C269F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ED0C7" w14:textId="77777777" w:rsidR="00170DD1" w:rsidRDefault="00170DD1" w:rsidP="004D2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3F48" w14:textId="77777777" w:rsidR="00170DD1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7098" w14:textId="77777777" w:rsidR="00170DD1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-ID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3CFA" w14:textId="77777777" w:rsidR="00170DD1" w:rsidRDefault="00170DD1" w:rsidP="004D2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Address</w:t>
            </w:r>
          </w:p>
        </w:tc>
      </w:tr>
      <w:tr w:rsidR="00C269FA" w:rsidRPr="006E291A" w14:paraId="4DF75FE9" w14:textId="77777777" w:rsidTr="00C269F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C3B1" w14:textId="744DA25C" w:rsidR="00C269FA" w:rsidRPr="00C35067" w:rsidRDefault="00C35067" w:rsidP="00C269FA">
            <w:pPr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Community T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75D" w14:textId="39F01B2A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123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D15E" w14:textId="627C6BAF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  <w:lang w:val="en-NZ"/>
              </w:rPr>
            </w:pPr>
            <w:r w:rsidRPr="00C35067">
              <w:rPr>
                <w:rFonts w:ascii="Arial" w:hAnsi="Arial" w:cs="Arial"/>
                <w:color w:val="FF00FF"/>
                <w:lang w:val="en-NZ"/>
              </w:rPr>
              <w:t>F0B422-A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A9CF" w14:textId="3EDD5928" w:rsidR="00C269FA" w:rsidRPr="00C35067" w:rsidRDefault="00C35067" w:rsidP="00C269FA">
            <w:pPr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 xml:space="preserve">24 </w:t>
            </w:r>
            <w:proofErr w:type="gramStart"/>
            <w:r w:rsidRPr="00C35067">
              <w:rPr>
                <w:rFonts w:ascii="Arial" w:hAnsi="Arial" w:cs="Arial"/>
                <w:color w:val="FF00FF"/>
              </w:rPr>
              <w:t>Steep  Hill</w:t>
            </w:r>
            <w:proofErr w:type="gramEnd"/>
            <w:r w:rsidRPr="00C35067">
              <w:rPr>
                <w:rFonts w:ascii="Arial" w:hAnsi="Arial" w:cs="Arial"/>
                <w:color w:val="FF00FF"/>
              </w:rPr>
              <w:t xml:space="preserve"> Road, Wellington </w:t>
            </w:r>
          </w:p>
        </w:tc>
      </w:tr>
      <w:tr w:rsidR="00C269FA" w:rsidRPr="00B4553F" w14:paraId="25435AD4" w14:textId="77777777" w:rsidTr="00C269F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75546" w14:textId="01554CEC" w:rsidR="00C269FA" w:rsidRDefault="00C269FA" w:rsidP="00C269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9EC" w14:textId="179319E6" w:rsidR="00C269FA" w:rsidRDefault="00C269FA" w:rsidP="00C26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551D" w14:textId="011ED9B8" w:rsidR="00C269FA" w:rsidRPr="00B4553F" w:rsidRDefault="00C269FA" w:rsidP="00C269F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2654" w14:textId="19BCF565" w:rsidR="00C269FA" w:rsidRPr="00B4553F" w:rsidRDefault="00C269FA" w:rsidP="00C269FA">
            <w:pPr>
              <w:rPr>
                <w:rFonts w:ascii="Arial" w:hAnsi="Arial" w:cs="Arial"/>
              </w:rPr>
            </w:pPr>
          </w:p>
        </w:tc>
      </w:tr>
    </w:tbl>
    <w:p w14:paraId="59EFFCBD" w14:textId="77777777" w:rsidR="00170DD1" w:rsidRPr="004D3D0A" w:rsidRDefault="00170DD1" w:rsidP="00170DD1"/>
    <w:p w14:paraId="706407D6" w14:textId="77777777" w:rsidR="00C35067" w:rsidRPr="00C35067" w:rsidRDefault="00C35067" w:rsidP="00C35067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b/>
          <w:color w:val="FF00FF"/>
          <w:sz w:val="32"/>
          <w:u w:val="single"/>
        </w:rPr>
      </w:pPr>
      <w:r w:rsidRPr="00C35067">
        <w:rPr>
          <w:rFonts w:ascii="Arial" w:hAnsi="Arial" w:cs="Arial"/>
          <w:color w:val="FF00FF"/>
        </w:rPr>
        <w:t>Sample in pink</w:t>
      </w:r>
    </w:p>
    <w:p w14:paraId="66BFC383" w14:textId="77777777" w:rsidR="00170DD1" w:rsidRPr="004D3D0A" w:rsidRDefault="00170DD1" w:rsidP="00170DD1"/>
    <w:p w14:paraId="65BC6529" w14:textId="77777777" w:rsidR="00170DD1" w:rsidRPr="004D3D0A" w:rsidRDefault="00170DD1" w:rsidP="00170DD1"/>
    <w:p w14:paraId="0781B74E" w14:textId="77777777" w:rsidR="00170DD1" w:rsidRPr="004D3D0A" w:rsidRDefault="00170DD1" w:rsidP="00170DD1"/>
    <w:p w14:paraId="1661E3E9" w14:textId="77777777" w:rsidR="00170DD1" w:rsidRPr="004D3D0A" w:rsidRDefault="00170DD1" w:rsidP="00170DD1"/>
    <w:p w14:paraId="44711A71" w14:textId="77777777" w:rsidR="00170DD1" w:rsidRPr="004D3D0A" w:rsidRDefault="00170DD1" w:rsidP="00170DD1"/>
    <w:p w14:paraId="42102EC0" w14:textId="77777777" w:rsidR="00170DD1" w:rsidRPr="004D3D0A" w:rsidRDefault="00170DD1" w:rsidP="00170DD1"/>
    <w:p w14:paraId="01DE6374" w14:textId="77777777" w:rsidR="00170DD1" w:rsidRPr="004D3D0A" w:rsidRDefault="00170DD1" w:rsidP="00170DD1"/>
    <w:p w14:paraId="4B9A1B9A" w14:textId="77777777" w:rsidR="00170DD1" w:rsidRPr="004D3D0A" w:rsidRDefault="00170DD1" w:rsidP="00170DD1"/>
    <w:p w14:paraId="7221C134" w14:textId="77777777" w:rsidR="00170DD1" w:rsidRPr="004D3D0A" w:rsidRDefault="00170DD1" w:rsidP="00170DD1"/>
    <w:p w14:paraId="13FDEC11" w14:textId="77777777" w:rsidR="00170DD1" w:rsidRPr="004D3D0A" w:rsidRDefault="00170DD1" w:rsidP="00170DD1"/>
    <w:p w14:paraId="0F560B8A" w14:textId="77777777" w:rsidR="00170DD1" w:rsidRPr="004D3D0A" w:rsidRDefault="00170DD1" w:rsidP="00170DD1"/>
    <w:p w14:paraId="73056BEC" w14:textId="77777777" w:rsidR="00170DD1" w:rsidRPr="004D3D0A" w:rsidRDefault="00170DD1" w:rsidP="00170DD1"/>
    <w:p w14:paraId="320A1ED1" w14:textId="77777777" w:rsidR="00170DD1" w:rsidRPr="004D3D0A" w:rsidRDefault="00170DD1" w:rsidP="00170DD1"/>
    <w:p w14:paraId="494D08EC" w14:textId="77777777" w:rsidR="00170DD1" w:rsidRDefault="00170DD1" w:rsidP="00170DD1"/>
    <w:p w14:paraId="2B5C2D23" w14:textId="77777777" w:rsidR="00170DD1" w:rsidRPr="004D3D0A" w:rsidRDefault="00170DD1" w:rsidP="00170DD1"/>
    <w:p w14:paraId="0A3C64AB" w14:textId="77777777" w:rsidR="00170DD1" w:rsidRDefault="00170DD1" w:rsidP="00170DD1">
      <w:pPr>
        <w:tabs>
          <w:tab w:val="left" w:pos="8130"/>
        </w:tabs>
      </w:pPr>
      <w:r>
        <w:tab/>
      </w:r>
    </w:p>
    <w:p w14:paraId="49EEBC80" w14:textId="77777777" w:rsidR="00170DD1" w:rsidRDefault="00170DD1" w:rsidP="00170DD1"/>
    <w:p w14:paraId="66C2662B" w14:textId="77777777" w:rsidR="00170DD1" w:rsidRPr="004D3D0A" w:rsidRDefault="00170DD1" w:rsidP="00170DD1">
      <w:pPr>
        <w:sectPr w:rsidR="00170DD1" w:rsidRPr="004D3D0A" w:rsidSect="004D281F">
          <w:type w:val="nextColumn"/>
          <w:pgSz w:w="11909" w:h="16834" w:code="9"/>
          <w:pgMar w:top="1134" w:right="1134" w:bottom="1134" w:left="1134" w:header="709" w:footer="709" w:gutter="0"/>
          <w:cols w:space="720"/>
          <w:docGrid w:linePitch="272"/>
        </w:sectPr>
      </w:pPr>
    </w:p>
    <w:p w14:paraId="4AD6807F" w14:textId="77777777" w:rsidR="00170DD1" w:rsidRPr="00335D01" w:rsidRDefault="00170DD1" w:rsidP="00170DD1">
      <w:pPr>
        <w:pStyle w:val="TableHeading"/>
        <w:numPr>
          <w:ilvl w:val="0"/>
          <w:numId w:val="0"/>
        </w:numPr>
        <w:rPr>
          <w:rStyle w:val="Strong"/>
        </w:rPr>
      </w:pPr>
      <w:bookmarkStart w:id="16" w:name="_Toc456260189"/>
      <w:bookmarkStart w:id="17" w:name="_Toc463867276"/>
      <w:bookmarkStart w:id="18" w:name="_Toc19269332"/>
      <w:bookmarkEnd w:id="15"/>
      <w:r w:rsidRPr="00335D01">
        <w:rPr>
          <w:rStyle w:val="Strong"/>
        </w:rPr>
        <w:lastRenderedPageBreak/>
        <w:t>3.</w:t>
      </w:r>
      <w:r w:rsidRPr="00335D01">
        <w:rPr>
          <w:rStyle w:val="Strong"/>
        </w:rPr>
        <w:tab/>
        <w:t>Team Details</w:t>
      </w:r>
      <w:bookmarkEnd w:id="16"/>
      <w:bookmarkEnd w:id="17"/>
      <w:bookmarkEnd w:id="18"/>
    </w:p>
    <w:p w14:paraId="220C722A" w14:textId="77777777" w:rsidR="00170DD1" w:rsidRDefault="00170DD1" w:rsidP="00170DD1">
      <w:pPr>
        <w:rPr>
          <w:rFonts w:ascii="Arial" w:hAnsi="Arial"/>
        </w:rPr>
      </w:pPr>
    </w:p>
    <w:tbl>
      <w:tblPr>
        <w:tblStyle w:val="TableGrid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893"/>
        <w:gridCol w:w="1005"/>
        <w:gridCol w:w="1005"/>
        <w:gridCol w:w="1250"/>
        <w:gridCol w:w="1233"/>
        <w:gridCol w:w="1276"/>
        <w:gridCol w:w="1418"/>
        <w:gridCol w:w="1417"/>
        <w:gridCol w:w="1418"/>
      </w:tblGrid>
      <w:tr w:rsidR="00B4553F" w14:paraId="35A18A5B" w14:textId="77777777" w:rsidTr="00C35067">
        <w:trPr>
          <w:trHeight w:val="832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9AA2616" w14:textId="7DF59C81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61213">
              <w:rPr>
                <w:rFonts w:ascii="Arial" w:hAnsi="Arial" w:cs="Arial"/>
                <w:b/>
                <w:color w:val="FF0000"/>
                <w:sz w:val="18"/>
                <w:szCs w:val="18"/>
              </w:rPr>
              <w:t>Purchase Unit 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E682147" w14:textId="1FC6D370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NGO to provide &amp; MoH to confir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BD19981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MoH to provide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14:paraId="22FAB551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See PRIMHD Code Set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14:paraId="070ABAE6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See PRIMHD Code Set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14:paraId="41B0AE32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See PRIMHD Code Set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32178730" w14:textId="07BE1512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See PRIMHD Code</w:t>
            </w:r>
            <w:r w:rsidR="00FF08E3">
              <w:rPr>
                <w:rFonts w:ascii="Arial" w:hAnsi="Arial" w:cs="Arial"/>
                <w:b/>
                <w:color w:val="FF0000"/>
              </w:rPr>
              <w:t xml:space="preserve"> Set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4BA9F9CE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NGO to provide &amp; MoH to confir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E1249C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2515EF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2C75F73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NGO to Provid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A5685E" w14:textId="77777777" w:rsidR="00B4553F" w:rsidRPr="000B2929" w:rsidRDefault="00B4553F" w:rsidP="00787ACF">
            <w:pPr>
              <w:rPr>
                <w:rFonts w:ascii="Arial" w:hAnsi="Arial" w:cs="Arial"/>
                <w:b/>
                <w:color w:val="FF0000"/>
              </w:rPr>
            </w:pPr>
            <w:r w:rsidRPr="000B2929">
              <w:rPr>
                <w:rFonts w:ascii="Arial" w:hAnsi="Arial" w:cs="Arial"/>
                <w:b/>
                <w:color w:val="FF0000"/>
              </w:rPr>
              <w:t>NGO to Provide</w:t>
            </w:r>
          </w:p>
        </w:tc>
      </w:tr>
      <w:tr w:rsidR="00B4553F" w14:paraId="01422E10" w14:textId="77777777" w:rsidTr="00C35067">
        <w:trPr>
          <w:trHeight w:val="409"/>
        </w:trPr>
        <w:tc>
          <w:tcPr>
            <w:tcW w:w="1135" w:type="dxa"/>
            <w:vAlign w:val="center"/>
          </w:tcPr>
          <w:p w14:paraId="03704C97" w14:textId="79ED4DED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787ACF">
              <w:rPr>
                <w:rFonts w:ascii="Arial" w:hAnsi="Arial" w:cs="Arial"/>
                <w:b/>
              </w:rPr>
              <w:t>PU Code</w:t>
            </w:r>
          </w:p>
        </w:tc>
        <w:tc>
          <w:tcPr>
            <w:tcW w:w="1701" w:type="dxa"/>
          </w:tcPr>
          <w:p w14:paraId="1145A558" w14:textId="7F83EEE2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992" w:type="dxa"/>
          </w:tcPr>
          <w:p w14:paraId="37E4E41B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Code</w:t>
            </w:r>
          </w:p>
        </w:tc>
        <w:tc>
          <w:tcPr>
            <w:tcW w:w="893" w:type="dxa"/>
          </w:tcPr>
          <w:p w14:paraId="630FB00E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Type</w:t>
            </w:r>
          </w:p>
        </w:tc>
        <w:tc>
          <w:tcPr>
            <w:tcW w:w="1005" w:type="dxa"/>
          </w:tcPr>
          <w:p w14:paraId="6BE1F787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Setting</w:t>
            </w:r>
          </w:p>
        </w:tc>
        <w:tc>
          <w:tcPr>
            <w:tcW w:w="1005" w:type="dxa"/>
          </w:tcPr>
          <w:p w14:paraId="56E1EC34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Service Type</w:t>
            </w:r>
          </w:p>
        </w:tc>
        <w:tc>
          <w:tcPr>
            <w:tcW w:w="1250" w:type="dxa"/>
          </w:tcPr>
          <w:p w14:paraId="342F71F7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arget Population</w:t>
            </w:r>
          </w:p>
        </w:tc>
        <w:tc>
          <w:tcPr>
            <w:tcW w:w="1233" w:type="dxa"/>
          </w:tcPr>
          <w:p w14:paraId="1B33D9DD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Facility ID</w:t>
            </w:r>
          </w:p>
        </w:tc>
        <w:tc>
          <w:tcPr>
            <w:tcW w:w="1276" w:type="dxa"/>
          </w:tcPr>
          <w:p w14:paraId="2F39B18D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Open Date</w:t>
            </w:r>
          </w:p>
        </w:tc>
        <w:tc>
          <w:tcPr>
            <w:tcW w:w="1418" w:type="dxa"/>
          </w:tcPr>
          <w:p w14:paraId="3C4F033C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1417" w:type="dxa"/>
          </w:tcPr>
          <w:p w14:paraId="3E3BF29C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ntract ID</w:t>
            </w:r>
          </w:p>
        </w:tc>
        <w:tc>
          <w:tcPr>
            <w:tcW w:w="1418" w:type="dxa"/>
          </w:tcPr>
          <w:p w14:paraId="1CD70E09" w14:textId="77777777" w:rsidR="00B4553F" w:rsidRPr="000B2929" w:rsidRDefault="00B4553F" w:rsidP="00787ACF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Provider ID</w:t>
            </w:r>
          </w:p>
        </w:tc>
      </w:tr>
      <w:tr w:rsidR="00C269FA" w14:paraId="2C94CB15" w14:textId="77777777" w:rsidTr="00C35067">
        <w:trPr>
          <w:trHeight w:val="204"/>
        </w:trPr>
        <w:tc>
          <w:tcPr>
            <w:tcW w:w="1135" w:type="dxa"/>
            <w:vAlign w:val="center"/>
          </w:tcPr>
          <w:p w14:paraId="0100C5F8" w14:textId="1C523158" w:rsidR="00C269FA" w:rsidRPr="00C35067" w:rsidRDefault="00C35067" w:rsidP="00C269FA">
            <w:pPr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MHA25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7673B" w14:textId="6CDC3464" w:rsidR="00C269FA" w:rsidRPr="00C35067" w:rsidRDefault="00C35067" w:rsidP="00C269FA">
            <w:pPr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Community Team</w:t>
            </w:r>
          </w:p>
        </w:tc>
        <w:tc>
          <w:tcPr>
            <w:tcW w:w="992" w:type="dxa"/>
            <w:vAlign w:val="center"/>
          </w:tcPr>
          <w:p w14:paraId="37FFF563" w14:textId="01CA882F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 xml:space="preserve">123456 </w:t>
            </w:r>
          </w:p>
        </w:tc>
        <w:tc>
          <w:tcPr>
            <w:tcW w:w="893" w:type="dxa"/>
            <w:vAlign w:val="center"/>
          </w:tcPr>
          <w:p w14:paraId="7175A9B8" w14:textId="458D054B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02</w:t>
            </w:r>
          </w:p>
        </w:tc>
        <w:tc>
          <w:tcPr>
            <w:tcW w:w="1005" w:type="dxa"/>
            <w:vAlign w:val="center"/>
          </w:tcPr>
          <w:p w14:paraId="49FCFCC4" w14:textId="7B05F5C1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 xml:space="preserve">C </w:t>
            </w:r>
          </w:p>
        </w:tc>
        <w:tc>
          <w:tcPr>
            <w:tcW w:w="1005" w:type="dxa"/>
            <w:vAlign w:val="center"/>
          </w:tcPr>
          <w:p w14:paraId="0979CE0A" w14:textId="799F7CF8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NC</w:t>
            </w:r>
          </w:p>
        </w:tc>
        <w:tc>
          <w:tcPr>
            <w:tcW w:w="1250" w:type="dxa"/>
            <w:vAlign w:val="center"/>
          </w:tcPr>
          <w:p w14:paraId="20E1F927" w14:textId="768A1D0B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2</w:t>
            </w:r>
          </w:p>
        </w:tc>
        <w:tc>
          <w:tcPr>
            <w:tcW w:w="1233" w:type="dxa"/>
            <w:vAlign w:val="center"/>
          </w:tcPr>
          <w:p w14:paraId="18200465" w14:textId="682E1B75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F0B4222-B</w:t>
            </w:r>
          </w:p>
        </w:tc>
        <w:tc>
          <w:tcPr>
            <w:tcW w:w="1276" w:type="dxa"/>
            <w:vAlign w:val="center"/>
          </w:tcPr>
          <w:p w14:paraId="1F554526" w14:textId="3B2C592B" w:rsidR="00C269FA" w:rsidRPr="00C35067" w:rsidRDefault="00C35067" w:rsidP="00C269FA">
            <w:pPr>
              <w:jc w:val="center"/>
              <w:rPr>
                <w:rFonts w:ascii="Arial" w:hAnsi="Arial" w:cs="Arial"/>
                <w:color w:val="FF00FF"/>
              </w:rPr>
            </w:pPr>
            <w:r w:rsidRPr="00C35067">
              <w:rPr>
                <w:rFonts w:ascii="Arial" w:hAnsi="Arial" w:cs="Arial"/>
                <w:color w:val="FF00FF"/>
              </w:rPr>
              <w:t>01/01/1988</w:t>
            </w:r>
          </w:p>
        </w:tc>
        <w:tc>
          <w:tcPr>
            <w:tcW w:w="1418" w:type="dxa"/>
            <w:vAlign w:val="center"/>
          </w:tcPr>
          <w:p w14:paraId="254A8DF6" w14:textId="1B344F34" w:rsidR="00C269FA" w:rsidRPr="00C35067" w:rsidRDefault="00C269FA" w:rsidP="00C269FA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D0F6" w14:textId="78E24314" w:rsidR="00C269FA" w:rsidRPr="00C35067" w:rsidRDefault="00C269FA" w:rsidP="00C269FA">
            <w:pPr>
              <w:jc w:val="center"/>
              <w:rPr>
                <w:rFonts w:ascii="Arial" w:hAnsi="Arial" w:cs="Arial"/>
                <w:color w:val="FF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48DA" w14:textId="488D898A" w:rsidR="00C269FA" w:rsidRPr="00C269FA" w:rsidRDefault="00C269FA" w:rsidP="00C269FA">
            <w:pPr>
              <w:jc w:val="center"/>
            </w:pPr>
          </w:p>
        </w:tc>
      </w:tr>
      <w:tr w:rsidR="00C269FA" w14:paraId="33C34C6B" w14:textId="77777777" w:rsidTr="00C35067">
        <w:trPr>
          <w:trHeight w:val="204"/>
        </w:trPr>
        <w:tc>
          <w:tcPr>
            <w:tcW w:w="1135" w:type="dxa"/>
            <w:vAlign w:val="center"/>
          </w:tcPr>
          <w:p w14:paraId="633FB014" w14:textId="6A63D950" w:rsidR="00C269FA" w:rsidRPr="00C269FA" w:rsidRDefault="00C269FA" w:rsidP="00C269FA"/>
        </w:tc>
        <w:tc>
          <w:tcPr>
            <w:tcW w:w="1701" w:type="dxa"/>
          </w:tcPr>
          <w:p w14:paraId="1D52EC19" w14:textId="1B56C22C" w:rsidR="00C269FA" w:rsidRPr="00C269FA" w:rsidRDefault="00C269FA" w:rsidP="00C269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384617" w14:textId="6165D986" w:rsidR="00C269FA" w:rsidRPr="00C269FA" w:rsidRDefault="00C269FA" w:rsidP="00C269FA">
            <w:pPr>
              <w:jc w:val="center"/>
            </w:pPr>
          </w:p>
        </w:tc>
        <w:tc>
          <w:tcPr>
            <w:tcW w:w="893" w:type="dxa"/>
            <w:vAlign w:val="center"/>
          </w:tcPr>
          <w:p w14:paraId="36E58D03" w14:textId="7A74797E" w:rsidR="00C269FA" w:rsidRPr="00C269FA" w:rsidRDefault="00C269FA" w:rsidP="00C269F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1F5F8FD2" w14:textId="32156946" w:rsidR="00C269FA" w:rsidRPr="00C269FA" w:rsidRDefault="00C269FA" w:rsidP="00C269F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301D3C10" w14:textId="605EDB71" w:rsidR="00C269FA" w:rsidRPr="00C269FA" w:rsidRDefault="00C269FA" w:rsidP="00C269FA">
            <w:pPr>
              <w:jc w:val="center"/>
            </w:pPr>
          </w:p>
        </w:tc>
        <w:tc>
          <w:tcPr>
            <w:tcW w:w="1250" w:type="dxa"/>
            <w:vAlign w:val="center"/>
          </w:tcPr>
          <w:p w14:paraId="6C96044E" w14:textId="501568B6" w:rsidR="00C269FA" w:rsidRPr="00C269FA" w:rsidRDefault="00C269FA" w:rsidP="00C269FA">
            <w:pPr>
              <w:jc w:val="center"/>
            </w:pPr>
          </w:p>
        </w:tc>
        <w:tc>
          <w:tcPr>
            <w:tcW w:w="1233" w:type="dxa"/>
            <w:vAlign w:val="center"/>
          </w:tcPr>
          <w:p w14:paraId="52302403" w14:textId="0C05A847" w:rsidR="00C269FA" w:rsidRPr="00C269FA" w:rsidRDefault="00C269FA" w:rsidP="00C269F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E274B6" w14:textId="79389DAB" w:rsidR="00C269FA" w:rsidRPr="00C269FA" w:rsidRDefault="00C269FA" w:rsidP="00C269F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9A439FD" w14:textId="7E8CC398" w:rsidR="00C269FA" w:rsidRPr="00C269FA" w:rsidRDefault="00C269FA" w:rsidP="00C269F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0E1" w14:textId="18F15D16" w:rsidR="00C269FA" w:rsidRPr="00C269FA" w:rsidRDefault="00C269FA" w:rsidP="00C269F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5C8" w14:textId="3FB18969" w:rsidR="00C269FA" w:rsidRPr="00C269FA" w:rsidRDefault="00C269FA" w:rsidP="00C269FA">
            <w:pPr>
              <w:jc w:val="center"/>
            </w:pPr>
          </w:p>
        </w:tc>
      </w:tr>
      <w:tr w:rsidR="00C269FA" w14:paraId="659E7D11" w14:textId="77777777" w:rsidTr="00C35067">
        <w:trPr>
          <w:trHeight w:val="204"/>
        </w:trPr>
        <w:tc>
          <w:tcPr>
            <w:tcW w:w="1135" w:type="dxa"/>
            <w:vAlign w:val="center"/>
          </w:tcPr>
          <w:p w14:paraId="2AD31DA0" w14:textId="77777777" w:rsidR="00C269FA" w:rsidRPr="00A95252" w:rsidRDefault="00C269FA" w:rsidP="00C269FA"/>
        </w:tc>
        <w:tc>
          <w:tcPr>
            <w:tcW w:w="1701" w:type="dxa"/>
            <w:vAlign w:val="center"/>
          </w:tcPr>
          <w:p w14:paraId="00245720" w14:textId="77777777" w:rsidR="00C269FA" w:rsidRDefault="00C269FA" w:rsidP="00C269FA"/>
        </w:tc>
        <w:tc>
          <w:tcPr>
            <w:tcW w:w="992" w:type="dxa"/>
            <w:vAlign w:val="center"/>
          </w:tcPr>
          <w:p w14:paraId="0D2F0B7E" w14:textId="77777777" w:rsidR="00C269FA" w:rsidRDefault="00C269FA" w:rsidP="00C269FA">
            <w:pPr>
              <w:jc w:val="center"/>
            </w:pPr>
          </w:p>
        </w:tc>
        <w:tc>
          <w:tcPr>
            <w:tcW w:w="893" w:type="dxa"/>
            <w:vAlign w:val="center"/>
          </w:tcPr>
          <w:p w14:paraId="60D8A256" w14:textId="77777777" w:rsidR="00C269FA" w:rsidRDefault="00C269FA" w:rsidP="00C269F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71D8A2FC" w14:textId="77777777" w:rsidR="00C269FA" w:rsidRDefault="00C269FA" w:rsidP="00C269F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1EF181BA" w14:textId="77777777" w:rsidR="00C269FA" w:rsidRDefault="00C269FA" w:rsidP="00C269FA">
            <w:pPr>
              <w:jc w:val="center"/>
            </w:pPr>
          </w:p>
        </w:tc>
        <w:tc>
          <w:tcPr>
            <w:tcW w:w="1250" w:type="dxa"/>
            <w:vAlign w:val="center"/>
          </w:tcPr>
          <w:p w14:paraId="320A90DE" w14:textId="77777777" w:rsidR="00C269FA" w:rsidRDefault="00C269FA" w:rsidP="00C269FA">
            <w:pPr>
              <w:jc w:val="center"/>
            </w:pPr>
          </w:p>
        </w:tc>
        <w:tc>
          <w:tcPr>
            <w:tcW w:w="1233" w:type="dxa"/>
            <w:vAlign w:val="center"/>
          </w:tcPr>
          <w:p w14:paraId="5A645563" w14:textId="77777777" w:rsidR="00C269FA" w:rsidRDefault="00C269FA" w:rsidP="00C269F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2C8E68" w14:textId="77777777" w:rsidR="00C269FA" w:rsidRDefault="00C269FA" w:rsidP="00C269FA">
            <w:pPr>
              <w:jc w:val="center"/>
            </w:pPr>
          </w:p>
        </w:tc>
        <w:tc>
          <w:tcPr>
            <w:tcW w:w="1418" w:type="dxa"/>
          </w:tcPr>
          <w:p w14:paraId="066004A6" w14:textId="77777777" w:rsidR="00C269FA" w:rsidRDefault="00C269FA" w:rsidP="00C269F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181E" w14:textId="77777777" w:rsidR="00C269FA" w:rsidRPr="00A95252" w:rsidRDefault="00C269FA" w:rsidP="00C269F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922" w14:textId="77777777" w:rsidR="00C269FA" w:rsidRDefault="00C269FA" w:rsidP="00C269FA">
            <w:pPr>
              <w:jc w:val="center"/>
            </w:pPr>
          </w:p>
        </w:tc>
      </w:tr>
    </w:tbl>
    <w:p w14:paraId="7712EA81" w14:textId="77777777" w:rsidR="006E291A" w:rsidRDefault="006E291A" w:rsidP="006E291A">
      <w:pPr>
        <w:tabs>
          <w:tab w:val="left" w:pos="13110"/>
        </w:tabs>
        <w:rPr>
          <w:rFonts w:ascii="Arial" w:hAnsi="Arial"/>
        </w:rPr>
      </w:pPr>
    </w:p>
    <w:p w14:paraId="2CC0DFB3" w14:textId="77777777" w:rsidR="00C35067" w:rsidRPr="004D3D0A" w:rsidRDefault="00C35067" w:rsidP="00C35067"/>
    <w:p w14:paraId="7E529D5B" w14:textId="77777777" w:rsidR="00C35067" w:rsidRPr="00C35067" w:rsidRDefault="00C35067" w:rsidP="00C35067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b/>
          <w:color w:val="FF00FF"/>
          <w:sz w:val="32"/>
          <w:u w:val="single"/>
        </w:rPr>
      </w:pPr>
      <w:r w:rsidRPr="00C35067">
        <w:rPr>
          <w:rFonts w:ascii="Arial" w:hAnsi="Arial" w:cs="Arial"/>
          <w:color w:val="FF00FF"/>
        </w:rPr>
        <w:t>Sample in pink</w:t>
      </w:r>
    </w:p>
    <w:p w14:paraId="4691FC7A" w14:textId="77777777" w:rsidR="00170DD1" w:rsidRDefault="00170DD1" w:rsidP="00170DD1">
      <w:pPr>
        <w:rPr>
          <w:rFonts w:ascii="Arial" w:hAnsi="Arial"/>
        </w:rPr>
      </w:pPr>
    </w:p>
    <w:p w14:paraId="47BA50D5" w14:textId="4AAB34CA" w:rsidR="00170DD1" w:rsidRDefault="00170DD1" w:rsidP="00170DD1">
      <w:pPr>
        <w:tabs>
          <w:tab w:val="center" w:pos="6977"/>
        </w:tabs>
        <w:rPr>
          <w:rFonts w:ascii="Arial" w:hAnsi="Arial"/>
          <w:b/>
          <w:color w:val="0000FF"/>
          <w:sz w:val="24"/>
          <w:szCs w:val="24"/>
        </w:rPr>
      </w:pPr>
      <w:r>
        <w:rPr>
          <w:rFonts w:ascii="Arial" w:hAnsi="Arial"/>
          <w:b/>
          <w:color w:val="0000FF"/>
          <w:sz w:val="24"/>
          <w:szCs w:val="24"/>
        </w:rPr>
        <w:br w:type="page"/>
      </w:r>
      <w:r>
        <w:rPr>
          <w:rFonts w:ascii="Arial" w:hAnsi="Arial"/>
          <w:b/>
          <w:color w:val="0000FF"/>
          <w:sz w:val="24"/>
          <w:szCs w:val="24"/>
        </w:rPr>
        <w:lastRenderedPageBreak/>
        <w:tab/>
      </w:r>
    </w:p>
    <w:p w14:paraId="51BBE9AC" w14:textId="77777777" w:rsidR="00170DD1" w:rsidRDefault="00170DD1" w:rsidP="00170DD1">
      <w:pPr>
        <w:rPr>
          <w:rFonts w:ascii="Arial" w:hAnsi="Arial"/>
          <w:b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19"/>
        <w:gridCol w:w="1131"/>
        <w:gridCol w:w="1131"/>
        <w:gridCol w:w="1132"/>
        <w:gridCol w:w="1250"/>
        <w:gridCol w:w="1127"/>
        <w:gridCol w:w="1217"/>
        <w:gridCol w:w="1084"/>
        <w:gridCol w:w="1250"/>
        <w:gridCol w:w="1138"/>
        <w:gridCol w:w="1136"/>
      </w:tblGrid>
      <w:tr w:rsidR="009939A0" w14:paraId="40E85D45" w14:textId="77777777" w:rsidTr="009939A0">
        <w:tc>
          <w:tcPr>
            <w:tcW w:w="13944" w:type="dxa"/>
            <w:gridSpan w:val="12"/>
            <w:shd w:val="clear" w:color="auto" w:fill="BFBFBF" w:themeFill="background1" w:themeFillShade="BF"/>
          </w:tcPr>
          <w:p w14:paraId="6F0228E9" w14:textId="77777777" w:rsidR="009939A0" w:rsidRPr="000B2929" w:rsidRDefault="009939A0" w:rsidP="008E39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2929">
              <w:rPr>
                <w:rFonts w:ascii="Arial" w:hAnsi="Arial" w:cs="Arial"/>
                <w:b/>
                <w:color w:val="FF0000"/>
                <w:sz w:val="24"/>
              </w:rPr>
              <w:t>CLOSED TEAMS</w:t>
            </w:r>
          </w:p>
        </w:tc>
      </w:tr>
      <w:tr w:rsidR="009939A0" w14:paraId="3B9714F5" w14:textId="77777777" w:rsidTr="009939A0">
        <w:tc>
          <w:tcPr>
            <w:tcW w:w="1229" w:type="dxa"/>
            <w:shd w:val="clear" w:color="auto" w:fill="BFBFBF" w:themeFill="background1" w:themeFillShade="BF"/>
          </w:tcPr>
          <w:p w14:paraId="2D4EE5D3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14:paraId="46D3AD9D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Code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41B83155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Type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524966CA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Setting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64F93636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Service Typ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47A1A5DC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arget Population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F64C682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Facility ID</w:t>
            </w:r>
          </w:p>
        </w:tc>
        <w:tc>
          <w:tcPr>
            <w:tcW w:w="1217" w:type="dxa"/>
            <w:shd w:val="clear" w:color="auto" w:fill="BFBFBF" w:themeFill="background1" w:themeFillShade="BF"/>
          </w:tcPr>
          <w:p w14:paraId="78203E0B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Open Date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07F91D84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Team Close Da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EE0B9E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1940B538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ntract ID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6274F2E5" w14:textId="77777777" w:rsidR="009939A0" w:rsidRPr="000B2929" w:rsidRDefault="009939A0" w:rsidP="008E39F1">
            <w:pPr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Provider ID</w:t>
            </w:r>
          </w:p>
        </w:tc>
      </w:tr>
      <w:tr w:rsidR="009939A0" w:rsidRPr="000B2929" w14:paraId="07CBC133" w14:textId="77777777" w:rsidTr="009939A0">
        <w:tc>
          <w:tcPr>
            <w:tcW w:w="1229" w:type="dxa"/>
            <w:shd w:val="clear" w:color="auto" w:fill="BFBFBF" w:themeFill="background1" w:themeFillShade="BF"/>
          </w:tcPr>
          <w:p w14:paraId="2E0BC5B5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 xml:space="preserve">Community Team  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14:paraId="14AC8E44" w14:textId="46CC0856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>
              <w:rPr>
                <w:rFonts w:ascii="Arial" w:hAnsi="Arial" w:cs="Arial"/>
                <w:color w:val="FF66FF"/>
              </w:rPr>
              <w:t>123456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3ADA948E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>02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6E81DADC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>C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06B60A82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>NC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10BDD5F3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>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5DC59202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>F0B422-B</w:t>
            </w:r>
          </w:p>
        </w:tc>
        <w:tc>
          <w:tcPr>
            <w:tcW w:w="1217" w:type="dxa"/>
            <w:shd w:val="clear" w:color="auto" w:fill="BFBFBF" w:themeFill="background1" w:themeFillShade="BF"/>
          </w:tcPr>
          <w:p w14:paraId="7F7F428B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>01/01/1988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5028DD4F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</w:tcPr>
          <w:p w14:paraId="4ABF01A1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</w:tcPr>
          <w:p w14:paraId="1CAE66D7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>321321-00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69AC086A" w14:textId="77777777" w:rsidR="009939A0" w:rsidRPr="00412657" w:rsidRDefault="009939A0" w:rsidP="008E39F1">
            <w:pPr>
              <w:rPr>
                <w:rFonts w:ascii="Arial" w:hAnsi="Arial" w:cs="Arial"/>
                <w:color w:val="FF66FF"/>
              </w:rPr>
            </w:pPr>
            <w:r w:rsidRPr="00412657">
              <w:rPr>
                <w:rFonts w:ascii="Arial" w:hAnsi="Arial" w:cs="Arial"/>
                <w:color w:val="FF66FF"/>
              </w:rPr>
              <w:t>123456</w:t>
            </w:r>
          </w:p>
        </w:tc>
      </w:tr>
      <w:tr w:rsidR="009939A0" w14:paraId="2BD2ABE3" w14:textId="77777777" w:rsidTr="009939A0">
        <w:tc>
          <w:tcPr>
            <w:tcW w:w="1229" w:type="dxa"/>
            <w:shd w:val="clear" w:color="auto" w:fill="BFBFBF" w:themeFill="background1" w:themeFillShade="BF"/>
          </w:tcPr>
          <w:p w14:paraId="2EBF6A37" w14:textId="77777777" w:rsidR="009939A0" w:rsidRDefault="009939A0" w:rsidP="008E39F1"/>
        </w:tc>
        <w:tc>
          <w:tcPr>
            <w:tcW w:w="1119" w:type="dxa"/>
            <w:shd w:val="clear" w:color="auto" w:fill="BFBFBF" w:themeFill="background1" w:themeFillShade="BF"/>
          </w:tcPr>
          <w:p w14:paraId="005A8BAA" w14:textId="77777777" w:rsidR="009939A0" w:rsidRDefault="009939A0" w:rsidP="008E39F1"/>
        </w:tc>
        <w:tc>
          <w:tcPr>
            <w:tcW w:w="1131" w:type="dxa"/>
            <w:shd w:val="clear" w:color="auto" w:fill="BFBFBF" w:themeFill="background1" w:themeFillShade="BF"/>
          </w:tcPr>
          <w:p w14:paraId="2CAC9768" w14:textId="77777777" w:rsidR="009939A0" w:rsidRDefault="009939A0" w:rsidP="008E39F1"/>
        </w:tc>
        <w:tc>
          <w:tcPr>
            <w:tcW w:w="1131" w:type="dxa"/>
            <w:shd w:val="clear" w:color="auto" w:fill="BFBFBF" w:themeFill="background1" w:themeFillShade="BF"/>
          </w:tcPr>
          <w:p w14:paraId="74392F6B" w14:textId="77777777" w:rsidR="009939A0" w:rsidRDefault="009939A0" w:rsidP="008E39F1"/>
        </w:tc>
        <w:tc>
          <w:tcPr>
            <w:tcW w:w="1132" w:type="dxa"/>
            <w:shd w:val="clear" w:color="auto" w:fill="BFBFBF" w:themeFill="background1" w:themeFillShade="BF"/>
          </w:tcPr>
          <w:p w14:paraId="50DD24C4" w14:textId="77777777" w:rsidR="009939A0" w:rsidRDefault="009939A0" w:rsidP="008E39F1"/>
        </w:tc>
        <w:tc>
          <w:tcPr>
            <w:tcW w:w="1250" w:type="dxa"/>
            <w:shd w:val="clear" w:color="auto" w:fill="BFBFBF" w:themeFill="background1" w:themeFillShade="BF"/>
          </w:tcPr>
          <w:p w14:paraId="4ED847A6" w14:textId="77777777" w:rsidR="009939A0" w:rsidRDefault="009939A0" w:rsidP="008E39F1"/>
        </w:tc>
        <w:tc>
          <w:tcPr>
            <w:tcW w:w="1127" w:type="dxa"/>
            <w:shd w:val="clear" w:color="auto" w:fill="BFBFBF" w:themeFill="background1" w:themeFillShade="BF"/>
          </w:tcPr>
          <w:p w14:paraId="5A4179FA" w14:textId="77777777" w:rsidR="009939A0" w:rsidRDefault="009939A0" w:rsidP="008E39F1"/>
        </w:tc>
        <w:tc>
          <w:tcPr>
            <w:tcW w:w="1217" w:type="dxa"/>
            <w:shd w:val="clear" w:color="auto" w:fill="BFBFBF" w:themeFill="background1" w:themeFillShade="BF"/>
          </w:tcPr>
          <w:p w14:paraId="1CF16163" w14:textId="77777777" w:rsidR="009939A0" w:rsidRDefault="009939A0" w:rsidP="008E39F1"/>
        </w:tc>
        <w:tc>
          <w:tcPr>
            <w:tcW w:w="1084" w:type="dxa"/>
            <w:shd w:val="clear" w:color="auto" w:fill="BFBFBF" w:themeFill="background1" w:themeFillShade="BF"/>
          </w:tcPr>
          <w:p w14:paraId="7331C637" w14:textId="77777777" w:rsidR="009939A0" w:rsidRDefault="009939A0" w:rsidP="008E39F1"/>
        </w:tc>
        <w:tc>
          <w:tcPr>
            <w:tcW w:w="1250" w:type="dxa"/>
            <w:shd w:val="clear" w:color="auto" w:fill="BFBFBF" w:themeFill="background1" w:themeFillShade="BF"/>
          </w:tcPr>
          <w:p w14:paraId="578E0F1C" w14:textId="77777777" w:rsidR="009939A0" w:rsidRDefault="009939A0" w:rsidP="008E39F1"/>
        </w:tc>
        <w:tc>
          <w:tcPr>
            <w:tcW w:w="1138" w:type="dxa"/>
            <w:shd w:val="clear" w:color="auto" w:fill="BFBFBF" w:themeFill="background1" w:themeFillShade="BF"/>
          </w:tcPr>
          <w:p w14:paraId="7FE68AFF" w14:textId="77777777" w:rsidR="009939A0" w:rsidRDefault="009939A0" w:rsidP="008E39F1"/>
        </w:tc>
        <w:tc>
          <w:tcPr>
            <w:tcW w:w="1136" w:type="dxa"/>
            <w:shd w:val="clear" w:color="auto" w:fill="BFBFBF" w:themeFill="background1" w:themeFillShade="BF"/>
          </w:tcPr>
          <w:p w14:paraId="4A6F5312" w14:textId="77777777" w:rsidR="009939A0" w:rsidRDefault="009939A0" w:rsidP="008E39F1"/>
        </w:tc>
      </w:tr>
      <w:tr w:rsidR="009939A0" w14:paraId="57693012" w14:textId="77777777" w:rsidTr="009939A0">
        <w:tc>
          <w:tcPr>
            <w:tcW w:w="1229" w:type="dxa"/>
            <w:shd w:val="clear" w:color="auto" w:fill="BFBFBF" w:themeFill="background1" w:themeFillShade="BF"/>
          </w:tcPr>
          <w:p w14:paraId="4C18EED8" w14:textId="77777777" w:rsidR="009939A0" w:rsidRDefault="009939A0" w:rsidP="008E39F1"/>
        </w:tc>
        <w:tc>
          <w:tcPr>
            <w:tcW w:w="1119" w:type="dxa"/>
            <w:shd w:val="clear" w:color="auto" w:fill="BFBFBF" w:themeFill="background1" w:themeFillShade="BF"/>
          </w:tcPr>
          <w:p w14:paraId="738FA3F7" w14:textId="77777777" w:rsidR="009939A0" w:rsidRDefault="009939A0" w:rsidP="008E39F1"/>
        </w:tc>
        <w:tc>
          <w:tcPr>
            <w:tcW w:w="1131" w:type="dxa"/>
            <w:shd w:val="clear" w:color="auto" w:fill="BFBFBF" w:themeFill="background1" w:themeFillShade="BF"/>
          </w:tcPr>
          <w:p w14:paraId="68923037" w14:textId="77777777" w:rsidR="009939A0" w:rsidRDefault="009939A0" w:rsidP="008E39F1"/>
        </w:tc>
        <w:tc>
          <w:tcPr>
            <w:tcW w:w="1131" w:type="dxa"/>
            <w:shd w:val="clear" w:color="auto" w:fill="BFBFBF" w:themeFill="background1" w:themeFillShade="BF"/>
          </w:tcPr>
          <w:p w14:paraId="4B50A6FD" w14:textId="77777777" w:rsidR="009939A0" w:rsidRDefault="009939A0" w:rsidP="008E39F1"/>
        </w:tc>
        <w:tc>
          <w:tcPr>
            <w:tcW w:w="1132" w:type="dxa"/>
            <w:shd w:val="clear" w:color="auto" w:fill="BFBFBF" w:themeFill="background1" w:themeFillShade="BF"/>
          </w:tcPr>
          <w:p w14:paraId="70231F29" w14:textId="77777777" w:rsidR="009939A0" w:rsidRDefault="009939A0" w:rsidP="008E39F1"/>
        </w:tc>
        <w:tc>
          <w:tcPr>
            <w:tcW w:w="1250" w:type="dxa"/>
            <w:shd w:val="clear" w:color="auto" w:fill="BFBFBF" w:themeFill="background1" w:themeFillShade="BF"/>
          </w:tcPr>
          <w:p w14:paraId="0E6F4D47" w14:textId="77777777" w:rsidR="009939A0" w:rsidRDefault="009939A0" w:rsidP="008E39F1"/>
        </w:tc>
        <w:tc>
          <w:tcPr>
            <w:tcW w:w="1127" w:type="dxa"/>
            <w:shd w:val="clear" w:color="auto" w:fill="BFBFBF" w:themeFill="background1" w:themeFillShade="BF"/>
          </w:tcPr>
          <w:p w14:paraId="5EF44720" w14:textId="77777777" w:rsidR="009939A0" w:rsidRDefault="009939A0" w:rsidP="008E39F1"/>
        </w:tc>
        <w:tc>
          <w:tcPr>
            <w:tcW w:w="1217" w:type="dxa"/>
            <w:shd w:val="clear" w:color="auto" w:fill="BFBFBF" w:themeFill="background1" w:themeFillShade="BF"/>
          </w:tcPr>
          <w:p w14:paraId="5C598884" w14:textId="77777777" w:rsidR="009939A0" w:rsidRDefault="009939A0" w:rsidP="008E39F1"/>
        </w:tc>
        <w:tc>
          <w:tcPr>
            <w:tcW w:w="1084" w:type="dxa"/>
            <w:shd w:val="clear" w:color="auto" w:fill="BFBFBF" w:themeFill="background1" w:themeFillShade="BF"/>
          </w:tcPr>
          <w:p w14:paraId="71D70D63" w14:textId="77777777" w:rsidR="009939A0" w:rsidRDefault="009939A0" w:rsidP="008E39F1"/>
        </w:tc>
        <w:tc>
          <w:tcPr>
            <w:tcW w:w="1250" w:type="dxa"/>
            <w:shd w:val="clear" w:color="auto" w:fill="BFBFBF" w:themeFill="background1" w:themeFillShade="BF"/>
          </w:tcPr>
          <w:p w14:paraId="62297C35" w14:textId="77777777" w:rsidR="009939A0" w:rsidRDefault="009939A0" w:rsidP="008E39F1"/>
        </w:tc>
        <w:tc>
          <w:tcPr>
            <w:tcW w:w="1138" w:type="dxa"/>
            <w:shd w:val="clear" w:color="auto" w:fill="BFBFBF" w:themeFill="background1" w:themeFillShade="BF"/>
          </w:tcPr>
          <w:p w14:paraId="6C8EF729" w14:textId="77777777" w:rsidR="009939A0" w:rsidRDefault="009939A0" w:rsidP="008E39F1"/>
        </w:tc>
        <w:tc>
          <w:tcPr>
            <w:tcW w:w="1136" w:type="dxa"/>
            <w:shd w:val="clear" w:color="auto" w:fill="BFBFBF" w:themeFill="background1" w:themeFillShade="BF"/>
          </w:tcPr>
          <w:p w14:paraId="43ACCE0A" w14:textId="77777777" w:rsidR="009939A0" w:rsidRDefault="009939A0" w:rsidP="008E39F1"/>
        </w:tc>
      </w:tr>
      <w:tr w:rsidR="009939A0" w14:paraId="362F18AE" w14:textId="77777777" w:rsidTr="009939A0">
        <w:tc>
          <w:tcPr>
            <w:tcW w:w="1229" w:type="dxa"/>
            <w:shd w:val="clear" w:color="auto" w:fill="BFBFBF" w:themeFill="background1" w:themeFillShade="BF"/>
          </w:tcPr>
          <w:p w14:paraId="79660597" w14:textId="77777777" w:rsidR="009939A0" w:rsidRDefault="009939A0" w:rsidP="008E39F1"/>
        </w:tc>
        <w:tc>
          <w:tcPr>
            <w:tcW w:w="1119" w:type="dxa"/>
            <w:shd w:val="clear" w:color="auto" w:fill="BFBFBF" w:themeFill="background1" w:themeFillShade="BF"/>
          </w:tcPr>
          <w:p w14:paraId="59F17700" w14:textId="77777777" w:rsidR="009939A0" w:rsidRDefault="009939A0" w:rsidP="008E39F1"/>
        </w:tc>
        <w:tc>
          <w:tcPr>
            <w:tcW w:w="1131" w:type="dxa"/>
            <w:shd w:val="clear" w:color="auto" w:fill="BFBFBF" w:themeFill="background1" w:themeFillShade="BF"/>
          </w:tcPr>
          <w:p w14:paraId="1F6F32AA" w14:textId="77777777" w:rsidR="009939A0" w:rsidRDefault="009939A0" w:rsidP="008E39F1"/>
        </w:tc>
        <w:tc>
          <w:tcPr>
            <w:tcW w:w="1131" w:type="dxa"/>
            <w:shd w:val="clear" w:color="auto" w:fill="BFBFBF" w:themeFill="background1" w:themeFillShade="BF"/>
          </w:tcPr>
          <w:p w14:paraId="07F75A4F" w14:textId="77777777" w:rsidR="009939A0" w:rsidRDefault="009939A0" w:rsidP="008E39F1"/>
        </w:tc>
        <w:tc>
          <w:tcPr>
            <w:tcW w:w="1132" w:type="dxa"/>
            <w:shd w:val="clear" w:color="auto" w:fill="BFBFBF" w:themeFill="background1" w:themeFillShade="BF"/>
          </w:tcPr>
          <w:p w14:paraId="3750452B" w14:textId="77777777" w:rsidR="009939A0" w:rsidRDefault="009939A0" w:rsidP="008E39F1"/>
        </w:tc>
        <w:tc>
          <w:tcPr>
            <w:tcW w:w="1250" w:type="dxa"/>
            <w:shd w:val="clear" w:color="auto" w:fill="BFBFBF" w:themeFill="background1" w:themeFillShade="BF"/>
          </w:tcPr>
          <w:p w14:paraId="1D7A4C81" w14:textId="77777777" w:rsidR="009939A0" w:rsidRDefault="009939A0" w:rsidP="008E39F1"/>
        </w:tc>
        <w:tc>
          <w:tcPr>
            <w:tcW w:w="1127" w:type="dxa"/>
            <w:shd w:val="clear" w:color="auto" w:fill="BFBFBF" w:themeFill="background1" w:themeFillShade="BF"/>
          </w:tcPr>
          <w:p w14:paraId="77D5A815" w14:textId="77777777" w:rsidR="009939A0" w:rsidRDefault="009939A0" w:rsidP="008E39F1"/>
        </w:tc>
        <w:tc>
          <w:tcPr>
            <w:tcW w:w="1217" w:type="dxa"/>
            <w:shd w:val="clear" w:color="auto" w:fill="BFBFBF" w:themeFill="background1" w:themeFillShade="BF"/>
          </w:tcPr>
          <w:p w14:paraId="5A9E28CF" w14:textId="77777777" w:rsidR="009939A0" w:rsidRDefault="009939A0" w:rsidP="008E39F1"/>
        </w:tc>
        <w:tc>
          <w:tcPr>
            <w:tcW w:w="1084" w:type="dxa"/>
            <w:shd w:val="clear" w:color="auto" w:fill="BFBFBF" w:themeFill="background1" w:themeFillShade="BF"/>
          </w:tcPr>
          <w:p w14:paraId="00907EB8" w14:textId="77777777" w:rsidR="009939A0" w:rsidRDefault="009939A0" w:rsidP="008E39F1"/>
        </w:tc>
        <w:tc>
          <w:tcPr>
            <w:tcW w:w="1250" w:type="dxa"/>
            <w:shd w:val="clear" w:color="auto" w:fill="BFBFBF" w:themeFill="background1" w:themeFillShade="BF"/>
          </w:tcPr>
          <w:p w14:paraId="425A1370" w14:textId="77777777" w:rsidR="009939A0" w:rsidRDefault="009939A0" w:rsidP="008E39F1"/>
        </w:tc>
        <w:tc>
          <w:tcPr>
            <w:tcW w:w="1138" w:type="dxa"/>
            <w:shd w:val="clear" w:color="auto" w:fill="BFBFBF" w:themeFill="background1" w:themeFillShade="BF"/>
          </w:tcPr>
          <w:p w14:paraId="14A88B2E" w14:textId="77777777" w:rsidR="009939A0" w:rsidRDefault="009939A0" w:rsidP="008E39F1"/>
        </w:tc>
        <w:tc>
          <w:tcPr>
            <w:tcW w:w="1136" w:type="dxa"/>
            <w:shd w:val="clear" w:color="auto" w:fill="BFBFBF" w:themeFill="background1" w:themeFillShade="BF"/>
          </w:tcPr>
          <w:p w14:paraId="20F01A56" w14:textId="77777777" w:rsidR="009939A0" w:rsidRDefault="009939A0" w:rsidP="008E39F1"/>
        </w:tc>
      </w:tr>
      <w:tr w:rsidR="009939A0" w14:paraId="204C2316" w14:textId="77777777" w:rsidTr="009939A0">
        <w:tc>
          <w:tcPr>
            <w:tcW w:w="1229" w:type="dxa"/>
            <w:shd w:val="clear" w:color="auto" w:fill="BFBFBF" w:themeFill="background1" w:themeFillShade="BF"/>
          </w:tcPr>
          <w:p w14:paraId="47D290F8" w14:textId="77777777" w:rsidR="009939A0" w:rsidRDefault="009939A0" w:rsidP="008E39F1"/>
        </w:tc>
        <w:tc>
          <w:tcPr>
            <w:tcW w:w="1119" w:type="dxa"/>
            <w:shd w:val="clear" w:color="auto" w:fill="BFBFBF" w:themeFill="background1" w:themeFillShade="BF"/>
          </w:tcPr>
          <w:p w14:paraId="7410580D" w14:textId="77777777" w:rsidR="009939A0" w:rsidRDefault="009939A0" w:rsidP="008E39F1"/>
        </w:tc>
        <w:tc>
          <w:tcPr>
            <w:tcW w:w="1131" w:type="dxa"/>
            <w:shd w:val="clear" w:color="auto" w:fill="BFBFBF" w:themeFill="background1" w:themeFillShade="BF"/>
          </w:tcPr>
          <w:p w14:paraId="320EE262" w14:textId="77777777" w:rsidR="009939A0" w:rsidRDefault="009939A0" w:rsidP="008E39F1"/>
        </w:tc>
        <w:tc>
          <w:tcPr>
            <w:tcW w:w="1131" w:type="dxa"/>
            <w:shd w:val="clear" w:color="auto" w:fill="BFBFBF" w:themeFill="background1" w:themeFillShade="BF"/>
          </w:tcPr>
          <w:p w14:paraId="000FA698" w14:textId="77777777" w:rsidR="009939A0" w:rsidRDefault="009939A0" w:rsidP="008E39F1"/>
        </w:tc>
        <w:tc>
          <w:tcPr>
            <w:tcW w:w="1132" w:type="dxa"/>
            <w:shd w:val="clear" w:color="auto" w:fill="BFBFBF" w:themeFill="background1" w:themeFillShade="BF"/>
          </w:tcPr>
          <w:p w14:paraId="7376B24A" w14:textId="77777777" w:rsidR="009939A0" w:rsidRDefault="009939A0" w:rsidP="008E39F1"/>
        </w:tc>
        <w:tc>
          <w:tcPr>
            <w:tcW w:w="1250" w:type="dxa"/>
            <w:shd w:val="clear" w:color="auto" w:fill="BFBFBF" w:themeFill="background1" w:themeFillShade="BF"/>
          </w:tcPr>
          <w:p w14:paraId="2BA2AD02" w14:textId="77777777" w:rsidR="009939A0" w:rsidRDefault="009939A0" w:rsidP="008E39F1"/>
        </w:tc>
        <w:tc>
          <w:tcPr>
            <w:tcW w:w="1127" w:type="dxa"/>
            <w:shd w:val="clear" w:color="auto" w:fill="BFBFBF" w:themeFill="background1" w:themeFillShade="BF"/>
          </w:tcPr>
          <w:p w14:paraId="1AD3EB0A" w14:textId="77777777" w:rsidR="009939A0" w:rsidRDefault="009939A0" w:rsidP="008E39F1"/>
        </w:tc>
        <w:tc>
          <w:tcPr>
            <w:tcW w:w="1217" w:type="dxa"/>
            <w:shd w:val="clear" w:color="auto" w:fill="BFBFBF" w:themeFill="background1" w:themeFillShade="BF"/>
          </w:tcPr>
          <w:p w14:paraId="4EEC92C8" w14:textId="77777777" w:rsidR="009939A0" w:rsidRDefault="009939A0" w:rsidP="008E39F1"/>
        </w:tc>
        <w:tc>
          <w:tcPr>
            <w:tcW w:w="1084" w:type="dxa"/>
            <w:shd w:val="clear" w:color="auto" w:fill="BFBFBF" w:themeFill="background1" w:themeFillShade="BF"/>
          </w:tcPr>
          <w:p w14:paraId="64C7ECAE" w14:textId="77777777" w:rsidR="009939A0" w:rsidRDefault="009939A0" w:rsidP="008E39F1"/>
        </w:tc>
        <w:tc>
          <w:tcPr>
            <w:tcW w:w="1250" w:type="dxa"/>
            <w:shd w:val="clear" w:color="auto" w:fill="BFBFBF" w:themeFill="background1" w:themeFillShade="BF"/>
          </w:tcPr>
          <w:p w14:paraId="64CFA9DF" w14:textId="77777777" w:rsidR="009939A0" w:rsidRDefault="009939A0" w:rsidP="008E39F1"/>
        </w:tc>
        <w:tc>
          <w:tcPr>
            <w:tcW w:w="1138" w:type="dxa"/>
            <w:shd w:val="clear" w:color="auto" w:fill="BFBFBF" w:themeFill="background1" w:themeFillShade="BF"/>
          </w:tcPr>
          <w:p w14:paraId="0DB4C7FA" w14:textId="77777777" w:rsidR="009939A0" w:rsidRDefault="009939A0" w:rsidP="008E39F1"/>
        </w:tc>
        <w:tc>
          <w:tcPr>
            <w:tcW w:w="1136" w:type="dxa"/>
            <w:shd w:val="clear" w:color="auto" w:fill="BFBFBF" w:themeFill="background1" w:themeFillShade="BF"/>
          </w:tcPr>
          <w:p w14:paraId="6B686DE0" w14:textId="77777777" w:rsidR="009939A0" w:rsidRDefault="009939A0" w:rsidP="008E39F1"/>
        </w:tc>
      </w:tr>
    </w:tbl>
    <w:p w14:paraId="764E4CFC" w14:textId="34EC5F60" w:rsidR="009939A0" w:rsidRDefault="009939A0" w:rsidP="00170DD1">
      <w:pPr>
        <w:rPr>
          <w:rFonts w:ascii="Arial" w:hAnsi="Arial"/>
          <w:sz w:val="22"/>
          <w:szCs w:val="22"/>
        </w:rPr>
      </w:pPr>
    </w:p>
    <w:p w14:paraId="6B13BB37" w14:textId="77777777" w:rsidR="009939A0" w:rsidRPr="00335D01" w:rsidRDefault="009939A0" w:rsidP="00170DD1">
      <w:pPr>
        <w:rPr>
          <w:rFonts w:ascii="Arial" w:hAnsi="Arial"/>
          <w:sz w:val="22"/>
          <w:szCs w:val="22"/>
        </w:rPr>
      </w:pPr>
    </w:p>
    <w:p w14:paraId="45AF881C" w14:textId="77777777" w:rsidR="006E291A" w:rsidRPr="005107E2" w:rsidRDefault="006E291A" w:rsidP="006E291A">
      <w:pPr>
        <w:rPr>
          <w:rFonts w:ascii="Arial" w:hAnsi="Arial"/>
          <w:color w:val="FF66FF"/>
          <w:sz w:val="22"/>
          <w:szCs w:val="22"/>
        </w:rPr>
      </w:pPr>
      <w:r w:rsidRPr="005107E2">
        <w:rPr>
          <w:rFonts w:ascii="Arial" w:hAnsi="Arial" w:cs="Arial"/>
          <w:bCs/>
          <w:color w:val="FF66FF"/>
        </w:rPr>
        <w:t>Sample in pink</w:t>
      </w:r>
    </w:p>
    <w:p w14:paraId="3E761BC6" w14:textId="77777777" w:rsidR="00170DD1" w:rsidRPr="00335D01" w:rsidRDefault="00170DD1" w:rsidP="00170DD1">
      <w:pPr>
        <w:rPr>
          <w:rFonts w:ascii="Arial" w:hAnsi="Arial"/>
          <w:sz w:val="22"/>
          <w:szCs w:val="22"/>
        </w:rPr>
      </w:pPr>
    </w:p>
    <w:p w14:paraId="54145E0F" w14:textId="77777777" w:rsidR="00170DD1" w:rsidRPr="00335D01" w:rsidRDefault="00170DD1" w:rsidP="00170DD1">
      <w:pPr>
        <w:rPr>
          <w:rFonts w:ascii="Arial" w:hAnsi="Arial"/>
          <w:sz w:val="22"/>
          <w:szCs w:val="22"/>
        </w:rPr>
      </w:pPr>
    </w:p>
    <w:p w14:paraId="2C694B34" w14:textId="77777777" w:rsidR="00170DD1" w:rsidRDefault="00170DD1" w:rsidP="00170DD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E76D6FE" w14:textId="77777777" w:rsidR="00170DD1" w:rsidRDefault="00170DD1" w:rsidP="00170DD1">
      <w:pPr>
        <w:pStyle w:val="TableHeading"/>
        <w:numPr>
          <w:ilvl w:val="0"/>
          <w:numId w:val="0"/>
        </w:numPr>
        <w:tabs>
          <w:tab w:val="left" w:pos="7740"/>
        </w:tabs>
        <w:ind w:left="709" w:right="807" w:hanging="709"/>
        <w:rPr>
          <w:rFonts w:cs="Arial"/>
          <w:color w:val="FF0000"/>
          <w:lang w:val="en-NZ"/>
        </w:rPr>
      </w:pPr>
      <w:bookmarkStart w:id="19" w:name="_Toc456260190"/>
      <w:bookmarkStart w:id="20" w:name="_Toc19269333"/>
      <w:r w:rsidRPr="00335D01">
        <w:rPr>
          <w:rStyle w:val="Strong"/>
        </w:rPr>
        <w:lastRenderedPageBreak/>
        <w:t xml:space="preserve">4.  </w:t>
      </w:r>
      <w:r w:rsidRPr="00335D01">
        <w:rPr>
          <w:rStyle w:val="Strong"/>
        </w:rPr>
        <w:tab/>
        <w:t>Team Code</w:t>
      </w:r>
      <w:r>
        <w:rPr>
          <w:rStyle w:val="Strong"/>
        </w:rPr>
        <w:t>s</w:t>
      </w:r>
      <w:r w:rsidRPr="00335D01">
        <w:rPr>
          <w:rStyle w:val="Strong"/>
        </w:rPr>
        <w:t xml:space="preserve"> - Activity </w:t>
      </w:r>
      <w:r>
        <w:rPr>
          <w:rStyle w:val="Strong"/>
        </w:rPr>
        <w:t>C</w:t>
      </w:r>
      <w:r w:rsidRPr="00335D01">
        <w:rPr>
          <w:rStyle w:val="Strong"/>
        </w:rPr>
        <w:t>ode</w:t>
      </w:r>
      <w:r>
        <w:rPr>
          <w:rStyle w:val="Strong"/>
        </w:rPr>
        <w:t>s</w:t>
      </w:r>
      <w:r w:rsidRPr="00335D01">
        <w:rPr>
          <w:rStyle w:val="Strong"/>
        </w:rPr>
        <w:t xml:space="preserve"> - Contract ID</w:t>
      </w:r>
      <w:r>
        <w:rPr>
          <w:rStyle w:val="Strong"/>
        </w:rPr>
        <w:t>s</w:t>
      </w:r>
      <w:r w:rsidRPr="00335D01">
        <w:rPr>
          <w:rStyle w:val="Strong"/>
        </w:rPr>
        <w:t xml:space="preserve"> &amp; </w:t>
      </w:r>
      <w:bookmarkEnd w:id="19"/>
      <w:r>
        <w:rPr>
          <w:rStyle w:val="Strong"/>
        </w:rPr>
        <w:t>Dates</w:t>
      </w:r>
      <w:bookmarkEnd w:id="20"/>
    </w:p>
    <w:p w14:paraId="1022A498" w14:textId="77777777" w:rsidR="00170DD1" w:rsidRDefault="00170DD1" w:rsidP="00170DD1">
      <w:pPr>
        <w:rPr>
          <w:rFonts w:ascii="Arial" w:hAnsi="Aria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2905"/>
        <w:gridCol w:w="884"/>
        <w:gridCol w:w="804"/>
        <w:gridCol w:w="894"/>
        <w:gridCol w:w="707"/>
        <w:gridCol w:w="1268"/>
        <w:gridCol w:w="1274"/>
        <w:gridCol w:w="1274"/>
        <w:gridCol w:w="4008"/>
      </w:tblGrid>
      <w:tr w:rsidR="00170DD1" w:rsidRPr="00525501" w14:paraId="0B1572A4" w14:textId="77777777" w:rsidTr="004D281F">
        <w:trPr>
          <w:trHeight w:val="271"/>
        </w:trPr>
        <w:tc>
          <w:tcPr>
            <w:tcW w:w="15168" w:type="dxa"/>
            <w:gridSpan w:val="10"/>
          </w:tcPr>
          <w:p w14:paraId="1C11184A" w14:textId="77777777" w:rsidR="00170DD1" w:rsidRPr="002067C9" w:rsidRDefault="00170DD1" w:rsidP="004D281F">
            <w:pPr>
              <w:ind w:left="-22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067C9">
              <w:rPr>
                <w:rFonts w:ascii="Arial" w:hAnsi="Arial"/>
                <w:b/>
                <w:sz w:val="24"/>
                <w:szCs w:val="24"/>
              </w:rPr>
              <w:t>Table 4</w:t>
            </w:r>
          </w:p>
          <w:p w14:paraId="56DD83C8" w14:textId="77777777" w:rsidR="00170DD1" w:rsidRPr="00F60CFF" w:rsidRDefault="00170DD1" w:rsidP="004D281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70DD1" w:rsidRPr="00525501" w14:paraId="393F17EC" w14:textId="77777777" w:rsidTr="00A95252">
        <w:trPr>
          <w:trHeight w:val="452"/>
        </w:trPr>
        <w:tc>
          <w:tcPr>
            <w:tcW w:w="1150" w:type="dxa"/>
            <w:shd w:val="clear" w:color="auto" w:fill="auto"/>
          </w:tcPr>
          <w:p w14:paraId="50DBAF08" w14:textId="77777777" w:rsidR="00170DD1" w:rsidRPr="0052550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rchase Unit Code</w:t>
            </w:r>
          </w:p>
        </w:tc>
        <w:tc>
          <w:tcPr>
            <w:tcW w:w="2905" w:type="dxa"/>
            <w:shd w:val="clear" w:color="auto" w:fill="auto"/>
          </w:tcPr>
          <w:p w14:paraId="16D69B41" w14:textId="77777777" w:rsidR="00170DD1" w:rsidRPr="00525501" w:rsidRDefault="00170DD1" w:rsidP="004D281F">
            <w:pPr>
              <w:jc w:val="center"/>
              <w:rPr>
                <w:rFonts w:ascii="Arial" w:hAnsi="Arial"/>
                <w:b/>
              </w:rPr>
            </w:pPr>
            <w:r w:rsidRPr="00525501">
              <w:rPr>
                <w:rFonts w:ascii="Arial" w:hAnsi="Arial"/>
                <w:b/>
              </w:rPr>
              <w:t>Team Name</w:t>
            </w:r>
          </w:p>
        </w:tc>
        <w:tc>
          <w:tcPr>
            <w:tcW w:w="884" w:type="dxa"/>
            <w:shd w:val="clear" w:color="auto" w:fill="auto"/>
          </w:tcPr>
          <w:p w14:paraId="420EBBD1" w14:textId="77777777" w:rsidR="00170DD1" w:rsidRDefault="00170DD1" w:rsidP="004D281F">
            <w:pPr>
              <w:jc w:val="center"/>
              <w:rPr>
                <w:rFonts w:ascii="Arial" w:hAnsi="Arial"/>
                <w:b/>
              </w:rPr>
            </w:pPr>
            <w:r w:rsidRPr="00525501">
              <w:rPr>
                <w:rFonts w:ascii="Arial" w:hAnsi="Arial"/>
                <w:b/>
              </w:rPr>
              <w:t>Team Code</w:t>
            </w:r>
          </w:p>
        </w:tc>
        <w:tc>
          <w:tcPr>
            <w:tcW w:w="804" w:type="dxa"/>
          </w:tcPr>
          <w:p w14:paraId="4A482B66" w14:textId="77777777" w:rsidR="00170DD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am</w:t>
            </w:r>
          </w:p>
          <w:p w14:paraId="4DB5C62A" w14:textId="77777777" w:rsidR="00170DD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</w:t>
            </w:r>
          </w:p>
        </w:tc>
        <w:tc>
          <w:tcPr>
            <w:tcW w:w="894" w:type="dxa"/>
          </w:tcPr>
          <w:p w14:paraId="5180187E" w14:textId="77777777" w:rsidR="00170DD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am</w:t>
            </w:r>
          </w:p>
          <w:p w14:paraId="3A386E71" w14:textId="77777777" w:rsidR="00170DD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ting</w:t>
            </w:r>
          </w:p>
        </w:tc>
        <w:tc>
          <w:tcPr>
            <w:tcW w:w="707" w:type="dxa"/>
          </w:tcPr>
          <w:p w14:paraId="21F1C8A2" w14:textId="77777777" w:rsidR="00170DD1" w:rsidRPr="0052550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HB</w:t>
            </w:r>
          </w:p>
        </w:tc>
        <w:tc>
          <w:tcPr>
            <w:tcW w:w="1268" w:type="dxa"/>
          </w:tcPr>
          <w:p w14:paraId="53AAB1B0" w14:textId="77777777" w:rsidR="00170DD1" w:rsidRPr="0052550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ID</w:t>
            </w:r>
          </w:p>
        </w:tc>
        <w:tc>
          <w:tcPr>
            <w:tcW w:w="1274" w:type="dxa"/>
          </w:tcPr>
          <w:p w14:paraId="566F87AD" w14:textId="77777777" w:rsidR="00170DD1" w:rsidRPr="0052550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Start Date</w:t>
            </w:r>
          </w:p>
        </w:tc>
        <w:tc>
          <w:tcPr>
            <w:tcW w:w="1274" w:type="dxa"/>
          </w:tcPr>
          <w:p w14:paraId="0FB4D06B" w14:textId="77777777" w:rsidR="00170DD1" w:rsidRPr="0052550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End Date</w:t>
            </w:r>
          </w:p>
        </w:tc>
        <w:tc>
          <w:tcPr>
            <w:tcW w:w="4008" w:type="dxa"/>
            <w:shd w:val="clear" w:color="auto" w:fill="auto"/>
          </w:tcPr>
          <w:p w14:paraId="26AC40CF" w14:textId="77777777" w:rsidR="00170DD1" w:rsidRPr="00525501" w:rsidRDefault="00170DD1" w:rsidP="004D28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alid </w:t>
            </w:r>
            <w:r w:rsidRPr="00525501">
              <w:rPr>
                <w:rFonts w:ascii="Arial" w:hAnsi="Arial"/>
                <w:b/>
              </w:rPr>
              <w:t xml:space="preserve">Activity </w:t>
            </w:r>
            <w:r>
              <w:rPr>
                <w:rFonts w:ascii="Arial" w:hAnsi="Arial"/>
                <w:b/>
              </w:rPr>
              <w:t xml:space="preserve">Type </w:t>
            </w:r>
            <w:r w:rsidRPr="00525501">
              <w:rPr>
                <w:rFonts w:ascii="Arial" w:hAnsi="Arial"/>
                <w:b/>
              </w:rPr>
              <w:t>Codes</w:t>
            </w:r>
            <w:r>
              <w:rPr>
                <w:rFonts w:ascii="Arial" w:hAnsi="Arial"/>
                <w:b/>
              </w:rPr>
              <w:t xml:space="preserve"> (‘T’ codes)</w:t>
            </w:r>
          </w:p>
        </w:tc>
      </w:tr>
      <w:tr w:rsidR="006E291A" w:rsidRPr="00E62DEE" w14:paraId="048C467B" w14:textId="77777777" w:rsidTr="008E39F1">
        <w:trPr>
          <w:trHeight w:val="291"/>
        </w:trPr>
        <w:tc>
          <w:tcPr>
            <w:tcW w:w="1150" w:type="dxa"/>
            <w:vAlign w:val="center"/>
          </w:tcPr>
          <w:p w14:paraId="7B6BE818" w14:textId="769F62D6" w:rsidR="006E291A" w:rsidRPr="00E62DEE" w:rsidRDefault="006E291A" w:rsidP="006E291A">
            <w:pPr>
              <w:jc w:val="center"/>
              <w:rPr>
                <w:rFonts w:ascii="Arial" w:hAnsi="Arial" w:cs="Arial"/>
                <w:bCs/>
                <w:color w:val="FF00FF"/>
              </w:rPr>
            </w:pPr>
            <w:r>
              <w:rPr>
                <w:rFonts w:ascii="Arial" w:hAnsi="Arial" w:cs="Arial"/>
                <w:bCs/>
                <w:color w:val="FF00FF"/>
              </w:rPr>
              <w:t>MHA</w:t>
            </w:r>
            <w:r w:rsidR="009939A0">
              <w:rPr>
                <w:rFonts w:ascii="Arial" w:hAnsi="Arial" w:cs="Arial"/>
                <w:bCs/>
                <w:color w:val="FF00FF"/>
              </w:rPr>
              <w:t>25</w:t>
            </w:r>
          </w:p>
        </w:tc>
        <w:tc>
          <w:tcPr>
            <w:tcW w:w="2905" w:type="dxa"/>
            <w:shd w:val="clear" w:color="auto" w:fill="auto"/>
          </w:tcPr>
          <w:p w14:paraId="75B3E6EA" w14:textId="1923F857" w:rsidR="006E291A" w:rsidRPr="00E62DEE" w:rsidRDefault="006E291A" w:rsidP="006E291A">
            <w:pPr>
              <w:rPr>
                <w:rFonts w:ascii="Arial" w:hAnsi="Arial" w:cs="Arial"/>
                <w:bCs/>
                <w:color w:val="FF00FF"/>
              </w:rPr>
            </w:pPr>
            <w:proofErr w:type="gramStart"/>
            <w:r w:rsidRPr="005107E2">
              <w:rPr>
                <w:rFonts w:ascii="Arial" w:hAnsi="Arial" w:cs="Arial"/>
                <w:bCs/>
                <w:color w:val="FF66FF"/>
              </w:rPr>
              <w:t>Residential  Team</w:t>
            </w:r>
            <w:proofErr w:type="gramEnd"/>
          </w:p>
        </w:tc>
        <w:tc>
          <w:tcPr>
            <w:tcW w:w="884" w:type="dxa"/>
            <w:shd w:val="clear" w:color="auto" w:fill="auto"/>
          </w:tcPr>
          <w:p w14:paraId="11AE8523" w14:textId="11E6AB65" w:rsidR="006E291A" w:rsidRPr="00E62DEE" w:rsidRDefault="009939A0" w:rsidP="006E291A">
            <w:pPr>
              <w:rPr>
                <w:rFonts w:ascii="Arial" w:hAnsi="Arial"/>
                <w:color w:val="FF00FF"/>
              </w:rPr>
            </w:pPr>
            <w:r>
              <w:rPr>
                <w:rFonts w:ascii="Arial" w:hAnsi="Arial"/>
                <w:color w:val="FF00FF"/>
              </w:rPr>
              <w:t>123456</w:t>
            </w:r>
          </w:p>
        </w:tc>
        <w:tc>
          <w:tcPr>
            <w:tcW w:w="804" w:type="dxa"/>
          </w:tcPr>
          <w:p w14:paraId="6F36595E" w14:textId="190F7554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  <w:r w:rsidRPr="005107E2">
              <w:rPr>
                <w:rFonts w:ascii="Arial" w:hAnsi="Arial"/>
                <w:color w:val="FF66FF"/>
              </w:rPr>
              <w:t>08</w:t>
            </w:r>
          </w:p>
        </w:tc>
        <w:tc>
          <w:tcPr>
            <w:tcW w:w="894" w:type="dxa"/>
          </w:tcPr>
          <w:p w14:paraId="130F5A32" w14:textId="0114DEDA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  <w:r w:rsidRPr="005107E2">
              <w:rPr>
                <w:rFonts w:ascii="Arial" w:hAnsi="Arial"/>
                <w:color w:val="FF66FF"/>
              </w:rPr>
              <w:t>R</w:t>
            </w:r>
          </w:p>
        </w:tc>
        <w:tc>
          <w:tcPr>
            <w:tcW w:w="707" w:type="dxa"/>
          </w:tcPr>
          <w:p w14:paraId="4F03EB22" w14:textId="2A662A8A" w:rsidR="006E291A" w:rsidRPr="00A95252" w:rsidRDefault="006E291A" w:rsidP="006E29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1268" w:type="dxa"/>
          </w:tcPr>
          <w:p w14:paraId="64604F51" w14:textId="30B60083" w:rsidR="006E291A" w:rsidRPr="00A95252" w:rsidRDefault="006E291A" w:rsidP="006E291A">
            <w:pPr>
              <w:rPr>
                <w:rFonts w:ascii="Arial" w:hAnsi="Arial"/>
              </w:rPr>
            </w:pPr>
          </w:p>
        </w:tc>
        <w:tc>
          <w:tcPr>
            <w:tcW w:w="1274" w:type="dxa"/>
          </w:tcPr>
          <w:p w14:paraId="5DCFB9B4" w14:textId="2FBAEA29" w:rsidR="006E291A" w:rsidRPr="00A95252" w:rsidRDefault="006E291A" w:rsidP="006E291A">
            <w:pPr>
              <w:rPr>
                <w:rFonts w:ascii="Arial" w:hAnsi="Arial"/>
              </w:rPr>
            </w:pPr>
          </w:p>
        </w:tc>
        <w:tc>
          <w:tcPr>
            <w:tcW w:w="1274" w:type="dxa"/>
          </w:tcPr>
          <w:p w14:paraId="05142215" w14:textId="0C1C2B6F" w:rsidR="006E291A" w:rsidRPr="00A95252" w:rsidRDefault="006E291A" w:rsidP="006E291A">
            <w:pPr>
              <w:rPr>
                <w:rFonts w:ascii="Arial" w:hAnsi="Arial"/>
              </w:rPr>
            </w:pPr>
          </w:p>
        </w:tc>
        <w:tc>
          <w:tcPr>
            <w:tcW w:w="4008" w:type="dxa"/>
            <w:shd w:val="clear" w:color="auto" w:fill="auto"/>
          </w:tcPr>
          <w:p w14:paraId="706C447C" w14:textId="6CF266FF" w:rsidR="006E291A" w:rsidRPr="002C38B6" w:rsidRDefault="006E291A" w:rsidP="006E291A">
            <w:pPr>
              <w:rPr>
                <w:rFonts w:ascii="Arial" w:hAnsi="Arial"/>
                <w:b/>
                <w:color w:val="FF00FF"/>
              </w:rPr>
            </w:pPr>
            <w:r w:rsidRPr="005107E2">
              <w:rPr>
                <w:rFonts w:ascii="Arial" w:hAnsi="Arial"/>
                <w:color w:val="FF66FF"/>
              </w:rPr>
              <w:t>T28, T29, T37</w:t>
            </w:r>
          </w:p>
        </w:tc>
      </w:tr>
      <w:tr w:rsidR="006E291A" w:rsidRPr="00E62DEE" w14:paraId="688D87CC" w14:textId="77777777" w:rsidTr="00A95252">
        <w:trPr>
          <w:trHeight w:val="281"/>
        </w:trPr>
        <w:tc>
          <w:tcPr>
            <w:tcW w:w="1150" w:type="dxa"/>
            <w:vAlign w:val="center"/>
          </w:tcPr>
          <w:p w14:paraId="147892DC" w14:textId="77777777" w:rsidR="006E291A" w:rsidRPr="00E62DEE" w:rsidRDefault="006E291A" w:rsidP="006E291A">
            <w:pPr>
              <w:jc w:val="center"/>
              <w:rPr>
                <w:rFonts w:ascii="Arial" w:hAnsi="Arial" w:cs="Arial"/>
                <w:color w:val="FF00FF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70A6C1E8" w14:textId="360AA4B4" w:rsidR="006E291A" w:rsidRPr="00E62DEE" w:rsidRDefault="006E291A" w:rsidP="006E291A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869E621" w14:textId="4863C1B2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</w:p>
        </w:tc>
        <w:tc>
          <w:tcPr>
            <w:tcW w:w="804" w:type="dxa"/>
            <w:vAlign w:val="center"/>
          </w:tcPr>
          <w:p w14:paraId="21AE5BC7" w14:textId="5E499847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</w:p>
        </w:tc>
        <w:tc>
          <w:tcPr>
            <w:tcW w:w="894" w:type="dxa"/>
            <w:vAlign w:val="center"/>
          </w:tcPr>
          <w:p w14:paraId="3903A853" w14:textId="10350D3D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</w:p>
        </w:tc>
        <w:tc>
          <w:tcPr>
            <w:tcW w:w="707" w:type="dxa"/>
          </w:tcPr>
          <w:p w14:paraId="5C5D597C" w14:textId="3A2DF5A2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</w:p>
        </w:tc>
        <w:tc>
          <w:tcPr>
            <w:tcW w:w="1268" w:type="dxa"/>
          </w:tcPr>
          <w:p w14:paraId="043EC204" w14:textId="173A7F2F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</w:p>
        </w:tc>
        <w:tc>
          <w:tcPr>
            <w:tcW w:w="1274" w:type="dxa"/>
          </w:tcPr>
          <w:p w14:paraId="76A5D05E" w14:textId="0EA62733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</w:p>
        </w:tc>
        <w:tc>
          <w:tcPr>
            <w:tcW w:w="1274" w:type="dxa"/>
          </w:tcPr>
          <w:p w14:paraId="523799D6" w14:textId="5D6534C4" w:rsidR="006E291A" w:rsidRPr="00E62DEE" w:rsidRDefault="006E291A" w:rsidP="006E291A">
            <w:pPr>
              <w:rPr>
                <w:rFonts w:ascii="Arial" w:hAnsi="Arial"/>
                <w:color w:val="FF00FF"/>
              </w:rPr>
            </w:pPr>
          </w:p>
        </w:tc>
        <w:tc>
          <w:tcPr>
            <w:tcW w:w="4008" w:type="dxa"/>
            <w:shd w:val="clear" w:color="auto" w:fill="auto"/>
          </w:tcPr>
          <w:p w14:paraId="3A1591F7" w14:textId="1BE93A10" w:rsidR="006E291A" w:rsidRPr="002C38B6" w:rsidRDefault="006E291A" w:rsidP="006E291A">
            <w:pPr>
              <w:rPr>
                <w:rFonts w:ascii="Arial" w:hAnsi="Arial"/>
                <w:b/>
                <w:color w:val="FF00FF"/>
              </w:rPr>
            </w:pPr>
          </w:p>
        </w:tc>
      </w:tr>
    </w:tbl>
    <w:p w14:paraId="3DAEF5D4" w14:textId="77777777" w:rsidR="00170DD1" w:rsidRPr="00F60CFF" w:rsidRDefault="00170DD1" w:rsidP="00170DD1">
      <w:pPr>
        <w:rPr>
          <w:rFonts w:ascii="Arial" w:hAnsi="Arial"/>
        </w:rPr>
      </w:pPr>
    </w:p>
    <w:p w14:paraId="26340042" w14:textId="77777777" w:rsidR="006E291A" w:rsidRPr="005107E2" w:rsidRDefault="006E291A" w:rsidP="006E291A">
      <w:pPr>
        <w:rPr>
          <w:rFonts w:ascii="Arial" w:hAnsi="Arial"/>
          <w:color w:val="FF66FF"/>
          <w:sz w:val="22"/>
          <w:szCs w:val="22"/>
        </w:rPr>
      </w:pPr>
      <w:r w:rsidRPr="005107E2">
        <w:rPr>
          <w:rFonts w:ascii="Arial" w:hAnsi="Arial" w:cs="Arial"/>
          <w:bCs/>
          <w:color w:val="FF66FF"/>
        </w:rPr>
        <w:t>Sample in pink</w:t>
      </w:r>
    </w:p>
    <w:p w14:paraId="7C199729" w14:textId="77777777" w:rsidR="00170DD1" w:rsidRPr="00F60CFF" w:rsidRDefault="00170DD1" w:rsidP="00170DD1">
      <w:pPr>
        <w:rPr>
          <w:rFonts w:ascii="Arial" w:hAnsi="Arial"/>
        </w:rPr>
      </w:pPr>
    </w:p>
    <w:p w14:paraId="7CC8F53B" w14:textId="77777777" w:rsidR="00170DD1" w:rsidRDefault="00170DD1" w:rsidP="00170DD1">
      <w:pPr>
        <w:rPr>
          <w:rFonts w:ascii="Arial" w:hAnsi="Arial"/>
        </w:rPr>
      </w:pPr>
    </w:p>
    <w:p w14:paraId="4474C3A8" w14:textId="77777777" w:rsidR="00170DD1" w:rsidRDefault="00170DD1" w:rsidP="00170DD1">
      <w:pPr>
        <w:tabs>
          <w:tab w:val="left" w:pos="364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82DB2C" w14:textId="77777777" w:rsidR="00170DD1" w:rsidRPr="00F60CFF" w:rsidRDefault="00170DD1" w:rsidP="00170DD1">
      <w:pPr>
        <w:tabs>
          <w:tab w:val="left" w:pos="3645"/>
        </w:tabs>
        <w:rPr>
          <w:rFonts w:ascii="Arial" w:hAnsi="Arial"/>
        </w:rPr>
        <w:sectPr w:rsidR="00170DD1" w:rsidRPr="00F60CFF" w:rsidSect="004D281F">
          <w:headerReference w:type="default" r:id="rId22"/>
          <w:footerReference w:type="default" r:id="rId23"/>
          <w:pgSz w:w="16834" w:h="11909" w:orient="landscape" w:code="9"/>
          <w:pgMar w:top="1440" w:right="1440" w:bottom="1440" w:left="1440" w:header="709" w:footer="709" w:gutter="0"/>
          <w:cols w:space="720"/>
          <w:docGrid w:linePitch="272"/>
        </w:sectPr>
      </w:pPr>
      <w:r>
        <w:rPr>
          <w:rFonts w:ascii="Arial" w:hAnsi="Arial"/>
        </w:rPr>
        <w:tab/>
      </w:r>
    </w:p>
    <w:p w14:paraId="0D1F0A58" w14:textId="77777777" w:rsidR="00170DD1" w:rsidRPr="002373BA" w:rsidRDefault="00170DD1" w:rsidP="00170DD1">
      <w:pPr>
        <w:pStyle w:val="TableHeading"/>
        <w:numPr>
          <w:ilvl w:val="0"/>
          <w:numId w:val="0"/>
        </w:numPr>
        <w:tabs>
          <w:tab w:val="left" w:pos="7740"/>
        </w:tabs>
        <w:ind w:left="709" w:right="807" w:hanging="709"/>
        <w:rPr>
          <w:b/>
          <w:bCs/>
        </w:rPr>
      </w:pPr>
      <w:bookmarkStart w:id="21" w:name="_Toc19269334"/>
      <w:r>
        <w:rPr>
          <w:rStyle w:val="Strong"/>
        </w:rPr>
        <w:lastRenderedPageBreak/>
        <w:t>5</w:t>
      </w:r>
      <w:r w:rsidRPr="00335D01">
        <w:rPr>
          <w:rStyle w:val="Strong"/>
        </w:rPr>
        <w:t xml:space="preserve">.  </w:t>
      </w:r>
      <w:r w:rsidRPr="00335D01">
        <w:rPr>
          <w:rStyle w:val="Strong"/>
        </w:rPr>
        <w:tab/>
      </w:r>
      <w:r>
        <w:rPr>
          <w:rStyle w:val="Strong"/>
        </w:rPr>
        <w:t>Referral Codes</w:t>
      </w:r>
      <w:bookmarkEnd w:id="21"/>
    </w:p>
    <w:p w14:paraId="7ADC7FE6" w14:textId="77777777" w:rsidR="00170DD1" w:rsidRDefault="00170DD1" w:rsidP="00170DD1"/>
    <w:p w14:paraId="782381A7" w14:textId="77777777" w:rsidR="00170DD1" w:rsidRDefault="00170DD1" w:rsidP="00170D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732"/>
        <w:gridCol w:w="3776"/>
      </w:tblGrid>
      <w:tr w:rsidR="00170DD1" w14:paraId="65A3B7E5" w14:textId="77777777" w:rsidTr="004D281F">
        <w:tc>
          <w:tcPr>
            <w:tcW w:w="9016" w:type="dxa"/>
            <w:gridSpan w:val="4"/>
          </w:tcPr>
          <w:p w14:paraId="0531E17A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  <w:sz w:val="24"/>
              </w:rPr>
              <w:t xml:space="preserve">Table 5a – Referral </w:t>
            </w:r>
            <w:proofErr w:type="gramStart"/>
            <w:r w:rsidRPr="000B2929">
              <w:rPr>
                <w:rFonts w:ascii="Arial" w:hAnsi="Arial" w:cs="Arial"/>
                <w:b/>
                <w:sz w:val="24"/>
              </w:rPr>
              <w:t>From</w:t>
            </w:r>
            <w:proofErr w:type="gramEnd"/>
            <w:r w:rsidRPr="000B2929">
              <w:rPr>
                <w:rFonts w:ascii="Arial" w:hAnsi="Arial" w:cs="Arial"/>
                <w:b/>
                <w:sz w:val="24"/>
              </w:rPr>
              <w:t xml:space="preserve"> and Referral To</w:t>
            </w:r>
          </w:p>
        </w:tc>
      </w:tr>
      <w:tr w:rsidR="00170DD1" w14:paraId="734F7526" w14:textId="77777777" w:rsidTr="004D281F">
        <w:tc>
          <w:tcPr>
            <w:tcW w:w="4508" w:type="dxa"/>
            <w:gridSpan w:val="2"/>
            <w:shd w:val="clear" w:color="auto" w:fill="BFBFBF" w:themeFill="background1" w:themeFillShade="BF"/>
          </w:tcPr>
          <w:p w14:paraId="54D2BD55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Local Codes</w:t>
            </w:r>
          </w:p>
        </w:tc>
        <w:tc>
          <w:tcPr>
            <w:tcW w:w="4508" w:type="dxa"/>
            <w:gridSpan w:val="2"/>
          </w:tcPr>
          <w:p w14:paraId="33B64A5C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PRIMHD Codes</w:t>
            </w:r>
          </w:p>
        </w:tc>
      </w:tr>
      <w:tr w:rsidR="00170DD1" w14:paraId="4FCBA76D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4A4E28D1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14:paraId="3380B710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32" w:type="dxa"/>
          </w:tcPr>
          <w:p w14:paraId="6BFBB22F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76" w:type="dxa"/>
          </w:tcPr>
          <w:p w14:paraId="31EF98F4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Description</w:t>
            </w:r>
          </w:p>
        </w:tc>
      </w:tr>
      <w:tr w:rsidR="0025712B" w14:paraId="12EC3878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5B8E9C94" w14:textId="77777777" w:rsidR="0025712B" w:rsidRPr="000B2929" w:rsidRDefault="0025712B" w:rsidP="002571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0919B4A8" w14:textId="77777777" w:rsidR="0025712B" w:rsidRPr="000B2929" w:rsidRDefault="0025712B" w:rsidP="002571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</w:tcPr>
          <w:p w14:paraId="3A34512C" w14:textId="34FE2AE7" w:rsidR="0025712B" w:rsidRPr="000B2929" w:rsidRDefault="0025712B" w:rsidP="0025712B">
            <w:pPr>
              <w:jc w:val="center"/>
              <w:rPr>
                <w:rFonts w:ascii="Arial" w:hAnsi="Arial" w:cs="Arial"/>
                <w:b/>
              </w:rPr>
            </w:pPr>
            <w:r w:rsidRPr="00E6077B">
              <w:rPr>
                <w:rFonts w:ascii="Arial" w:hAnsi="Arial" w:cs="Arial"/>
              </w:rPr>
              <w:t>AC</w:t>
            </w:r>
          </w:p>
        </w:tc>
        <w:tc>
          <w:tcPr>
            <w:tcW w:w="3776" w:type="dxa"/>
          </w:tcPr>
          <w:p w14:paraId="15C0AAA0" w14:textId="77777777" w:rsidR="0025712B" w:rsidRDefault="0025712B" w:rsidP="0025712B">
            <w:pPr>
              <w:rPr>
                <w:rFonts w:ascii="Arial" w:hAnsi="Arial" w:cs="Arial"/>
              </w:rPr>
            </w:pPr>
            <w:r w:rsidRPr="00E6077B">
              <w:rPr>
                <w:rFonts w:ascii="Arial" w:hAnsi="Arial" w:cs="Arial"/>
              </w:rPr>
              <w:t>Access and Choice General Practice</w:t>
            </w:r>
          </w:p>
          <w:p w14:paraId="041ACB0C" w14:textId="1B5E7346" w:rsidR="0025712B" w:rsidRPr="000B2929" w:rsidRDefault="0025712B" w:rsidP="00257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For use by NGO Access and Choice GP teams only.)</w:t>
            </w:r>
          </w:p>
        </w:tc>
      </w:tr>
      <w:tr w:rsidR="00170DD1" w14:paraId="1D2AF4B4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52E2D1D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62983B3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05252D64" w14:textId="77777777" w:rsidR="00170DD1" w:rsidRPr="000B2929" w:rsidRDefault="00170DD1" w:rsidP="004D281F">
            <w:pPr>
              <w:jc w:val="center"/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AD</w:t>
            </w:r>
          </w:p>
        </w:tc>
        <w:tc>
          <w:tcPr>
            <w:tcW w:w="3776" w:type="dxa"/>
          </w:tcPr>
          <w:p w14:paraId="7E4AF87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Alcohol and drug</w:t>
            </w:r>
          </w:p>
        </w:tc>
      </w:tr>
      <w:tr w:rsidR="00170DD1" w14:paraId="63A8A2B0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13FA607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07530B6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7E9FA70" w14:textId="77777777" w:rsidR="00170DD1" w:rsidRPr="000B2929" w:rsidRDefault="00170DD1" w:rsidP="004D281F">
            <w:pPr>
              <w:jc w:val="center"/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AE</w:t>
            </w:r>
          </w:p>
        </w:tc>
        <w:tc>
          <w:tcPr>
            <w:tcW w:w="3776" w:type="dxa"/>
          </w:tcPr>
          <w:p w14:paraId="06396A1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Accident and emergency</w:t>
            </w:r>
          </w:p>
        </w:tc>
      </w:tr>
      <w:tr w:rsidR="00170DD1" w14:paraId="3FFBC3F6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5776371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6D2B6E0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3629D1A0" w14:textId="77777777" w:rsidR="00170DD1" w:rsidRPr="000B2929" w:rsidRDefault="00170DD1" w:rsidP="004D281F">
            <w:pPr>
              <w:jc w:val="center"/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A</w:t>
            </w:r>
          </w:p>
        </w:tc>
        <w:tc>
          <w:tcPr>
            <w:tcW w:w="3776" w:type="dxa"/>
          </w:tcPr>
          <w:p w14:paraId="7D5BA5F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hild adolescent and family/whanau mental health services</w:t>
            </w:r>
          </w:p>
        </w:tc>
      </w:tr>
      <w:tr w:rsidR="00170DD1" w14:paraId="02FAE760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3899815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7402EF2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2F9E304B" w14:textId="77777777" w:rsidR="00170DD1" w:rsidRPr="000B2929" w:rsidRDefault="00170DD1" w:rsidP="004D281F">
            <w:pPr>
              <w:jc w:val="center"/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M</w:t>
            </w:r>
          </w:p>
        </w:tc>
        <w:tc>
          <w:tcPr>
            <w:tcW w:w="3776" w:type="dxa"/>
          </w:tcPr>
          <w:p w14:paraId="62AF87D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Adult community mental health services</w:t>
            </w:r>
          </w:p>
        </w:tc>
      </w:tr>
      <w:tr w:rsidR="00170DD1" w14:paraId="1EAE0144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6E8AFE0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6541310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103F26E" w14:textId="77777777" w:rsidR="00170DD1" w:rsidRPr="000B2929" w:rsidRDefault="00170DD1" w:rsidP="004D281F">
            <w:pPr>
              <w:jc w:val="center"/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S</w:t>
            </w:r>
          </w:p>
        </w:tc>
        <w:tc>
          <w:tcPr>
            <w:tcW w:w="3776" w:type="dxa"/>
          </w:tcPr>
          <w:p w14:paraId="5F78219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ommunity Support Service</w:t>
            </w:r>
          </w:p>
        </w:tc>
      </w:tr>
      <w:tr w:rsidR="00170DD1" w14:paraId="723E5504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14734BE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263360E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C18D65C" w14:textId="77777777" w:rsidR="00170DD1" w:rsidRPr="000B2929" w:rsidRDefault="00170DD1" w:rsidP="004D281F">
            <w:pPr>
              <w:jc w:val="center"/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DH</w:t>
            </w:r>
          </w:p>
        </w:tc>
        <w:tc>
          <w:tcPr>
            <w:tcW w:w="3776" w:type="dxa"/>
          </w:tcPr>
          <w:p w14:paraId="7FE43E7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Day hospital</w:t>
            </w:r>
          </w:p>
        </w:tc>
      </w:tr>
      <w:tr w:rsidR="00170DD1" w:rsidRPr="00F0499D" w14:paraId="1EE7AF10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5C50745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158CDBA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57D303D5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ES</w:t>
            </w:r>
          </w:p>
        </w:tc>
        <w:tc>
          <w:tcPr>
            <w:tcW w:w="3776" w:type="dxa"/>
          </w:tcPr>
          <w:p w14:paraId="5546F9BD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 xml:space="preserve">Education sector </w:t>
            </w:r>
          </w:p>
        </w:tc>
      </w:tr>
      <w:tr w:rsidR="00170DD1" w:rsidRPr="00F0499D" w14:paraId="09B3C693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3933C5C4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1236B896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585417CD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GP</w:t>
            </w:r>
          </w:p>
        </w:tc>
        <w:tc>
          <w:tcPr>
            <w:tcW w:w="3776" w:type="dxa"/>
          </w:tcPr>
          <w:p w14:paraId="2D21EDFD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General practitioner</w:t>
            </w:r>
          </w:p>
        </w:tc>
      </w:tr>
      <w:tr w:rsidR="00170DD1" w:rsidRPr="00F0499D" w14:paraId="033EF674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50D5A9B4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2FDC2FFD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2D29CF55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JU</w:t>
            </w:r>
          </w:p>
        </w:tc>
        <w:tc>
          <w:tcPr>
            <w:tcW w:w="3776" w:type="dxa"/>
          </w:tcPr>
          <w:p w14:paraId="3803C23A" w14:textId="786F53E0" w:rsidR="00170DD1" w:rsidRPr="00F0499D" w:rsidRDefault="00170DD1" w:rsidP="004D281F">
            <w:pPr>
              <w:rPr>
                <w:rFonts w:ascii="Arial" w:hAnsi="Arial" w:cs="Arial"/>
              </w:rPr>
            </w:pPr>
            <w:proofErr w:type="gramStart"/>
            <w:r w:rsidRPr="00F0499D">
              <w:rPr>
                <w:rFonts w:ascii="Arial" w:hAnsi="Arial" w:cs="Arial"/>
              </w:rPr>
              <w:t>Justice</w:t>
            </w:r>
            <w:r w:rsidR="00690A84" w:rsidRPr="00F0499D">
              <w:rPr>
                <w:rFonts w:ascii="Arial" w:hAnsi="Arial" w:cs="Arial"/>
              </w:rPr>
              <w:t xml:space="preserve">  -</w:t>
            </w:r>
            <w:proofErr w:type="gramEnd"/>
            <w:r w:rsidR="00690A84" w:rsidRPr="00F0499D">
              <w:rPr>
                <w:rFonts w:ascii="Arial" w:hAnsi="Arial" w:cs="Arial"/>
              </w:rPr>
              <w:t xml:space="preserve"> Youth and Justice</w:t>
            </w:r>
          </w:p>
        </w:tc>
      </w:tr>
      <w:tr w:rsidR="00170DD1" w:rsidRPr="00F0499D" w14:paraId="4F0AE7F1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21816947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7CB097EB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DC0FC06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KM</w:t>
            </w:r>
          </w:p>
        </w:tc>
        <w:tc>
          <w:tcPr>
            <w:tcW w:w="3776" w:type="dxa"/>
          </w:tcPr>
          <w:p w14:paraId="0F912A28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Kaupapa Maori Service</w:t>
            </w:r>
          </w:p>
        </w:tc>
      </w:tr>
      <w:tr w:rsidR="00170DD1" w:rsidRPr="00F0499D" w14:paraId="68BD3EEB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7070F738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38C9040C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2AD1EFF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KP</w:t>
            </w:r>
          </w:p>
        </w:tc>
        <w:tc>
          <w:tcPr>
            <w:tcW w:w="3776" w:type="dxa"/>
          </w:tcPr>
          <w:p w14:paraId="168ADFED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acific peoples</w:t>
            </w:r>
          </w:p>
        </w:tc>
      </w:tr>
      <w:tr w:rsidR="00170DD1" w:rsidRPr="00F0499D" w14:paraId="55A44BAB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3F23A393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55470EF3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2215643C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NA</w:t>
            </w:r>
          </w:p>
        </w:tc>
        <w:tc>
          <w:tcPr>
            <w:tcW w:w="3776" w:type="dxa"/>
          </w:tcPr>
          <w:p w14:paraId="29B3111D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Needs assessment and co-ordination service</w:t>
            </w:r>
          </w:p>
        </w:tc>
      </w:tr>
      <w:tr w:rsidR="00170DD1" w:rsidRPr="00F0499D" w14:paraId="2EC4047D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1AF7B990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2C968602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259FB326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NP</w:t>
            </w:r>
          </w:p>
        </w:tc>
        <w:tc>
          <w:tcPr>
            <w:tcW w:w="3776" w:type="dxa"/>
          </w:tcPr>
          <w:p w14:paraId="7AA88A06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Hospital referral (non-psychiatric)</w:t>
            </w:r>
          </w:p>
        </w:tc>
      </w:tr>
      <w:tr w:rsidR="00170DD1" w:rsidRPr="00F0499D" w14:paraId="0576EFF8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30ECF013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0CC2D961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2A1A14DD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NR</w:t>
            </w:r>
          </w:p>
        </w:tc>
        <w:tc>
          <w:tcPr>
            <w:tcW w:w="3776" w:type="dxa"/>
          </w:tcPr>
          <w:p w14:paraId="459F25B8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No further referral</w:t>
            </w:r>
          </w:p>
        </w:tc>
      </w:tr>
      <w:tr w:rsidR="0025712B" w:rsidRPr="00F0499D" w14:paraId="24A08EA0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4698360C" w14:textId="77777777" w:rsidR="0025712B" w:rsidRPr="00F0499D" w:rsidRDefault="0025712B" w:rsidP="0025712B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585E34B0" w14:textId="77777777" w:rsidR="0025712B" w:rsidRPr="00F0499D" w:rsidRDefault="0025712B" w:rsidP="0025712B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311824F9" w14:textId="3865CBF1" w:rsidR="0025712B" w:rsidRPr="00F0499D" w:rsidRDefault="0025712B" w:rsidP="0025712B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OL</w:t>
            </w:r>
          </w:p>
        </w:tc>
        <w:tc>
          <w:tcPr>
            <w:tcW w:w="3776" w:type="dxa"/>
          </w:tcPr>
          <w:p w14:paraId="064F208E" w14:textId="344DA049" w:rsidR="0025712B" w:rsidRPr="00F0499D" w:rsidRDefault="0025712B" w:rsidP="0025712B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Older persons community mental health services</w:t>
            </w:r>
          </w:p>
        </w:tc>
      </w:tr>
      <w:tr w:rsidR="0025712B" w:rsidRPr="00F0499D" w14:paraId="549D7930" w14:textId="77777777" w:rsidTr="0025712B">
        <w:tc>
          <w:tcPr>
            <w:tcW w:w="988" w:type="dxa"/>
            <w:shd w:val="clear" w:color="auto" w:fill="BFBFBF" w:themeFill="background1" w:themeFillShade="BF"/>
          </w:tcPr>
          <w:p w14:paraId="3EE0B4B1" w14:textId="77777777" w:rsidR="0025712B" w:rsidRPr="00F0499D" w:rsidRDefault="0025712B" w:rsidP="0025712B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4D80BB99" w14:textId="77777777" w:rsidR="0025712B" w:rsidRPr="00F0499D" w:rsidRDefault="0025712B" w:rsidP="0025712B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EA9B97E" w14:textId="59774323" w:rsidR="0025712B" w:rsidRPr="00F0499D" w:rsidRDefault="0025712B" w:rsidP="0025712B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OP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6B33CBAA" w14:textId="77777777" w:rsidR="0025712B" w:rsidRPr="00F0499D" w:rsidRDefault="0025712B" w:rsidP="0025712B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sychiatric outpatients</w:t>
            </w:r>
          </w:p>
          <w:p w14:paraId="303DF99B" w14:textId="3D1935D0" w:rsidR="0025712B" w:rsidRPr="00F0499D" w:rsidRDefault="0025712B" w:rsidP="0025712B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  <w:color w:val="FF0000"/>
              </w:rPr>
              <w:t>Retired 30/06/2020</w:t>
            </w:r>
          </w:p>
        </w:tc>
      </w:tr>
      <w:tr w:rsidR="00170DD1" w:rsidRPr="00F0499D" w14:paraId="04AA2A1E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383F0406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648A2EFF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2439DE28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OT</w:t>
            </w:r>
          </w:p>
        </w:tc>
        <w:tc>
          <w:tcPr>
            <w:tcW w:w="3776" w:type="dxa"/>
          </w:tcPr>
          <w:p w14:paraId="5B0C5F20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Other</w:t>
            </w:r>
          </w:p>
        </w:tc>
      </w:tr>
      <w:tr w:rsidR="00170DD1" w:rsidRPr="00F0499D" w14:paraId="15468F1E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0F1E6C0F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1D2446E8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3C0E263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D</w:t>
            </w:r>
          </w:p>
        </w:tc>
        <w:tc>
          <w:tcPr>
            <w:tcW w:w="3776" w:type="dxa"/>
          </w:tcPr>
          <w:p w14:paraId="69B9BAF7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aediatrics</w:t>
            </w:r>
          </w:p>
        </w:tc>
      </w:tr>
      <w:tr w:rsidR="00AE6C0C" w:rsidRPr="00F0499D" w14:paraId="6A9A5520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4A806F99" w14:textId="77777777" w:rsidR="00AE6C0C" w:rsidRPr="00F0499D" w:rsidRDefault="00AE6C0C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3C460AB0" w14:textId="77777777" w:rsidR="00AE6C0C" w:rsidRPr="00F0499D" w:rsidRDefault="00AE6C0C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6614CE10" w14:textId="3DC0A962" w:rsidR="00AE6C0C" w:rsidRPr="00F0499D" w:rsidRDefault="00AE6C0C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H</w:t>
            </w:r>
          </w:p>
        </w:tc>
        <w:tc>
          <w:tcPr>
            <w:tcW w:w="3776" w:type="dxa"/>
          </w:tcPr>
          <w:p w14:paraId="47322AA2" w14:textId="232ED8A3" w:rsidR="00AE6C0C" w:rsidRPr="00F0499D" w:rsidRDefault="00AE6C0C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ublic Health</w:t>
            </w:r>
          </w:p>
        </w:tc>
      </w:tr>
      <w:tr w:rsidR="00170DD1" w:rsidRPr="00F0499D" w14:paraId="40EB5EA7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4EED2F44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7C3B1479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018D5ED2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I</w:t>
            </w:r>
          </w:p>
        </w:tc>
        <w:tc>
          <w:tcPr>
            <w:tcW w:w="3776" w:type="dxa"/>
          </w:tcPr>
          <w:p w14:paraId="277B5151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sychiatric inpatient</w:t>
            </w:r>
          </w:p>
        </w:tc>
      </w:tr>
      <w:tr w:rsidR="00170DD1" w:rsidRPr="00F0499D" w14:paraId="3CBEEEA6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209B03ED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75F24F65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6BDCCDA6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O</w:t>
            </w:r>
          </w:p>
        </w:tc>
        <w:tc>
          <w:tcPr>
            <w:tcW w:w="3776" w:type="dxa"/>
          </w:tcPr>
          <w:p w14:paraId="10CA522B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olice</w:t>
            </w:r>
          </w:p>
        </w:tc>
      </w:tr>
      <w:tr w:rsidR="00170DD1" w:rsidRPr="00F0499D" w14:paraId="7B4E19B5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03D62489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49444129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5A848DDF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P</w:t>
            </w:r>
          </w:p>
        </w:tc>
        <w:tc>
          <w:tcPr>
            <w:tcW w:w="3776" w:type="dxa"/>
          </w:tcPr>
          <w:p w14:paraId="2A4384E5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rivate practitioner</w:t>
            </w:r>
          </w:p>
        </w:tc>
      </w:tr>
      <w:tr w:rsidR="00170DD1" w:rsidRPr="00F0499D" w14:paraId="601EBB25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7E3D30C2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0C8473FF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5062B84E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RE</w:t>
            </w:r>
          </w:p>
        </w:tc>
        <w:tc>
          <w:tcPr>
            <w:tcW w:w="3776" w:type="dxa"/>
          </w:tcPr>
          <w:p w14:paraId="76456ACA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Mental health residential</w:t>
            </w:r>
          </w:p>
        </w:tc>
      </w:tr>
      <w:tr w:rsidR="00170DD1" w:rsidRPr="00F0499D" w14:paraId="46B257C6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15FE6CB6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5C9D35AB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620B9C4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SE</w:t>
            </w:r>
          </w:p>
        </w:tc>
        <w:tc>
          <w:tcPr>
            <w:tcW w:w="3776" w:type="dxa"/>
          </w:tcPr>
          <w:p w14:paraId="0083431D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Mental health community skills enhancement programme</w:t>
            </w:r>
          </w:p>
        </w:tc>
      </w:tr>
      <w:tr w:rsidR="00170DD1" w:rsidRPr="00F0499D" w14:paraId="6CF28DD6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42DE0F29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5BF88118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677D5074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SR</w:t>
            </w:r>
          </w:p>
        </w:tc>
        <w:tc>
          <w:tcPr>
            <w:tcW w:w="3776" w:type="dxa"/>
          </w:tcPr>
          <w:p w14:paraId="4D847112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Self or relative referral</w:t>
            </w:r>
          </w:p>
        </w:tc>
      </w:tr>
      <w:tr w:rsidR="00170DD1" w:rsidRPr="00F0499D" w14:paraId="3606B008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303843D4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798EE3DE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79C8C344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SW</w:t>
            </w:r>
          </w:p>
        </w:tc>
        <w:tc>
          <w:tcPr>
            <w:tcW w:w="3776" w:type="dxa"/>
          </w:tcPr>
          <w:p w14:paraId="25F7FF37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Social Welfare</w:t>
            </w:r>
          </w:p>
        </w:tc>
      </w:tr>
      <w:tr w:rsidR="00170DD1" w:rsidRPr="00F0499D" w14:paraId="65FF7EE4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399BEE96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2E1CB581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E6BD481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UN</w:t>
            </w:r>
          </w:p>
        </w:tc>
        <w:tc>
          <w:tcPr>
            <w:tcW w:w="3776" w:type="dxa"/>
          </w:tcPr>
          <w:p w14:paraId="29C42D02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Unknown</w:t>
            </w:r>
          </w:p>
        </w:tc>
      </w:tr>
      <w:tr w:rsidR="00170DD1" w:rsidRPr="00F0499D" w14:paraId="66893015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15B3D084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2E5309B5" w14:textId="77777777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42A82F9C" w14:textId="77777777" w:rsidR="00170DD1" w:rsidRPr="00F0499D" w:rsidRDefault="00170DD1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VS</w:t>
            </w:r>
          </w:p>
        </w:tc>
        <w:tc>
          <w:tcPr>
            <w:tcW w:w="3776" w:type="dxa"/>
          </w:tcPr>
          <w:p w14:paraId="493738C1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Vocational Service</w:t>
            </w:r>
          </w:p>
        </w:tc>
      </w:tr>
      <w:tr w:rsidR="00690A84" w:rsidRPr="00F0499D" w14:paraId="6E3FDB66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223E425C" w14:textId="77777777" w:rsidR="00690A84" w:rsidRPr="00F0499D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49848D87" w14:textId="77777777" w:rsidR="00690A84" w:rsidRPr="00F0499D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7D36402B" w14:textId="701AF479" w:rsidR="00690A84" w:rsidRPr="00F0499D" w:rsidRDefault="00690A84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CR</w:t>
            </w:r>
          </w:p>
        </w:tc>
        <w:tc>
          <w:tcPr>
            <w:tcW w:w="3776" w:type="dxa"/>
          </w:tcPr>
          <w:p w14:paraId="2548A071" w14:textId="13D85352" w:rsidR="00690A84" w:rsidRPr="00F0499D" w:rsidRDefault="00690A84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Correction</w:t>
            </w:r>
          </w:p>
        </w:tc>
      </w:tr>
      <w:tr w:rsidR="00690A84" w:rsidRPr="00F0499D" w14:paraId="45FA0047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2B379555" w14:textId="77777777" w:rsidR="00690A84" w:rsidRPr="00F0499D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0E689973" w14:textId="77777777" w:rsidR="00690A84" w:rsidRPr="00F0499D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5DD393C3" w14:textId="633D2F51" w:rsidR="00690A84" w:rsidRPr="00F0499D" w:rsidRDefault="00690A84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CO</w:t>
            </w:r>
          </w:p>
        </w:tc>
        <w:tc>
          <w:tcPr>
            <w:tcW w:w="3776" w:type="dxa"/>
          </w:tcPr>
          <w:p w14:paraId="18D88884" w14:textId="554F4FC7" w:rsidR="00690A84" w:rsidRPr="00F0499D" w:rsidRDefault="00690A84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Court Liaison</w:t>
            </w:r>
          </w:p>
        </w:tc>
      </w:tr>
      <w:tr w:rsidR="00690A84" w14:paraId="4AFB4EB2" w14:textId="77777777" w:rsidTr="004D281F">
        <w:tc>
          <w:tcPr>
            <w:tcW w:w="988" w:type="dxa"/>
            <w:shd w:val="clear" w:color="auto" w:fill="BFBFBF" w:themeFill="background1" w:themeFillShade="BF"/>
          </w:tcPr>
          <w:p w14:paraId="0D49C8C5" w14:textId="77777777" w:rsidR="00690A84" w:rsidRPr="00F0499D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14:paraId="62A7E337" w14:textId="77777777" w:rsidR="00690A84" w:rsidRPr="00F0499D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5DC490EA" w14:textId="3CFC9428" w:rsidR="00690A84" w:rsidRPr="00F0499D" w:rsidRDefault="00690A84" w:rsidP="004D281F">
            <w:pPr>
              <w:jc w:val="center"/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FO</w:t>
            </w:r>
          </w:p>
        </w:tc>
        <w:tc>
          <w:tcPr>
            <w:tcW w:w="3776" w:type="dxa"/>
          </w:tcPr>
          <w:p w14:paraId="58F85C57" w14:textId="17B9FDEE" w:rsidR="00690A84" w:rsidRPr="00F0499D" w:rsidRDefault="00690A84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Forensic Community</w:t>
            </w:r>
          </w:p>
        </w:tc>
      </w:tr>
    </w:tbl>
    <w:p w14:paraId="38068C04" w14:textId="77777777" w:rsidR="00170DD1" w:rsidRDefault="00170DD1" w:rsidP="00170DD1">
      <w:r>
        <w:br w:type="page"/>
      </w:r>
    </w:p>
    <w:p w14:paraId="6E364EFD" w14:textId="77777777" w:rsidR="00170DD1" w:rsidRDefault="00170DD1" w:rsidP="00170DD1"/>
    <w:p w14:paraId="34814270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6"/>
        <w:gridCol w:w="3532"/>
        <w:gridCol w:w="716"/>
        <w:gridCol w:w="4387"/>
      </w:tblGrid>
      <w:tr w:rsidR="00170DD1" w14:paraId="3CD4DEFF" w14:textId="77777777" w:rsidTr="004D281F">
        <w:tc>
          <w:tcPr>
            <w:tcW w:w="9351" w:type="dxa"/>
            <w:gridSpan w:val="4"/>
          </w:tcPr>
          <w:p w14:paraId="5DDE8659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able 5b</w:t>
            </w:r>
            <w:r w:rsidRPr="000B2929">
              <w:rPr>
                <w:rFonts w:ascii="Arial" w:hAnsi="Arial" w:cs="Arial"/>
                <w:b/>
                <w:sz w:val="24"/>
              </w:rPr>
              <w:t xml:space="preserve"> – Referral </w:t>
            </w:r>
            <w:r>
              <w:rPr>
                <w:rFonts w:ascii="Arial" w:hAnsi="Arial" w:cs="Arial"/>
                <w:b/>
                <w:sz w:val="24"/>
              </w:rPr>
              <w:t>End Codes</w:t>
            </w:r>
          </w:p>
        </w:tc>
      </w:tr>
      <w:tr w:rsidR="00170DD1" w14:paraId="267364B1" w14:textId="77777777" w:rsidTr="004D281F">
        <w:tc>
          <w:tcPr>
            <w:tcW w:w="4248" w:type="dxa"/>
            <w:gridSpan w:val="2"/>
            <w:shd w:val="clear" w:color="auto" w:fill="BFBFBF" w:themeFill="background1" w:themeFillShade="BF"/>
          </w:tcPr>
          <w:p w14:paraId="4D7BAE3C" w14:textId="77777777" w:rsidR="00170DD1" w:rsidRPr="00C46A6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C46A69">
              <w:rPr>
                <w:rFonts w:ascii="Arial" w:hAnsi="Arial" w:cs="Arial"/>
                <w:b/>
              </w:rPr>
              <w:t>Local Codes</w:t>
            </w:r>
          </w:p>
        </w:tc>
        <w:tc>
          <w:tcPr>
            <w:tcW w:w="5103" w:type="dxa"/>
            <w:gridSpan w:val="2"/>
          </w:tcPr>
          <w:p w14:paraId="1CD80638" w14:textId="77777777" w:rsidR="00170DD1" w:rsidRPr="00C46A6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C46A69">
              <w:rPr>
                <w:rFonts w:ascii="Arial" w:hAnsi="Arial" w:cs="Arial"/>
                <w:b/>
              </w:rPr>
              <w:t>PRIMHD Codes</w:t>
            </w:r>
          </w:p>
        </w:tc>
      </w:tr>
      <w:tr w:rsidR="00170DD1" w14:paraId="68A97DDF" w14:textId="77777777" w:rsidTr="004D281F">
        <w:trPr>
          <w:trHeight w:val="310"/>
        </w:trPr>
        <w:tc>
          <w:tcPr>
            <w:tcW w:w="716" w:type="dxa"/>
            <w:shd w:val="clear" w:color="auto" w:fill="BFBFBF" w:themeFill="background1" w:themeFillShade="BF"/>
          </w:tcPr>
          <w:p w14:paraId="33EAA5AE" w14:textId="77777777" w:rsidR="00170DD1" w:rsidRPr="00C46A6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C46A6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14:paraId="4BE2D3B6" w14:textId="77777777" w:rsidR="00170DD1" w:rsidRPr="00C46A6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C46A6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16" w:type="dxa"/>
          </w:tcPr>
          <w:p w14:paraId="57E0BC3E" w14:textId="77777777" w:rsidR="00170DD1" w:rsidRPr="00C46A6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C46A6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387" w:type="dxa"/>
          </w:tcPr>
          <w:p w14:paraId="63A2692B" w14:textId="77777777" w:rsidR="00170DD1" w:rsidRPr="00C46A6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C46A69">
              <w:rPr>
                <w:rFonts w:ascii="Arial" w:hAnsi="Arial" w:cs="Arial"/>
                <w:b/>
              </w:rPr>
              <w:t>Description</w:t>
            </w:r>
          </w:p>
        </w:tc>
      </w:tr>
      <w:tr w:rsidR="00170DD1" w14:paraId="3687625F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494EB964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6C2B01F3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48F6B233" w14:textId="77777777" w:rsidR="00170DD1" w:rsidRPr="00C46A69" w:rsidRDefault="00170DD1" w:rsidP="004D281F">
            <w:pPr>
              <w:rPr>
                <w:rFonts w:ascii="Arial" w:hAnsi="Arial" w:cs="Arial"/>
              </w:rPr>
            </w:pPr>
            <w:r w:rsidRPr="00C46A69">
              <w:rPr>
                <w:rFonts w:ascii="Arial" w:hAnsi="Arial" w:cs="Arial"/>
              </w:rPr>
              <w:t>DD</w:t>
            </w:r>
          </w:p>
        </w:tc>
        <w:tc>
          <w:tcPr>
            <w:tcW w:w="4387" w:type="dxa"/>
          </w:tcPr>
          <w:p w14:paraId="3B1F3029" w14:textId="77777777" w:rsidR="00170DD1" w:rsidRPr="00C46A69" w:rsidRDefault="00170DD1" w:rsidP="004D281F">
            <w:pPr>
              <w:rPr>
                <w:rFonts w:ascii="Arial" w:hAnsi="Arial" w:cs="Arial"/>
              </w:rPr>
            </w:pPr>
            <w:r w:rsidRPr="00C46A69">
              <w:rPr>
                <w:rFonts w:ascii="Arial" w:hAnsi="Arial" w:cs="Arial"/>
              </w:rPr>
              <w:t>Died</w:t>
            </w:r>
          </w:p>
        </w:tc>
      </w:tr>
      <w:tr w:rsidR="00170DD1" w14:paraId="2760E1CA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02D5A950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59CD0A86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A1993D2" w14:textId="77777777" w:rsidR="00170DD1" w:rsidRPr="00C46A69" w:rsidRDefault="00170DD1" w:rsidP="004D281F">
            <w:pPr>
              <w:rPr>
                <w:rFonts w:ascii="Arial" w:hAnsi="Arial" w:cs="Arial"/>
              </w:rPr>
            </w:pPr>
            <w:r w:rsidRPr="00C46A69">
              <w:rPr>
                <w:rFonts w:ascii="Arial" w:hAnsi="Arial" w:cs="Arial"/>
              </w:rPr>
              <w:t>DG</w:t>
            </w:r>
          </w:p>
        </w:tc>
        <w:tc>
          <w:tcPr>
            <w:tcW w:w="4387" w:type="dxa"/>
          </w:tcPr>
          <w:p w14:paraId="3248A14D" w14:textId="77777777" w:rsidR="00170DD1" w:rsidRPr="00C46A69" w:rsidRDefault="00170DD1" w:rsidP="004D281F">
            <w:pPr>
              <w:rPr>
                <w:rFonts w:ascii="Arial" w:hAnsi="Arial" w:cs="Arial"/>
              </w:rPr>
            </w:pPr>
            <w:r w:rsidRPr="00C46A69">
              <w:rPr>
                <w:rFonts w:ascii="Arial" w:hAnsi="Arial" w:cs="Arial"/>
              </w:rPr>
              <w:t>Gone No Address or lost to follow up</w:t>
            </w:r>
          </w:p>
        </w:tc>
      </w:tr>
      <w:tr w:rsidR="00170DD1" w14:paraId="41B63B5A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4AC2BB8E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2BA200C4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104324E" w14:textId="77777777" w:rsidR="00170DD1" w:rsidRPr="00C46A69" w:rsidRDefault="00170DD1" w:rsidP="004D281F">
            <w:pPr>
              <w:rPr>
                <w:rFonts w:ascii="Arial" w:hAnsi="Arial" w:cs="Arial"/>
              </w:rPr>
            </w:pPr>
            <w:r w:rsidRPr="00C46A69">
              <w:rPr>
                <w:rFonts w:ascii="Arial" w:hAnsi="Arial" w:cs="Arial"/>
              </w:rPr>
              <w:t>DM</w:t>
            </w:r>
          </w:p>
        </w:tc>
        <w:tc>
          <w:tcPr>
            <w:tcW w:w="4387" w:type="dxa"/>
          </w:tcPr>
          <w:p w14:paraId="190A784F" w14:textId="77777777" w:rsidR="00170DD1" w:rsidRPr="00C46A69" w:rsidRDefault="00170DD1" w:rsidP="004D281F">
            <w:pPr>
              <w:rPr>
                <w:rFonts w:ascii="Arial" w:hAnsi="Arial" w:cs="Arial"/>
              </w:rPr>
            </w:pPr>
            <w:r w:rsidRPr="00C46A69">
              <w:rPr>
                <w:rFonts w:ascii="Arial" w:hAnsi="Arial" w:cs="Arial"/>
              </w:rPr>
              <w:t>Consumer did not attend following the referral</w:t>
            </w:r>
          </w:p>
        </w:tc>
      </w:tr>
      <w:tr w:rsidR="00170DD1" w14:paraId="59AB7044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070FCA12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03C7D295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3E660E4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R</w:t>
            </w:r>
          </w:p>
        </w:tc>
        <w:tc>
          <w:tcPr>
            <w:tcW w:w="4387" w:type="dxa"/>
          </w:tcPr>
          <w:p w14:paraId="4E671E38" w14:textId="2B4FAE6B" w:rsidR="00DE6B82" w:rsidRPr="00F0499D" w:rsidRDefault="00170DD1" w:rsidP="00DE6B82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Ended routinely</w:t>
            </w:r>
            <w:r w:rsidR="00DE6B82" w:rsidRPr="00F0499D">
              <w:rPr>
                <w:rFonts w:ascii="Arial" w:hAnsi="Arial" w:cs="Arial"/>
              </w:rPr>
              <w:t xml:space="preserve">. Completion of treatment / </w:t>
            </w:r>
            <w:proofErr w:type="spellStart"/>
            <w:r w:rsidR="00DE6B82" w:rsidRPr="00F0499D">
              <w:rPr>
                <w:rFonts w:ascii="Arial" w:hAnsi="Arial" w:cs="Arial"/>
              </w:rPr>
              <w:t>programme</w:t>
            </w:r>
            <w:proofErr w:type="spellEnd"/>
            <w:r w:rsidR="00DE6B82" w:rsidRPr="00F0499D">
              <w:rPr>
                <w:rFonts w:ascii="Arial" w:hAnsi="Arial" w:cs="Arial"/>
              </w:rPr>
              <w:t xml:space="preserve"> / goals / assessment.</w:t>
            </w:r>
          </w:p>
          <w:p w14:paraId="581FDE99" w14:textId="64FF2588" w:rsidR="00170DD1" w:rsidRPr="00F0499D" w:rsidRDefault="00170DD1" w:rsidP="004D281F">
            <w:pPr>
              <w:rPr>
                <w:rFonts w:ascii="Arial" w:hAnsi="Arial" w:cs="Arial"/>
              </w:rPr>
            </w:pPr>
          </w:p>
        </w:tc>
      </w:tr>
      <w:tr w:rsidR="00170DD1" w14:paraId="5007402D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20FED4FE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6B3DEA83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415AA66A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S</w:t>
            </w:r>
          </w:p>
        </w:tc>
        <w:tc>
          <w:tcPr>
            <w:tcW w:w="4387" w:type="dxa"/>
          </w:tcPr>
          <w:p w14:paraId="4DAF100A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Self-discharge from hospital</w:t>
            </w:r>
          </w:p>
        </w:tc>
      </w:tr>
      <w:tr w:rsidR="00170DD1" w14:paraId="073058B3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73A4D3EF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156376E8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3D55828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T</w:t>
            </w:r>
          </w:p>
        </w:tc>
        <w:tc>
          <w:tcPr>
            <w:tcW w:w="4387" w:type="dxa"/>
          </w:tcPr>
          <w:p w14:paraId="4AA3C102" w14:textId="1B1AA06B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ischarge of consumer to another healthcare facility</w:t>
            </w:r>
            <w:r w:rsidR="00DE6B82" w:rsidRPr="00F0499D">
              <w:rPr>
                <w:rFonts w:ascii="Arial" w:hAnsi="Arial" w:cs="Arial"/>
              </w:rPr>
              <w:t xml:space="preserve"> (DHB, primary care, </w:t>
            </w:r>
            <w:proofErr w:type="spellStart"/>
            <w:proofErr w:type="gramStart"/>
            <w:r w:rsidR="00DE6B82" w:rsidRPr="00F0499D">
              <w:rPr>
                <w:rFonts w:ascii="Arial" w:hAnsi="Arial" w:cs="Arial"/>
              </w:rPr>
              <w:t>non MH</w:t>
            </w:r>
            <w:proofErr w:type="spellEnd"/>
            <w:proofErr w:type="gramEnd"/>
            <w:r w:rsidR="00DE6B82" w:rsidRPr="00F0499D">
              <w:rPr>
                <w:rFonts w:ascii="Arial" w:hAnsi="Arial" w:cs="Arial"/>
              </w:rPr>
              <w:t xml:space="preserve"> – use DK for transfers to another </w:t>
            </w:r>
            <w:proofErr w:type="spellStart"/>
            <w:r w:rsidR="00DE6B82" w:rsidRPr="00F0499D">
              <w:rPr>
                <w:rFonts w:ascii="Arial" w:hAnsi="Arial" w:cs="Arial"/>
              </w:rPr>
              <w:t>ngo</w:t>
            </w:r>
            <w:proofErr w:type="spellEnd"/>
            <w:r w:rsidR="00DE6B82" w:rsidRPr="00F0499D">
              <w:rPr>
                <w:rFonts w:ascii="Arial" w:hAnsi="Arial" w:cs="Arial"/>
              </w:rPr>
              <w:t xml:space="preserve"> that provide MH services)</w:t>
            </w:r>
          </w:p>
        </w:tc>
      </w:tr>
      <w:tr w:rsidR="00170DD1" w14:paraId="74DCB1DB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64C77EE0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545B4BE3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4D7B2E9D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W</w:t>
            </w:r>
          </w:p>
        </w:tc>
        <w:tc>
          <w:tcPr>
            <w:tcW w:w="4387" w:type="dxa"/>
          </w:tcPr>
          <w:p w14:paraId="09B80D23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ischarge to other service within same facility</w:t>
            </w:r>
          </w:p>
        </w:tc>
      </w:tr>
      <w:tr w:rsidR="00170DD1" w14:paraId="1686003F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51A01CF6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0683F3B2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F289D7A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ID</w:t>
            </w:r>
          </w:p>
        </w:tc>
        <w:tc>
          <w:tcPr>
            <w:tcW w:w="4387" w:type="dxa"/>
          </w:tcPr>
          <w:p w14:paraId="242E126F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 xml:space="preserve">Involuntary Discharge </w:t>
            </w:r>
          </w:p>
        </w:tc>
      </w:tr>
      <w:tr w:rsidR="00170DD1" w14:paraId="26F3DC48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2DC43526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5B37B87D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3AD6A68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D</w:t>
            </w:r>
          </w:p>
        </w:tc>
        <w:tc>
          <w:tcPr>
            <w:tcW w:w="4387" w:type="dxa"/>
          </w:tcPr>
          <w:p w14:paraId="2ED7C6D6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Provisional Discharge</w:t>
            </w:r>
          </w:p>
        </w:tc>
      </w:tr>
      <w:tr w:rsidR="00170DD1" w14:paraId="55D3A278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74567624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33FF47ED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3772AE2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RI</w:t>
            </w:r>
          </w:p>
        </w:tc>
        <w:tc>
          <w:tcPr>
            <w:tcW w:w="4387" w:type="dxa"/>
          </w:tcPr>
          <w:p w14:paraId="6DB50D7F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 xml:space="preserve">Referral declined – Inability to provide services requested </w:t>
            </w:r>
          </w:p>
        </w:tc>
      </w:tr>
      <w:tr w:rsidR="00170DD1" w14:paraId="56910077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330CADA3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086E0A1B" w14:textId="77777777" w:rsidR="00170DD1" w:rsidRPr="00C46A6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08650A8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RO</w:t>
            </w:r>
          </w:p>
        </w:tc>
        <w:tc>
          <w:tcPr>
            <w:tcW w:w="4387" w:type="dxa"/>
          </w:tcPr>
          <w:p w14:paraId="3BD0DBE7" w14:textId="77777777" w:rsidR="00170DD1" w:rsidRPr="00F0499D" w:rsidRDefault="00170DD1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 xml:space="preserve">Referral declined – Other services more appropriate </w:t>
            </w:r>
          </w:p>
        </w:tc>
      </w:tr>
      <w:tr w:rsidR="00690A84" w14:paraId="0B684AFA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61D5A3E4" w14:textId="77777777" w:rsidR="00690A84" w:rsidRPr="00C46A69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5BFD5238" w14:textId="77777777" w:rsidR="00690A84" w:rsidRPr="00C46A69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04819DE" w14:textId="3726A416" w:rsidR="00690A84" w:rsidRPr="00F0499D" w:rsidRDefault="00690A84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Z</w:t>
            </w:r>
          </w:p>
        </w:tc>
        <w:tc>
          <w:tcPr>
            <w:tcW w:w="4387" w:type="dxa"/>
          </w:tcPr>
          <w:p w14:paraId="0915263B" w14:textId="09E42AB8" w:rsidR="00690A84" w:rsidRPr="00F0499D" w:rsidRDefault="00690A84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Routine discharge – no direct contact required</w:t>
            </w:r>
          </w:p>
        </w:tc>
      </w:tr>
      <w:tr w:rsidR="00690A84" w14:paraId="08EC917D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0B52C41E" w14:textId="77777777" w:rsidR="00690A84" w:rsidRPr="00C46A69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013A6A46" w14:textId="77777777" w:rsidR="00690A84" w:rsidRPr="00C46A69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90BBBD3" w14:textId="6AFAEB05" w:rsidR="00690A84" w:rsidRPr="00F0499D" w:rsidRDefault="00DE6B82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Y</w:t>
            </w:r>
          </w:p>
        </w:tc>
        <w:tc>
          <w:tcPr>
            <w:tcW w:w="4387" w:type="dxa"/>
          </w:tcPr>
          <w:p w14:paraId="12315091" w14:textId="31EDB3BA" w:rsidR="00690A84" w:rsidRPr="00F0499D" w:rsidRDefault="00DE6B82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Transfer to another MHA service within same organisation</w:t>
            </w:r>
          </w:p>
        </w:tc>
      </w:tr>
      <w:tr w:rsidR="00690A84" w14:paraId="136B2B70" w14:textId="77777777" w:rsidTr="004D281F">
        <w:tc>
          <w:tcPr>
            <w:tcW w:w="716" w:type="dxa"/>
            <w:shd w:val="clear" w:color="auto" w:fill="BFBFBF" w:themeFill="background1" w:themeFillShade="BF"/>
          </w:tcPr>
          <w:p w14:paraId="57CC1ABB" w14:textId="77777777" w:rsidR="00690A84" w:rsidRPr="00C46A69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14:paraId="4C2A6BFF" w14:textId="77777777" w:rsidR="00690A84" w:rsidRPr="00C46A69" w:rsidRDefault="00690A84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27DFD57" w14:textId="05AA934C" w:rsidR="00690A84" w:rsidRPr="00F0499D" w:rsidRDefault="00DE6B82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DK</w:t>
            </w:r>
          </w:p>
        </w:tc>
        <w:tc>
          <w:tcPr>
            <w:tcW w:w="4387" w:type="dxa"/>
          </w:tcPr>
          <w:p w14:paraId="066CB512" w14:textId="29B88EE8" w:rsidR="00690A84" w:rsidRPr="00F0499D" w:rsidRDefault="00DE6B82" w:rsidP="004D281F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 xml:space="preserve">Discharge of </w:t>
            </w:r>
            <w:proofErr w:type="spellStart"/>
            <w:r w:rsidRPr="00F0499D">
              <w:rPr>
                <w:rFonts w:ascii="Arial" w:hAnsi="Arial" w:cs="Arial"/>
              </w:rPr>
              <w:t>tangata</w:t>
            </w:r>
            <w:proofErr w:type="spellEnd"/>
            <w:r w:rsidRPr="00F0499D">
              <w:rPr>
                <w:rFonts w:ascii="Arial" w:hAnsi="Arial" w:cs="Arial"/>
              </w:rPr>
              <w:t xml:space="preserve"> </w:t>
            </w:r>
            <w:proofErr w:type="spellStart"/>
            <w:r w:rsidRPr="00F0499D">
              <w:rPr>
                <w:rFonts w:ascii="Arial" w:hAnsi="Arial" w:cs="Arial"/>
              </w:rPr>
              <w:t>whaiora</w:t>
            </w:r>
            <w:proofErr w:type="spellEnd"/>
            <w:r w:rsidRPr="00F0499D">
              <w:rPr>
                <w:rFonts w:ascii="Arial" w:hAnsi="Arial" w:cs="Arial"/>
              </w:rPr>
              <w:t>/consumer to NGOs that provide MHA services</w:t>
            </w:r>
          </w:p>
        </w:tc>
      </w:tr>
    </w:tbl>
    <w:p w14:paraId="13CBA87B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16"/>
        </w:rPr>
      </w:pPr>
    </w:p>
    <w:p w14:paraId="070B2298" w14:textId="77777777" w:rsidR="00170DD1" w:rsidRDefault="00170DD1" w:rsidP="00170DD1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br w:type="page"/>
      </w:r>
    </w:p>
    <w:p w14:paraId="513AE5A1" w14:textId="77777777" w:rsidR="00170DD1" w:rsidRPr="00335D01" w:rsidRDefault="00170DD1" w:rsidP="00170DD1">
      <w:pPr>
        <w:pStyle w:val="TableHeading"/>
        <w:numPr>
          <w:ilvl w:val="0"/>
          <w:numId w:val="0"/>
        </w:numPr>
        <w:ind w:right="665"/>
        <w:rPr>
          <w:rStyle w:val="Strong"/>
        </w:rPr>
      </w:pPr>
      <w:bookmarkStart w:id="22" w:name="_Toc189443120"/>
      <w:bookmarkStart w:id="23" w:name="_Toc456260193"/>
      <w:bookmarkStart w:id="24" w:name="_Toc19269335"/>
      <w:r>
        <w:rPr>
          <w:rStyle w:val="Strong"/>
        </w:rPr>
        <w:lastRenderedPageBreak/>
        <w:t>6</w:t>
      </w:r>
      <w:r w:rsidRPr="00335D01">
        <w:rPr>
          <w:rStyle w:val="Strong"/>
        </w:rPr>
        <w:t>.</w:t>
      </w:r>
      <w:r w:rsidRPr="00335D01">
        <w:rPr>
          <w:rStyle w:val="Strong"/>
        </w:rPr>
        <w:tab/>
        <w:t>Activity</w:t>
      </w:r>
      <w:r>
        <w:rPr>
          <w:rStyle w:val="Strong"/>
        </w:rPr>
        <w:t xml:space="preserve"> </w:t>
      </w:r>
      <w:r w:rsidRPr="00335D01">
        <w:rPr>
          <w:rStyle w:val="Strong"/>
        </w:rPr>
        <w:t>Codes</w:t>
      </w:r>
      <w:bookmarkEnd w:id="22"/>
      <w:bookmarkEnd w:id="23"/>
      <w:bookmarkEnd w:id="24"/>
    </w:p>
    <w:p w14:paraId="5B88251B" w14:textId="77777777" w:rsidR="00170DD1" w:rsidRDefault="00170DD1" w:rsidP="00170DD1">
      <w:pPr>
        <w:rPr>
          <w:rFonts w:ascii="Arial" w:hAnsi="Arial" w:cs="Arial"/>
          <w:b/>
          <w:color w:val="FF0000"/>
          <w:lang w:val="en-NZ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9"/>
        <w:gridCol w:w="3851"/>
        <w:gridCol w:w="851"/>
        <w:gridCol w:w="4961"/>
      </w:tblGrid>
      <w:tr w:rsidR="00170DD1" w14:paraId="729340E6" w14:textId="77777777" w:rsidTr="0025712B">
        <w:trPr>
          <w:tblHeader/>
        </w:trPr>
        <w:tc>
          <w:tcPr>
            <w:tcW w:w="10632" w:type="dxa"/>
            <w:gridSpan w:val="4"/>
          </w:tcPr>
          <w:p w14:paraId="110471ED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able 6a – Activity Type Codes</w:t>
            </w:r>
          </w:p>
        </w:tc>
      </w:tr>
      <w:tr w:rsidR="00170DD1" w14:paraId="6830F067" w14:textId="77777777" w:rsidTr="0025712B">
        <w:trPr>
          <w:tblHeader/>
        </w:trPr>
        <w:tc>
          <w:tcPr>
            <w:tcW w:w="4820" w:type="dxa"/>
            <w:gridSpan w:val="2"/>
            <w:shd w:val="clear" w:color="auto" w:fill="BFBFBF" w:themeFill="background1" w:themeFillShade="BF"/>
          </w:tcPr>
          <w:p w14:paraId="162DB36A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Local Codes</w:t>
            </w:r>
          </w:p>
        </w:tc>
        <w:tc>
          <w:tcPr>
            <w:tcW w:w="5812" w:type="dxa"/>
            <w:gridSpan w:val="2"/>
          </w:tcPr>
          <w:p w14:paraId="7248A6B9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PRIMHD Codes</w:t>
            </w:r>
          </w:p>
        </w:tc>
      </w:tr>
      <w:tr w:rsidR="00170DD1" w14:paraId="33ECB0EF" w14:textId="77777777" w:rsidTr="0025712B">
        <w:trPr>
          <w:trHeight w:val="310"/>
          <w:tblHeader/>
        </w:trPr>
        <w:tc>
          <w:tcPr>
            <w:tcW w:w="969" w:type="dxa"/>
            <w:shd w:val="clear" w:color="auto" w:fill="BFBFBF" w:themeFill="background1" w:themeFillShade="BF"/>
          </w:tcPr>
          <w:p w14:paraId="3883A085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851" w:type="dxa"/>
            <w:shd w:val="clear" w:color="auto" w:fill="BFBFBF" w:themeFill="background1" w:themeFillShade="BF"/>
          </w:tcPr>
          <w:p w14:paraId="2CB1E6E2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851" w:type="dxa"/>
          </w:tcPr>
          <w:p w14:paraId="3FF33A67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961" w:type="dxa"/>
          </w:tcPr>
          <w:p w14:paraId="71145423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Description</w:t>
            </w:r>
          </w:p>
        </w:tc>
      </w:tr>
      <w:tr w:rsidR="00170DD1" w14:paraId="1C2D1A64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1A4CA22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08F5B08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480DB6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01</w:t>
            </w:r>
          </w:p>
        </w:tc>
        <w:tc>
          <w:tcPr>
            <w:tcW w:w="4961" w:type="dxa"/>
          </w:tcPr>
          <w:p w14:paraId="6E6E653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ental health crisis attendances</w:t>
            </w:r>
          </w:p>
        </w:tc>
      </w:tr>
      <w:tr w:rsidR="00170DD1" w14:paraId="6B453C83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5043202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3A358FA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3D59DF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02</w:t>
            </w:r>
          </w:p>
        </w:tc>
        <w:tc>
          <w:tcPr>
            <w:tcW w:w="4961" w:type="dxa"/>
          </w:tcPr>
          <w:p w14:paraId="2519D67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ental health intensive care inpatient or equivalent occupied bed nights</w:t>
            </w:r>
          </w:p>
        </w:tc>
      </w:tr>
      <w:tr w:rsidR="00170DD1" w14:paraId="20B66BB4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5A2F710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690F710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06F294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03</w:t>
            </w:r>
          </w:p>
        </w:tc>
        <w:tc>
          <w:tcPr>
            <w:tcW w:w="4961" w:type="dxa"/>
          </w:tcPr>
          <w:p w14:paraId="1390451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ental health acute inpatient or equivalent occupied bed nights</w:t>
            </w:r>
          </w:p>
        </w:tc>
      </w:tr>
      <w:tr w:rsidR="00170DD1" w14:paraId="5A159CD5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114E99A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0F697D8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D01600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04</w:t>
            </w:r>
          </w:p>
        </w:tc>
        <w:tc>
          <w:tcPr>
            <w:tcW w:w="4961" w:type="dxa"/>
          </w:tcPr>
          <w:p w14:paraId="18CF0C3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ental health sub-acute inpatient or equivalent occupied bed nights</w:t>
            </w:r>
          </w:p>
        </w:tc>
      </w:tr>
      <w:tr w:rsidR="00170DD1" w14:paraId="6189679F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0A2E905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37632D5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2CF727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05</w:t>
            </w:r>
          </w:p>
        </w:tc>
        <w:tc>
          <w:tcPr>
            <w:tcW w:w="4961" w:type="dxa"/>
          </w:tcPr>
          <w:p w14:paraId="1B6735D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risis respite care occupied bed nights</w:t>
            </w:r>
          </w:p>
        </w:tc>
      </w:tr>
      <w:tr w:rsidR="00170DD1" w14:paraId="516A031C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F593BE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D5B80B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A65625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07</w:t>
            </w:r>
          </w:p>
        </w:tc>
        <w:tc>
          <w:tcPr>
            <w:tcW w:w="4961" w:type="dxa"/>
          </w:tcPr>
          <w:p w14:paraId="2E7B75F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Group programme session attendances</w:t>
            </w:r>
          </w:p>
        </w:tc>
      </w:tr>
      <w:tr w:rsidR="00170DD1" w14:paraId="7214129A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B063CB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6953EF6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41421C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08</w:t>
            </w:r>
          </w:p>
        </w:tc>
        <w:tc>
          <w:tcPr>
            <w:tcW w:w="4961" w:type="dxa"/>
          </w:tcPr>
          <w:p w14:paraId="2361981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are/liaison coordination</w:t>
            </w:r>
          </w:p>
        </w:tc>
      </w:tr>
      <w:tr w:rsidR="00170DD1" w14:paraId="606F7989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071A87E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1FDC300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D2BACE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0</w:t>
            </w:r>
          </w:p>
        </w:tc>
        <w:tc>
          <w:tcPr>
            <w:tcW w:w="4961" w:type="dxa"/>
          </w:tcPr>
          <w:p w14:paraId="6F95C9E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ompleted needs assessment</w:t>
            </w:r>
          </w:p>
        </w:tc>
      </w:tr>
      <w:tr w:rsidR="00170DD1" w14:paraId="68DFAFA1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2F9655B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3562F1E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E6C2A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1</w:t>
            </w:r>
          </w:p>
        </w:tc>
        <w:tc>
          <w:tcPr>
            <w:tcW w:w="4961" w:type="dxa"/>
          </w:tcPr>
          <w:p w14:paraId="42C70A3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aximum secure inpatient occupied bed nights</w:t>
            </w:r>
          </w:p>
        </w:tc>
      </w:tr>
      <w:tr w:rsidR="00170DD1" w14:paraId="6959C025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861908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01F33BA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B43512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2</w:t>
            </w:r>
          </w:p>
        </w:tc>
        <w:tc>
          <w:tcPr>
            <w:tcW w:w="4961" w:type="dxa"/>
          </w:tcPr>
          <w:p w14:paraId="108C16F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edium secure inpatient occupied bed nights</w:t>
            </w:r>
          </w:p>
        </w:tc>
      </w:tr>
      <w:tr w:rsidR="00170DD1" w14:paraId="2FD3CB6A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332D310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67BF588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2B3EB3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3</w:t>
            </w:r>
          </w:p>
        </w:tc>
        <w:tc>
          <w:tcPr>
            <w:tcW w:w="4961" w:type="dxa"/>
          </w:tcPr>
          <w:p w14:paraId="3B5465D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inimum secure inpatient occupied bed nights</w:t>
            </w:r>
          </w:p>
        </w:tc>
      </w:tr>
      <w:tr w:rsidR="00170DD1" w14:paraId="6BBD8340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B2F60F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13A8048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C2816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4</w:t>
            </w:r>
          </w:p>
        </w:tc>
        <w:tc>
          <w:tcPr>
            <w:tcW w:w="4961" w:type="dxa"/>
          </w:tcPr>
          <w:p w14:paraId="53EAA4B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Forensic step </w:t>
            </w:r>
            <w:proofErr w:type="gramStart"/>
            <w:r w:rsidRPr="000B2929">
              <w:rPr>
                <w:rFonts w:ascii="Arial" w:hAnsi="Arial" w:cs="Arial"/>
              </w:rPr>
              <w:t>down  occupied</w:t>
            </w:r>
            <w:proofErr w:type="gramEnd"/>
            <w:r w:rsidRPr="000B2929">
              <w:rPr>
                <w:rFonts w:ascii="Arial" w:hAnsi="Arial" w:cs="Arial"/>
              </w:rPr>
              <w:t xml:space="preserve"> bed nights</w:t>
            </w:r>
          </w:p>
        </w:tc>
      </w:tr>
      <w:tr w:rsidR="00170DD1" w14:paraId="1E0399A3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06123B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09A4DC4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4A4839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5</w:t>
            </w:r>
          </w:p>
        </w:tc>
        <w:tc>
          <w:tcPr>
            <w:tcW w:w="4961" w:type="dxa"/>
          </w:tcPr>
          <w:p w14:paraId="0658F6E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ourt liaison attendances</w:t>
            </w:r>
          </w:p>
        </w:tc>
      </w:tr>
      <w:tr w:rsidR="00170DD1" w14:paraId="135BAB56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0B29C6C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5CBB7B7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F7D30E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6</w:t>
            </w:r>
          </w:p>
        </w:tc>
        <w:tc>
          <w:tcPr>
            <w:tcW w:w="4961" w:type="dxa"/>
          </w:tcPr>
          <w:p w14:paraId="20CA7E4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Substance abuse withdrawal management/detoxification occupied bed nights (medical)</w:t>
            </w:r>
          </w:p>
        </w:tc>
      </w:tr>
      <w:tr w:rsidR="00170DD1" w14:paraId="517A407F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3EC8BC8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35F5B9B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E3B66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7</w:t>
            </w:r>
          </w:p>
        </w:tc>
        <w:tc>
          <w:tcPr>
            <w:tcW w:w="4961" w:type="dxa"/>
          </w:tcPr>
          <w:p w14:paraId="70D90AA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Substance abuse detoxification attendances (social)</w:t>
            </w:r>
          </w:p>
        </w:tc>
      </w:tr>
      <w:tr w:rsidR="00170DD1" w14:paraId="5F4FAD85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5A0918F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2A10550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F9A294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8</w:t>
            </w:r>
          </w:p>
        </w:tc>
        <w:tc>
          <w:tcPr>
            <w:tcW w:w="4961" w:type="dxa"/>
          </w:tcPr>
          <w:p w14:paraId="682E9D2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Methadone treatment specialist service attendances </w:t>
            </w:r>
          </w:p>
        </w:tc>
      </w:tr>
      <w:tr w:rsidR="00170DD1" w14:paraId="5CF682B2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0EC0A4A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0F7A672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5D30E2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19</w:t>
            </w:r>
          </w:p>
        </w:tc>
        <w:tc>
          <w:tcPr>
            <w:tcW w:w="4961" w:type="dxa"/>
          </w:tcPr>
          <w:p w14:paraId="6CD25AE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ethadone treatment specialist service attendances (consumers of authorized GP’s)</w:t>
            </w:r>
          </w:p>
        </w:tc>
      </w:tr>
      <w:tr w:rsidR="00170DD1" w14:paraId="73BDD211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7800CFC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52304C2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E6510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20</w:t>
            </w:r>
          </w:p>
        </w:tc>
        <w:tc>
          <w:tcPr>
            <w:tcW w:w="4961" w:type="dxa"/>
          </w:tcPr>
          <w:p w14:paraId="1BBE6F3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Substance abuse residential service occupied bed nights</w:t>
            </w:r>
          </w:p>
        </w:tc>
      </w:tr>
      <w:tr w:rsidR="00170DD1" w14:paraId="415FF63C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5430D9C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711E731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832191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21</w:t>
            </w:r>
          </w:p>
        </w:tc>
        <w:tc>
          <w:tcPr>
            <w:tcW w:w="4961" w:type="dxa"/>
          </w:tcPr>
          <w:p w14:paraId="74FA4CC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Psychiatric disability rehabilitation occupied bed nights</w:t>
            </w:r>
          </w:p>
        </w:tc>
      </w:tr>
      <w:tr w:rsidR="00170DD1" w14:paraId="3239BA7B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19763F8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686FEED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9299A6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22</w:t>
            </w:r>
          </w:p>
        </w:tc>
        <w:tc>
          <w:tcPr>
            <w:tcW w:w="4961" w:type="dxa"/>
          </w:tcPr>
          <w:p w14:paraId="3C15FA8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Day treatment programme attendances</w:t>
            </w:r>
          </w:p>
        </w:tc>
      </w:tr>
      <w:tr w:rsidR="00170DD1" w14:paraId="0B8F05C9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BB3D08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6C54C98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BC50AB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23</w:t>
            </w:r>
          </w:p>
        </w:tc>
        <w:tc>
          <w:tcPr>
            <w:tcW w:w="4961" w:type="dxa"/>
          </w:tcPr>
          <w:p w14:paraId="2138653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Day activity programme attendances</w:t>
            </w:r>
          </w:p>
        </w:tc>
      </w:tr>
      <w:tr w:rsidR="00170DD1" w14:paraId="51E4C9F4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08DDA29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39B3925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902B7E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24</w:t>
            </w:r>
          </w:p>
        </w:tc>
        <w:tc>
          <w:tcPr>
            <w:tcW w:w="4961" w:type="dxa"/>
          </w:tcPr>
          <w:p w14:paraId="3855E2A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Work opportunity/Employment/Vocational </w:t>
            </w:r>
          </w:p>
        </w:tc>
      </w:tr>
      <w:tr w:rsidR="00170DD1" w14:paraId="59D1FBFB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512472B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7E512DC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B56ACC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27</w:t>
            </w:r>
          </w:p>
        </w:tc>
        <w:tc>
          <w:tcPr>
            <w:tcW w:w="4961" w:type="dxa"/>
          </w:tcPr>
          <w:p w14:paraId="172DF9B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Residential facility with responsive night support occupied bed nights</w:t>
            </w:r>
          </w:p>
        </w:tc>
      </w:tr>
      <w:tr w:rsidR="00170DD1" w14:paraId="3E8E242D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7BCBAD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E5921E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C76533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28</w:t>
            </w:r>
          </w:p>
        </w:tc>
        <w:tc>
          <w:tcPr>
            <w:tcW w:w="4961" w:type="dxa"/>
          </w:tcPr>
          <w:p w14:paraId="7262421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Residential facility with awake night support occupied bed nights</w:t>
            </w:r>
          </w:p>
        </w:tc>
      </w:tr>
      <w:tr w:rsidR="00170DD1" w14:paraId="4BE1D94A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E0EB89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5CDA9A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F1D86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29</w:t>
            </w:r>
          </w:p>
        </w:tc>
        <w:tc>
          <w:tcPr>
            <w:tcW w:w="4961" w:type="dxa"/>
          </w:tcPr>
          <w:p w14:paraId="42081A3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ommunity residential occupied bed nights</w:t>
            </w:r>
          </w:p>
        </w:tc>
      </w:tr>
      <w:tr w:rsidR="00170DD1" w14:paraId="2CE804D9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3259BFA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381A465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09DEF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0</w:t>
            </w:r>
          </w:p>
        </w:tc>
        <w:tc>
          <w:tcPr>
            <w:tcW w:w="4961" w:type="dxa"/>
          </w:tcPr>
          <w:p w14:paraId="0CBC3FC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Planned respite care occupied bed days</w:t>
            </w:r>
          </w:p>
        </w:tc>
      </w:tr>
      <w:tr w:rsidR="00170DD1" w14:paraId="338105A7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5C0EB1D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3AC9DAC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CDBC5C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2</w:t>
            </w:r>
          </w:p>
        </w:tc>
        <w:tc>
          <w:tcPr>
            <w:tcW w:w="4961" w:type="dxa"/>
          </w:tcPr>
          <w:p w14:paraId="4640802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ontact with family/whanau, consumer not present</w:t>
            </w:r>
          </w:p>
        </w:tc>
      </w:tr>
      <w:tr w:rsidR="00170DD1" w14:paraId="6DDB4A14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77C294F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7ED96B2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5F14DA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3</w:t>
            </w:r>
          </w:p>
        </w:tc>
        <w:tc>
          <w:tcPr>
            <w:tcW w:w="4961" w:type="dxa"/>
          </w:tcPr>
          <w:p w14:paraId="453DC5D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Seclusion</w:t>
            </w:r>
          </w:p>
        </w:tc>
      </w:tr>
      <w:tr w:rsidR="00170DD1" w14:paraId="26159015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10B5C8F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28EB948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0AEE9D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4</w:t>
            </w:r>
          </w:p>
        </w:tc>
        <w:tc>
          <w:tcPr>
            <w:tcW w:w="4961" w:type="dxa"/>
          </w:tcPr>
          <w:p w14:paraId="014DF0A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ECT</w:t>
            </w:r>
          </w:p>
        </w:tc>
      </w:tr>
      <w:tr w:rsidR="00170DD1" w14:paraId="0BDAD6F5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24453A9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0EE48FD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16F5EB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5</w:t>
            </w:r>
          </w:p>
        </w:tc>
        <w:tc>
          <w:tcPr>
            <w:tcW w:w="4961" w:type="dxa"/>
          </w:tcPr>
          <w:p w14:paraId="58929E9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Did not attend</w:t>
            </w:r>
          </w:p>
        </w:tc>
      </w:tr>
      <w:tr w:rsidR="00170DD1" w14:paraId="3B0EB808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5752F2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5B9E9CD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EF3F4B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6</w:t>
            </w:r>
          </w:p>
        </w:tc>
        <w:tc>
          <w:tcPr>
            <w:tcW w:w="4961" w:type="dxa"/>
          </w:tcPr>
          <w:p w14:paraId="2000000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Contact with family/whanau, consumer present </w:t>
            </w:r>
          </w:p>
        </w:tc>
      </w:tr>
      <w:tr w:rsidR="00170DD1" w14:paraId="04B579F5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3EB6E56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098C23E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049E2D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7</w:t>
            </w:r>
          </w:p>
        </w:tc>
        <w:tc>
          <w:tcPr>
            <w:tcW w:w="4961" w:type="dxa"/>
          </w:tcPr>
          <w:p w14:paraId="0D90BD2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On leave</w:t>
            </w:r>
          </w:p>
        </w:tc>
      </w:tr>
      <w:tr w:rsidR="00170DD1" w14:paraId="126C9E38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411457F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480504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994F66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8</w:t>
            </w:r>
          </w:p>
        </w:tc>
        <w:tc>
          <w:tcPr>
            <w:tcW w:w="4961" w:type="dxa"/>
          </w:tcPr>
          <w:p w14:paraId="32BCDCB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aori specific interventions only</w:t>
            </w:r>
          </w:p>
        </w:tc>
      </w:tr>
      <w:tr w:rsidR="00170DD1" w14:paraId="13B58616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BFE8B3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1F303BD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8736B4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39</w:t>
            </w:r>
          </w:p>
        </w:tc>
        <w:tc>
          <w:tcPr>
            <w:tcW w:w="4961" w:type="dxa"/>
          </w:tcPr>
          <w:p w14:paraId="1EE6B4D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Integrated Maori and clinical interventions</w:t>
            </w:r>
          </w:p>
        </w:tc>
      </w:tr>
      <w:tr w:rsidR="00170DD1" w14:paraId="695C1A3C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35E5C0E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A2524C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E0079C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0</w:t>
            </w:r>
          </w:p>
        </w:tc>
        <w:tc>
          <w:tcPr>
            <w:tcW w:w="4961" w:type="dxa"/>
          </w:tcPr>
          <w:p w14:paraId="434C837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Pacific </w:t>
            </w:r>
            <w:proofErr w:type="gramStart"/>
            <w:r w:rsidRPr="000B2929">
              <w:rPr>
                <w:rFonts w:ascii="Arial" w:hAnsi="Arial" w:cs="Arial"/>
              </w:rPr>
              <w:t>peoples</w:t>
            </w:r>
            <w:proofErr w:type="gramEnd"/>
            <w:r w:rsidRPr="000B2929">
              <w:rPr>
                <w:rFonts w:ascii="Arial" w:hAnsi="Arial" w:cs="Arial"/>
              </w:rPr>
              <w:t xml:space="preserve"> cultural activity</w:t>
            </w:r>
          </w:p>
        </w:tc>
      </w:tr>
      <w:tr w:rsidR="00170DD1" w14:paraId="6BCB2766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0D675DD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5188E0F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B2B635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1</w:t>
            </w:r>
          </w:p>
        </w:tc>
        <w:tc>
          <w:tcPr>
            <w:tcW w:w="4961" w:type="dxa"/>
          </w:tcPr>
          <w:p w14:paraId="1A8E9A8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Other </w:t>
            </w:r>
            <w:proofErr w:type="gramStart"/>
            <w:r w:rsidRPr="000B2929">
              <w:rPr>
                <w:rFonts w:ascii="Arial" w:hAnsi="Arial" w:cs="Arial"/>
              </w:rPr>
              <w:t>cultural</w:t>
            </w:r>
            <w:proofErr w:type="gramEnd"/>
            <w:r w:rsidRPr="000B2929">
              <w:rPr>
                <w:rFonts w:ascii="Arial" w:hAnsi="Arial" w:cs="Arial"/>
              </w:rPr>
              <w:t xml:space="preserve"> specific activity</w:t>
            </w:r>
          </w:p>
        </w:tc>
      </w:tr>
      <w:tr w:rsidR="00170DD1" w14:paraId="7C9F2384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6BB365A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5C4F52D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A2AE61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2</w:t>
            </w:r>
          </w:p>
        </w:tc>
        <w:tc>
          <w:tcPr>
            <w:tcW w:w="4961" w:type="dxa"/>
          </w:tcPr>
          <w:p w14:paraId="0AC9D93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Individual treatment attendances: family/whanau not present</w:t>
            </w:r>
          </w:p>
        </w:tc>
      </w:tr>
      <w:tr w:rsidR="00170DD1" w14:paraId="30E61C4B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0022678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2EB7BF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EFE9FB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3</w:t>
            </w:r>
          </w:p>
        </w:tc>
        <w:tc>
          <w:tcPr>
            <w:tcW w:w="4961" w:type="dxa"/>
          </w:tcPr>
          <w:p w14:paraId="694255E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ommunity Support contacts</w:t>
            </w:r>
          </w:p>
        </w:tc>
      </w:tr>
      <w:tr w:rsidR="00170DD1" w14:paraId="2749AF1C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06D8248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2CFDA96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A59B3C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4</w:t>
            </w:r>
          </w:p>
        </w:tc>
        <w:tc>
          <w:tcPr>
            <w:tcW w:w="4961" w:type="dxa"/>
          </w:tcPr>
          <w:p w14:paraId="7E51E84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Advocacy</w:t>
            </w:r>
          </w:p>
        </w:tc>
      </w:tr>
      <w:tr w:rsidR="00170DD1" w14:paraId="66511BD1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50CF969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6D2163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4AC497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5</w:t>
            </w:r>
          </w:p>
        </w:tc>
        <w:tc>
          <w:tcPr>
            <w:tcW w:w="4961" w:type="dxa"/>
          </w:tcPr>
          <w:p w14:paraId="608B97F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Peer support</w:t>
            </w:r>
          </w:p>
        </w:tc>
      </w:tr>
      <w:tr w:rsidR="00170DD1" w14:paraId="7C204BE4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50A5194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68C6EE3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2AE7E4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T46 </w:t>
            </w:r>
          </w:p>
        </w:tc>
        <w:tc>
          <w:tcPr>
            <w:tcW w:w="4961" w:type="dxa"/>
          </w:tcPr>
          <w:p w14:paraId="6B2EC3F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Triage and/or Screening </w:t>
            </w:r>
          </w:p>
        </w:tc>
      </w:tr>
      <w:tr w:rsidR="00170DD1" w14:paraId="0243A4B5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7E0C6B8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3D86041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956DAE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7</w:t>
            </w:r>
          </w:p>
        </w:tc>
        <w:tc>
          <w:tcPr>
            <w:tcW w:w="4961" w:type="dxa"/>
          </w:tcPr>
          <w:p w14:paraId="74191B9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Support for family/whanau</w:t>
            </w:r>
          </w:p>
        </w:tc>
      </w:tr>
      <w:tr w:rsidR="00170DD1" w14:paraId="596E8460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7812602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7400E04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0A85E8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8</w:t>
            </w:r>
          </w:p>
        </w:tc>
        <w:tc>
          <w:tcPr>
            <w:tcW w:w="4961" w:type="dxa"/>
          </w:tcPr>
          <w:p w14:paraId="36403CF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Co-existing disorders residential service occupied bed nights </w:t>
            </w:r>
          </w:p>
        </w:tc>
      </w:tr>
      <w:tr w:rsidR="00170DD1" w14:paraId="5A6A7C44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7FD931C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A56EC5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3B5B20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49</w:t>
            </w:r>
          </w:p>
        </w:tc>
        <w:tc>
          <w:tcPr>
            <w:tcW w:w="4961" w:type="dxa"/>
          </w:tcPr>
          <w:p w14:paraId="6C7B8A0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Support of Children of Parents with a Mental Illness &amp; Addictions (COPMIA)</w:t>
            </w:r>
          </w:p>
        </w:tc>
      </w:tr>
      <w:tr w:rsidR="00170DD1" w14:paraId="6CDDABED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422E1B3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7DD5DC2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06B843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50</w:t>
            </w:r>
          </w:p>
        </w:tc>
        <w:tc>
          <w:tcPr>
            <w:tcW w:w="4961" w:type="dxa"/>
          </w:tcPr>
          <w:p w14:paraId="07BCB0F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Support for Parents with Mental Illness &amp; Addictions </w:t>
            </w:r>
          </w:p>
        </w:tc>
      </w:tr>
      <w:tr w:rsidR="0025712B" w14:paraId="111F943F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347D66B9" w14:textId="77777777" w:rsidR="0025712B" w:rsidRPr="000B2929" w:rsidRDefault="0025712B" w:rsidP="0025712B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49DA967B" w14:textId="77777777" w:rsidR="0025712B" w:rsidRPr="000B2929" w:rsidRDefault="0025712B" w:rsidP="0025712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CBCD44" w14:textId="1903BC9C" w:rsidR="0025712B" w:rsidRPr="000B2929" w:rsidRDefault="0025712B" w:rsidP="00257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1</w:t>
            </w:r>
          </w:p>
        </w:tc>
        <w:tc>
          <w:tcPr>
            <w:tcW w:w="4961" w:type="dxa"/>
          </w:tcPr>
          <w:p w14:paraId="628E88B6" w14:textId="3F6773DB" w:rsidR="0025712B" w:rsidRPr="000B2929" w:rsidRDefault="0025712B" w:rsidP="0025712B">
            <w:pPr>
              <w:rPr>
                <w:rFonts w:ascii="Arial" w:hAnsi="Arial" w:cs="Arial"/>
              </w:rPr>
            </w:pPr>
            <w:r w:rsidRPr="00E6077B">
              <w:rPr>
                <w:rFonts w:ascii="Arial" w:hAnsi="Arial" w:cs="Arial"/>
              </w:rPr>
              <w:t>Integrated Pacific and clinical interventions</w:t>
            </w:r>
          </w:p>
        </w:tc>
      </w:tr>
      <w:tr w:rsidR="00690A84" w14:paraId="1B8EAE10" w14:textId="77777777" w:rsidTr="004D281F">
        <w:tc>
          <w:tcPr>
            <w:tcW w:w="969" w:type="dxa"/>
            <w:shd w:val="clear" w:color="auto" w:fill="BFBFBF" w:themeFill="background1" w:themeFillShade="BF"/>
          </w:tcPr>
          <w:p w14:paraId="7280E630" w14:textId="77777777" w:rsidR="00690A84" w:rsidRPr="000B2929" w:rsidRDefault="00690A84" w:rsidP="0025712B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560BC136" w14:textId="77777777" w:rsidR="00690A84" w:rsidRPr="00F0499D" w:rsidRDefault="00690A84" w:rsidP="0025712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C002589" w14:textId="7795C280" w:rsidR="00690A84" w:rsidRPr="00F0499D" w:rsidRDefault="00690A84" w:rsidP="0025712B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T52</w:t>
            </w:r>
          </w:p>
        </w:tc>
        <w:tc>
          <w:tcPr>
            <w:tcW w:w="4961" w:type="dxa"/>
          </w:tcPr>
          <w:p w14:paraId="4CACC858" w14:textId="2A8B83D5" w:rsidR="00690A84" w:rsidRPr="00F0499D" w:rsidRDefault="00690A84" w:rsidP="0025712B">
            <w:pPr>
              <w:rPr>
                <w:rFonts w:ascii="Arial" w:hAnsi="Arial" w:cs="Arial"/>
              </w:rPr>
            </w:pPr>
            <w:r w:rsidRPr="00F0499D">
              <w:rPr>
                <w:rFonts w:ascii="Arial" w:hAnsi="Arial" w:cs="Arial"/>
              </w:rPr>
              <w:t>Health Coaching Contact</w:t>
            </w:r>
          </w:p>
        </w:tc>
      </w:tr>
    </w:tbl>
    <w:p w14:paraId="0F1985C8" w14:textId="77777777" w:rsidR="00170DD1" w:rsidRDefault="00170DD1" w:rsidP="00170DD1">
      <w:pPr>
        <w:rPr>
          <w:rFonts w:ascii="Arial" w:hAnsi="Arial"/>
          <w:color w:val="FF0000"/>
        </w:rPr>
      </w:pPr>
    </w:p>
    <w:p w14:paraId="612E05AC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16"/>
        </w:rPr>
      </w:pPr>
    </w:p>
    <w:p w14:paraId="3D9C8448" w14:textId="77777777" w:rsidR="00170DD1" w:rsidRDefault="00170DD1" w:rsidP="00170DD1">
      <w:pPr>
        <w:rPr>
          <w:rFonts w:ascii="Arial" w:hAnsi="Arial"/>
          <w:i/>
          <w:sz w:val="16"/>
        </w:rPr>
        <w:sectPr w:rsidR="00170DD1" w:rsidSect="004D281F">
          <w:footerReference w:type="default" r:id="rId24"/>
          <w:type w:val="continuous"/>
          <w:pgSz w:w="11909" w:h="16834" w:code="9"/>
          <w:pgMar w:top="1440" w:right="1440" w:bottom="1440" w:left="1440" w:header="709" w:footer="709" w:gutter="0"/>
          <w:cols w:space="720"/>
        </w:sectPr>
      </w:pPr>
    </w:p>
    <w:p w14:paraId="388B8E1B" w14:textId="77777777" w:rsidR="00170DD1" w:rsidRDefault="00170DD1" w:rsidP="00170DD1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br w:type="page"/>
      </w:r>
    </w:p>
    <w:p w14:paraId="5CD77461" w14:textId="77777777" w:rsidR="00170DD1" w:rsidRDefault="00170DD1" w:rsidP="00170DD1">
      <w:pPr>
        <w:rPr>
          <w:rFonts w:ascii="Arial" w:hAnsi="Arial"/>
          <w:i/>
          <w:sz w:val="16"/>
        </w:rPr>
      </w:pPr>
    </w:p>
    <w:p w14:paraId="50988D85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16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135"/>
        <w:gridCol w:w="3544"/>
        <w:gridCol w:w="716"/>
        <w:gridCol w:w="5662"/>
      </w:tblGrid>
      <w:tr w:rsidR="00170DD1" w14:paraId="70E3F22C" w14:textId="77777777" w:rsidTr="004D281F">
        <w:tc>
          <w:tcPr>
            <w:tcW w:w="11057" w:type="dxa"/>
            <w:gridSpan w:val="4"/>
          </w:tcPr>
          <w:p w14:paraId="077A10D2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able 6b – Activity Setting Codes</w:t>
            </w:r>
          </w:p>
        </w:tc>
      </w:tr>
      <w:tr w:rsidR="00170DD1" w14:paraId="33BBEC4B" w14:textId="77777777" w:rsidTr="004D281F">
        <w:tc>
          <w:tcPr>
            <w:tcW w:w="4679" w:type="dxa"/>
            <w:gridSpan w:val="2"/>
            <w:shd w:val="clear" w:color="auto" w:fill="BFBFBF" w:themeFill="background1" w:themeFillShade="BF"/>
          </w:tcPr>
          <w:p w14:paraId="73CE706D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Local Codes</w:t>
            </w:r>
          </w:p>
        </w:tc>
        <w:tc>
          <w:tcPr>
            <w:tcW w:w="6378" w:type="dxa"/>
            <w:gridSpan w:val="2"/>
          </w:tcPr>
          <w:p w14:paraId="51BBFBE9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PRIMHD Codes</w:t>
            </w:r>
          </w:p>
        </w:tc>
      </w:tr>
      <w:tr w:rsidR="00170DD1" w14:paraId="1D1A57DC" w14:textId="77777777" w:rsidTr="004D281F">
        <w:trPr>
          <w:trHeight w:val="310"/>
        </w:trPr>
        <w:tc>
          <w:tcPr>
            <w:tcW w:w="1135" w:type="dxa"/>
            <w:shd w:val="clear" w:color="auto" w:fill="BFBFBF" w:themeFill="background1" w:themeFillShade="BF"/>
          </w:tcPr>
          <w:p w14:paraId="4B64BA22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2458FBA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16" w:type="dxa"/>
          </w:tcPr>
          <w:p w14:paraId="71A7C98E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5662" w:type="dxa"/>
          </w:tcPr>
          <w:p w14:paraId="4CEC3782" w14:textId="77777777" w:rsidR="00170DD1" w:rsidRPr="000B2929" w:rsidRDefault="00170DD1" w:rsidP="004D281F">
            <w:pPr>
              <w:jc w:val="center"/>
              <w:rPr>
                <w:rFonts w:ascii="Arial" w:hAnsi="Arial" w:cs="Arial"/>
                <w:b/>
              </w:rPr>
            </w:pPr>
            <w:r w:rsidRPr="000B2929">
              <w:rPr>
                <w:rFonts w:ascii="Arial" w:hAnsi="Arial" w:cs="Arial"/>
                <w:b/>
              </w:rPr>
              <w:t>Description</w:t>
            </w:r>
          </w:p>
        </w:tc>
      </w:tr>
      <w:tr w:rsidR="00170DD1" w14:paraId="479DBF03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16A9606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7AE3FBD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741A90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AV</w:t>
            </w:r>
          </w:p>
        </w:tc>
        <w:tc>
          <w:tcPr>
            <w:tcW w:w="5662" w:type="dxa"/>
          </w:tcPr>
          <w:p w14:paraId="4CFE01F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Audio Visual</w:t>
            </w:r>
          </w:p>
        </w:tc>
      </w:tr>
      <w:tr w:rsidR="00170DD1" w14:paraId="64626D72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09B5B9F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BAC3DC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9CBD21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M</w:t>
            </w:r>
          </w:p>
        </w:tc>
        <w:tc>
          <w:tcPr>
            <w:tcW w:w="5662" w:type="dxa"/>
          </w:tcPr>
          <w:p w14:paraId="5B47966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ommunity</w:t>
            </w:r>
          </w:p>
        </w:tc>
      </w:tr>
      <w:tr w:rsidR="00170DD1" w14:paraId="11119398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2F0DA1C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9052B3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65691A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T</w:t>
            </w:r>
          </w:p>
        </w:tc>
        <w:tc>
          <w:tcPr>
            <w:tcW w:w="5662" w:type="dxa"/>
          </w:tcPr>
          <w:p w14:paraId="121D820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Court</w:t>
            </w:r>
          </w:p>
        </w:tc>
      </w:tr>
      <w:tr w:rsidR="00170DD1" w14:paraId="78F2D287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6A57F44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4B431B4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879C08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DM</w:t>
            </w:r>
          </w:p>
        </w:tc>
        <w:tc>
          <w:tcPr>
            <w:tcW w:w="5662" w:type="dxa"/>
          </w:tcPr>
          <w:p w14:paraId="21DB665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Domiciliary</w:t>
            </w:r>
          </w:p>
        </w:tc>
      </w:tr>
      <w:tr w:rsidR="00170DD1" w14:paraId="26B5EEE6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16836F9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4B5CD91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4400E3A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DP</w:t>
            </w:r>
          </w:p>
        </w:tc>
        <w:tc>
          <w:tcPr>
            <w:tcW w:w="5662" w:type="dxa"/>
          </w:tcPr>
          <w:p w14:paraId="712B570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Day </w:t>
            </w:r>
            <w:proofErr w:type="spellStart"/>
            <w:r w:rsidRPr="000B2929">
              <w:rPr>
                <w:rFonts w:ascii="Arial" w:hAnsi="Arial" w:cs="Arial"/>
              </w:rPr>
              <w:t>tangata</w:t>
            </w:r>
            <w:proofErr w:type="spellEnd"/>
            <w:r w:rsidRPr="000B2929">
              <w:rPr>
                <w:rFonts w:ascii="Arial" w:hAnsi="Arial" w:cs="Arial"/>
              </w:rPr>
              <w:t xml:space="preserve"> </w:t>
            </w:r>
            <w:proofErr w:type="spellStart"/>
            <w:r w:rsidRPr="000B2929">
              <w:rPr>
                <w:rFonts w:ascii="Arial" w:hAnsi="Arial" w:cs="Arial"/>
              </w:rPr>
              <w:t>whaiora</w:t>
            </w:r>
            <w:proofErr w:type="spellEnd"/>
            <w:r w:rsidRPr="000B2929">
              <w:rPr>
                <w:rFonts w:ascii="Arial" w:hAnsi="Arial" w:cs="Arial"/>
              </w:rPr>
              <w:t>/consumer setting</w:t>
            </w:r>
          </w:p>
        </w:tc>
      </w:tr>
      <w:tr w:rsidR="00170DD1" w14:paraId="2900C2A4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2C9ABB1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4708D49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8CFD61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ED</w:t>
            </w:r>
          </w:p>
        </w:tc>
        <w:tc>
          <w:tcPr>
            <w:tcW w:w="5662" w:type="dxa"/>
          </w:tcPr>
          <w:p w14:paraId="1855A75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Emergency Department</w:t>
            </w:r>
          </w:p>
        </w:tc>
      </w:tr>
      <w:tr w:rsidR="00170DD1" w14:paraId="7D5DC206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1D37DCD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032077C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F9FEC4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ES</w:t>
            </w:r>
          </w:p>
        </w:tc>
        <w:tc>
          <w:tcPr>
            <w:tcW w:w="5662" w:type="dxa"/>
          </w:tcPr>
          <w:p w14:paraId="05392C1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Education Sector </w:t>
            </w:r>
          </w:p>
        </w:tc>
      </w:tr>
      <w:tr w:rsidR="00170DD1" w14:paraId="0B3D793F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10E9658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64E9B85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5521E4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IP</w:t>
            </w:r>
          </w:p>
        </w:tc>
        <w:tc>
          <w:tcPr>
            <w:tcW w:w="5662" w:type="dxa"/>
          </w:tcPr>
          <w:p w14:paraId="6A604B8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Inpatient</w:t>
            </w:r>
          </w:p>
        </w:tc>
      </w:tr>
      <w:tr w:rsidR="00170DD1" w14:paraId="33A6F43D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5061102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6B5465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3593F5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C</w:t>
            </w:r>
          </w:p>
        </w:tc>
        <w:tc>
          <w:tcPr>
            <w:tcW w:w="5662" w:type="dxa"/>
          </w:tcPr>
          <w:p w14:paraId="71DFD97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Maori cultural setting</w:t>
            </w:r>
          </w:p>
        </w:tc>
      </w:tr>
      <w:tr w:rsidR="00170DD1" w14:paraId="2BBAB09D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26F4969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042BF5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BB2DF7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NP</w:t>
            </w:r>
          </w:p>
        </w:tc>
        <w:tc>
          <w:tcPr>
            <w:tcW w:w="5662" w:type="dxa"/>
          </w:tcPr>
          <w:p w14:paraId="4834C6C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Non-psychiatric</w:t>
            </w:r>
          </w:p>
        </w:tc>
      </w:tr>
      <w:tr w:rsidR="00170DD1" w14:paraId="1F40067E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3416353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5304C2C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8B0CB1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OM</w:t>
            </w:r>
          </w:p>
        </w:tc>
        <w:tc>
          <w:tcPr>
            <w:tcW w:w="5662" w:type="dxa"/>
          </w:tcPr>
          <w:p w14:paraId="316C352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Other Social Media/E-therapy </w:t>
            </w:r>
          </w:p>
        </w:tc>
      </w:tr>
      <w:tr w:rsidR="00170DD1" w14:paraId="6586A34A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7645C3C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6D745F0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46DFF6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OS</w:t>
            </w:r>
          </w:p>
        </w:tc>
        <w:tc>
          <w:tcPr>
            <w:tcW w:w="5662" w:type="dxa"/>
          </w:tcPr>
          <w:p w14:paraId="2AED1D3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Onsite</w:t>
            </w:r>
          </w:p>
        </w:tc>
      </w:tr>
      <w:tr w:rsidR="00170DD1" w14:paraId="0B90831E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793345B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F05822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15EC68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PC</w:t>
            </w:r>
          </w:p>
        </w:tc>
        <w:tc>
          <w:tcPr>
            <w:tcW w:w="5662" w:type="dxa"/>
          </w:tcPr>
          <w:p w14:paraId="3BF39B1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Primary Care </w:t>
            </w:r>
          </w:p>
        </w:tc>
      </w:tr>
      <w:tr w:rsidR="00170DD1" w14:paraId="09F629D7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4202C24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7EE325D4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B2F3DA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PH</w:t>
            </w:r>
          </w:p>
        </w:tc>
        <w:tc>
          <w:tcPr>
            <w:tcW w:w="5662" w:type="dxa"/>
          </w:tcPr>
          <w:p w14:paraId="0E5C675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Telephone</w:t>
            </w:r>
          </w:p>
        </w:tc>
      </w:tr>
      <w:tr w:rsidR="00170DD1" w14:paraId="102A8A9B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43AFC26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48C26E3E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60C258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PO</w:t>
            </w:r>
          </w:p>
        </w:tc>
        <w:tc>
          <w:tcPr>
            <w:tcW w:w="5662" w:type="dxa"/>
          </w:tcPr>
          <w:p w14:paraId="7B08802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Police </w:t>
            </w:r>
          </w:p>
        </w:tc>
      </w:tr>
      <w:tr w:rsidR="00170DD1" w14:paraId="45F25E51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4B1415C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5C945958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42346DF2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PR</w:t>
            </w:r>
          </w:p>
        </w:tc>
        <w:tc>
          <w:tcPr>
            <w:tcW w:w="5662" w:type="dxa"/>
          </w:tcPr>
          <w:p w14:paraId="706AA2B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Prison</w:t>
            </w:r>
          </w:p>
        </w:tc>
      </w:tr>
      <w:tr w:rsidR="00170DD1" w14:paraId="1D89F302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7E1916A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2387CF1B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C20F3C9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RE</w:t>
            </w:r>
          </w:p>
        </w:tc>
        <w:tc>
          <w:tcPr>
            <w:tcW w:w="5662" w:type="dxa"/>
          </w:tcPr>
          <w:p w14:paraId="0735299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Residential</w:t>
            </w:r>
          </w:p>
        </w:tc>
      </w:tr>
      <w:tr w:rsidR="00170DD1" w14:paraId="562216DB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503C4315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2E64EA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486518B7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SM</w:t>
            </w:r>
          </w:p>
        </w:tc>
        <w:tc>
          <w:tcPr>
            <w:tcW w:w="5662" w:type="dxa"/>
          </w:tcPr>
          <w:p w14:paraId="69720476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SMS text messaging</w:t>
            </w:r>
          </w:p>
        </w:tc>
      </w:tr>
      <w:tr w:rsidR="00170DD1" w14:paraId="5866BE92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74D3B04A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781EF3D3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67CEA0D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WR</w:t>
            </w:r>
          </w:p>
        </w:tc>
        <w:tc>
          <w:tcPr>
            <w:tcW w:w="5662" w:type="dxa"/>
          </w:tcPr>
          <w:p w14:paraId="112BCD1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Written correspondence</w:t>
            </w:r>
          </w:p>
        </w:tc>
      </w:tr>
      <w:tr w:rsidR="00170DD1" w14:paraId="64203138" w14:textId="77777777" w:rsidTr="004D281F">
        <w:tc>
          <w:tcPr>
            <w:tcW w:w="1135" w:type="dxa"/>
            <w:shd w:val="clear" w:color="auto" w:fill="BFBFBF" w:themeFill="background1" w:themeFillShade="BF"/>
          </w:tcPr>
          <w:p w14:paraId="78A9C61F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2422805C" w14:textId="77777777" w:rsidR="00170DD1" w:rsidRPr="000B2929" w:rsidRDefault="00170DD1" w:rsidP="004D281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AA30EE1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>YJ</w:t>
            </w:r>
          </w:p>
        </w:tc>
        <w:tc>
          <w:tcPr>
            <w:tcW w:w="5662" w:type="dxa"/>
          </w:tcPr>
          <w:p w14:paraId="3C7EB630" w14:textId="77777777" w:rsidR="00170DD1" w:rsidRPr="000B2929" w:rsidRDefault="00170DD1" w:rsidP="004D281F">
            <w:pPr>
              <w:rPr>
                <w:rFonts w:ascii="Arial" w:hAnsi="Arial" w:cs="Arial"/>
              </w:rPr>
            </w:pPr>
            <w:r w:rsidRPr="000B2929">
              <w:rPr>
                <w:rFonts w:ascii="Arial" w:hAnsi="Arial" w:cs="Arial"/>
              </w:rPr>
              <w:t xml:space="preserve">Youth Justice Residential Facility </w:t>
            </w:r>
          </w:p>
        </w:tc>
      </w:tr>
    </w:tbl>
    <w:p w14:paraId="09AF3909" w14:textId="633D4A89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16"/>
        </w:rPr>
      </w:pPr>
    </w:p>
    <w:p w14:paraId="416165C7" w14:textId="508A4E5F" w:rsidR="00996BB3" w:rsidRDefault="00996BB3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16"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2513"/>
        <w:gridCol w:w="760"/>
        <w:gridCol w:w="740"/>
        <w:gridCol w:w="7044"/>
      </w:tblGrid>
      <w:tr w:rsidR="00996BB3" w:rsidRPr="00BC528C" w14:paraId="52EFE552" w14:textId="77777777" w:rsidTr="003F2B2F">
        <w:trPr>
          <w:trHeight w:val="31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A1D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C52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NZ"/>
              </w:rPr>
              <w:t xml:space="preserve">Table 6C –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NZ"/>
              </w:rPr>
              <w:t>Family Whanau Involvement Indicator</w:t>
            </w:r>
          </w:p>
        </w:tc>
      </w:tr>
      <w:tr w:rsidR="00996BB3" w:rsidRPr="00BC528C" w14:paraId="4243A8EA" w14:textId="77777777" w:rsidTr="003F2B2F">
        <w:trPr>
          <w:trHeight w:val="29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3D49C3" w14:textId="77777777" w:rsidR="00996BB3" w:rsidRPr="00BC528C" w:rsidRDefault="00996BB3" w:rsidP="003F2B2F">
            <w:pPr>
              <w:rPr>
                <w:rFonts w:ascii="Arial" w:hAnsi="Arial" w:cs="Arial"/>
                <w:b/>
                <w:bCs/>
                <w:i/>
                <w:iCs/>
                <w:color w:val="FFFFFF"/>
                <w:lang w:val="en-NZ" w:eastAsia="en-NZ"/>
              </w:rPr>
            </w:pPr>
            <w:r w:rsidRPr="00BC528C">
              <w:rPr>
                <w:rFonts w:ascii="Arial" w:hAnsi="Arial" w:cs="Arial"/>
                <w:b/>
                <w:bCs/>
                <w:i/>
                <w:iCs/>
                <w:color w:val="FFFFFF"/>
                <w:szCs w:val="18"/>
                <w:lang w:val="en-NZ" w:eastAsia="en-NZ"/>
              </w:rPr>
              <w:t>Activity Type and Family Whanau Involvement Matrix (FWI)</w:t>
            </w:r>
          </w:p>
        </w:tc>
      </w:tr>
      <w:tr w:rsidR="00996BB3" w:rsidRPr="00BC528C" w14:paraId="2B774593" w14:textId="77777777" w:rsidTr="003F2B2F">
        <w:trPr>
          <w:trHeight w:val="60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B3E22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BC52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NZ"/>
              </w:rPr>
              <w:t>ACTIVITY_CO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F73D57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BC52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NZ"/>
              </w:rPr>
              <w:t>FWI Y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F930A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BC52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NZ"/>
              </w:rPr>
              <w:t>FWI NO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CBA49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BC52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NZ"/>
              </w:rPr>
              <w:t>Comment</w:t>
            </w:r>
          </w:p>
        </w:tc>
      </w:tr>
      <w:tr w:rsidR="00996BB3" w:rsidRPr="00BC528C" w14:paraId="5CC8A29D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DBC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ACF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6E5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69FB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0AE3CE54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587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E1F7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898F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2211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4B7D4293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329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04E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C63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FDDA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6153C89F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EBF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B9D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806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1A4D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660FA71B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74F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306D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C4F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7C91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564B4B30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AE4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6EE5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100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8A66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41D6DD3A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4C0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747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CD1A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5BA7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Should always be N</w:t>
            </w:r>
          </w:p>
        </w:tc>
      </w:tr>
      <w:tr w:rsidR="00996BB3" w:rsidRPr="00BC528C" w14:paraId="6265CD13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BF7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A69F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07BD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BFAA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Should always be N</w:t>
            </w:r>
          </w:p>
        </w:tc>
      </w:tr>
      <w:tr w:rsidR="00996BB3" w:rsidRPr="00BC528C" w14:paraId="57A06FBB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3687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D71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BB7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6341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38ADDEC1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3ED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72C8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30BC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5A1E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6F12840B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724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B67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324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53E7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7749628F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884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F735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A50A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42FB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01A1DEE6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FDCF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E3C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897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0A46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20BDB017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CB4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9B8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C60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3D5B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116AFE37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28A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DD9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C4A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B3A7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19FE9FC0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30DD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608F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125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270B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0BEA96F9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388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lastRenderedPageBreak/>
              <w:t>T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7515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63C5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5ECC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01A109B5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804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4257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EAE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98CE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2DF5E170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0367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450F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3018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F093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261CB519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5BB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F64F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207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96E6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25C6655A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34C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C48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3967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F8A3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6EE2311B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E2E5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43A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57E8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3620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67F68030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BD9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092C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A33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7036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0AB1B9C1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9098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0B4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B0E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8A42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6A86E105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E84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F748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BBAD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BFE1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183EDB72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653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E39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DD9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F437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278E9F38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596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14EA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28B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571C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Should always be Y</w:t>
            </w:r>
          </w:p>
        </w:tc>
      </w:tr>
      <w:tr w:rsidR="00996BB3" w:rsidRPr="00BC528C" w14:paraId="1C919884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FD37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E09A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419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5EC5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537BC1C9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CE7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05F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F6C5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C5F3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18D6DBFE" w14:textId="77777777" w:rsidTr="003F2B2F">
        <w:trPr>
          <w:trHeight w:val="4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12F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4FA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00DF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50FD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5 with FWI = Y means the planned appointment was to have Family/whanau involvement.</w:t>
            </w:r>
          </w:p>
        </w:tc>
      </w:tr>
      <w:tr w:rsidR="00996BB3" w:rsidRPr="00BC528C" w14:paraId="6ED094D4" w14:textId="77777777" w:rsidTr="003F2B2F">
        <w:trPr>
          <w:trHeight w:val="67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704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EE7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3E8D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493E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Should always be Y. (Plan to retire 30/06/2022. Will be replaced with new code T53 - Individual treatment attendance, which should be used with FWI = Y or N as applicable.)</w:t>
            </w:r>
          </w:p>
        </w:tc>
      </w:tr>
      <w:tr w:rsidR="00996BB3" w:rsidRPr="00BC528C" w14:paraId="6DAB6FCF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89E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D9D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5AD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7B86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3EA51697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57E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1A0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1B8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3C31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3CDC3DAE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832F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843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A35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8377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7E3CC625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00B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874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933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8812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2D4AE7A0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6EB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D39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5C55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0FFA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5F7F7EEC" w14:textId="77777777" w:rsidTr="003F2B2F">
        <w:trPr>
          <w:trHeight w:val="54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BE1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5CF5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E11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2BFE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Should always be N. Retire 30/06/2022. Replace with new code T53 - Individual treatment attendance. Use with FWI = Y or N as applicable.</w:t>
            </w:r>
          </w:p>
        </w:tc>
      </w:tr>
      <w:tr w:rsidR="00996BB3" w:rsidRPr="00BC528C" w14:paraId="0781A5A8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00CC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5C83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F59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8031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307008CE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C6F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EC2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7B35C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B68D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41BC3245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88C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482A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3CE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A5B0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38743FC6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5908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6B3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DDD8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4CEE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6EAF0164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530A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84B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4C42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54B9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6863E35A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3E68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F6F7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641C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3BBE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proofErr w:type="spellStart"/>
            <w:r w:rsidRPr="00BC528C">
              <w:rPr>
                <w:rFonts w:ascii="Arial" w:hAnsi="Arial" w:cs="Arial"/>
                <w:lang w:eastAsia="en-NZ"/>
              </w:rPr>
              <w:t>Bednight</w:t>
            </w:r>
            <w:proofErr w:type="spellEnd"/>
            <w:r w:rsidRPr="00BC528C">
              <w:rPr>
                <w:rFonts w:ascii="Arial" w:hAnsi="Arial" w:cs="Arial"/>
                <w:lang w:eastAsia="en-NZ"/>
              </w:rPr>
              <w:t>, leave, seclusion, ECT. FWI should always be N.</w:t>
            </w:r>
          </w:p>
        </w:tc>
      </w:tr>
      <w:tr w:rsidR="00996BB3" w:rsidRPr="00BC528C" w14:paraId="0FDC6DA8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F326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D184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B78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8D23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6FC96E1E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75EA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481C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133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2168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284222BD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5ED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7EAE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9681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9CAC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  <w:tr w:rsidR="00996BB3" w:rsidRPr="00BC528C" w14:paraId="508084C5" w14:textId="77777777" w:rsidTr="003F2B2F">
        <w:trPr>
          <w:trHeight w:val="32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859B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T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2FB9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B0B0" w14:textId="77777777" w:rsidR="00996BB3" w:rsidRPr="00BC528C" w:rsidRDefault="00996BB3" w:rsidP="003F2B2F">
            <w:pPr>
              <w:jc w:val="center"/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2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19AB" w14:textId="77777777" w:rsidR="00996BB3" w:rsidRPr="00BC528C" w:rsidRDefault="00996BB3" w:rsidP="003F2B2F">
            <w:pPr>
              <w:rPr>
                <w:rFonts w:ascii="Arial" w:hAnsi="Arial" w:cs="Arial"/>
                <w:lang w:eastAsia="en-NZ"/>
              </w:rPr>
            </w:pPr>
            <w:r w:rsidRPr="00BC528C">
              <w:rPr>
                <w:rFonts w:ascii="Arial" w:hAnsi="Arial" w:cs="Arial"/>
                <w:lang w:eastAsia="en-NZ"/>
              </w:rPr>
              <w:t>Could legitimately be either.</w:t>
            </w:r>
          </w:p>
        </w:tc>
      </w:tr>
    </w:tbl>
    <w:p w14:paraId="64ED6C80" w14:textId="77777777" w:rsidR="00996BB3" w:rsidRDefault="00996BB3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16"/>
        </w:rPr>
      </w:pPr>
    </w:p>
    <w:p w14:paraId="222BB77B" w14:textId="77777777" w:rsidR="00170DD1" w:rsidRDefault="00170DD1" w:rsidP="00170DD1">
      <w:pPr>
        <w:rPr>
          <w:rFonts w:ascii="Arial" w:hAnsi="Arial"/>
          <w:b/>
          <w:sz w:val="22"/>
          <w:szCs w:val="22"/>
        </w:rPr>
      </w:pPr>
    </w:p>
    <w:p w14:paraId="022ABFC8" w14:textId="77777777" w:rsidR="00170DD1" w:rsidRDefault="00170DD1" w:rsidP="00170DD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3D0C03D1" w14:textId="77777777" w:rsidR="00170DD1" w:rsidRPr="00090E8A" w:rsidRDefault="00170DD1" w:rsidP="00170DD1">
      <w:pPr>
        <w:pStyle w:val="TableHeading"/>
        <w:numPr>
          <w:ilvl w:val="0"/>
          <w:numId w:val="0"/>
        </w:numPr>
        <w:ind w:right="665"/>
        <w:rPr>
          <w:rStyle w:val="Strong"/>
          <w:lang w:val="en-NZ"/>
        </w:rPr>
      </w:pPr>
      <w:bookmarkStart w:id="25" w:name="_Toc456260197"/>
      <w:bookmarkStart w:id="26" w:name="_Toc517855203"/>
      <w:bookmarkStart w:id="27" w:name="_Toc19269336"/>
      <w:r>
        <w:rPr>
          <w:rStyle w:val="Strong"/>
          <w:lang w:val="en-NZ"/>
        </w:rPr>
        <w:lastRenderedPageBreak/>
        <w:t>7.</w:t>
      </w:r>
      <w:r>
        <w:rPr>
          <w:rStyle w:val="Strong"/>
          <w:lang w:val="en-NZ"/>
        </w:rPr>
        <w:tab/>
        <w:t>PRIMHD Team Allocation P</w:t>
      </w:r>
      <w:r w:rsidRPr="00090E8A">
        <w:rPr>
          <w:rStyle w:val="Strong"/>
          <w:lang w:val="en-NZ"/>
        </w:rPr>
        <w:t>rocess</w:t>
      </w:r>
      <w:bookmarkEnd w:id="25"/>
      <w:bookmarkEnd w:id="26"/>
      <w:bookmarkEnd w:id="27"/>
    </w:p>
    <w:p w14:paraId="10FB508F" w14:textId="77777777" w:rsidR="00170DD1" w:rsidRPr="00090E8A" w:rsidRDefault="00170DD1" w:rsidP="00170DD1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NZ"/>
        </w:rPr>
      </w:pPr>
      <w:r w:rsidRPr="00090E8A">
        <w:rPr>
          <w:rFonts w:ascii="Arial" w:hAnsi="Arial" w:cs="Arial"/>
          <w:lang w:val="en-NZ"/>
        </w:rPr>
        <w:tab/>
      </w:r>
      <w:r w:rsidRPr="00090E8A">
        <w:rPr>
          <w:rFonts w:ascii="Arial" w:hAnsi="Arial" w:cs="Arial"/>
          <w:lang w:val="en-NZ"/>
        </w:rPr>
        <w:tab/>
      </w:r>
      <w:r w:rsidRPr="00090E8A">
        <w:rPr>
          <w:rFonts w:ascii="Arial" w:hAnsi="Arial" w:cs="Arial"/>
          <w:lang w:val="en-NZ"/>
        </w:rPr>
        <w:tab/>
      </w:r>
      <w:r w:rsidRPr="00090E8A">
        <w:rPr>
          <w:rFonts w:ascii="Arial" w:hAnsi="Arial" w:cs="Arial"/>
          <w:lang w:val="en-NZ"/>
        </w:rPr>
        <w:tab/>
      </w:r>
      <w:r w:rsidRPr="00090E8A">
        <w:rPr>
          <w:rFonts w:ascii="Arial" w:hAnsi="Arial" w:cs="Arial"/>
          <w:lang w:val="en-NZ"/>
        </w:rPr>
        <w:tab/>
      </w:r>
      <w:r w:rsidRPr="00090E8A">
        <w:rPr>
          <w:rFonts w:ascii="Arial" w:hAnsi="Arial" w:cs="Arial"/>
          <w:lang w:val="en-NZ"/>
        </w:rPr>
        <w:tab/>
      </w:r>
      <w:r w:rsidRPr="00090E8A">
        <w:rPr>
          <w:rFonts w:ascii="Arial" w:hAnsi="Arial" w:cs="Arial"/>
          <w:lang w:val="en-NZ"/>
        </w:rPr>
        <w:tab/>
      </w:r>
      <w:r w:rsidRPr="00090E8A">
        <w:rPr>
          <w:rFonts w:ascii="Arial" w:hAnsi="Arial" w:cs="Arial"/>
          <w:lang w:val="en-NZ"/>
        </w:rPr>
        <w:tab/>
        <w:t xml:space="preserve">          </w:t>
      </w:r>
    </w:p>
    <w:p w14:paraId="144E2A16" w14:textId="61E53623" w:rsidR="00170DD1" w:rsidRDefault="00170DD1" w:rsidP="00170DD1">
      <w:pPr>
        <w:rPr>
          <w:rFonts w:ascii="Arial" w:hAnsi="Arial" w:cs="Arial"/>
          <w:color w:val="000000"/>
          <w:lang w:val="en-NZ"/>
        </w:rPr>
      </w:pPr>
      <w:r w:rsidRPr="00090E8A">
        <w:rPr>
          <w:rFonts w:ascii="Arial" w:hAnsi="Arial" w:cs="Arial"/>
          <w:color w:val="000000"/>
          <w:lang w:val="en-NZ"/>
        </w:rPr>
        <w:t xml:space="preserve">NGOs and DHBs must email the following information to </w:t>
      </w:r>
      <w:hyperlink r:id="rId25" w:history="1">
        <w:r w:rsidR="009939A0" w:rsidRPr="00A62CAF">
          <w:rPr>
            <w:rStyle w:val="Hyperlink"/>
            <w:rFonts w:ascii="Arial" w:hAnsi="Arial" w:cs="Arial"/>
            <w:lang w:val="en-NZ"/>
          </w:rPr>
          <w:t>primhduserinterface@health.govt.nz</w:t>
        </w:r>
      </w:hyperlink>
      <w:r w:rsidRPr="00EF131F">
        <w:rPr>
          <w:rFonts w:ascii="Arial" w:hAnsi="Arial" w:cs="Arial"/>
          <w:color w:val="0000FF"/>
          <w:lang w:val="en-NZ"/>
        </w:rPr>
        <w:t xml:space="preserve"> </w:t>
      </w:r>
      <w:r w:rsidRPr="00090E8A">
        <w:rPr>
          <w:rFonts w:ascii="Arial" w:hAnsi="Arial" w:cs="Arial"/>
          <w:color w:val="000000"/>
          <w:lang w:val="en-NZ"/>
        </w:rPr>
        <w:t xml:space="preserve">to make </w:t>
      </w:r>
      <w:r>
        <w:rPr>
          <w:rFonts w:ascii="Arial" w:hAnsi="Arial" w:cs="Arial"/>
          <w:color w:val="000000"/>
          <w:lang w:val="en-NZ"/>
        </w:rPr>
        <w:t xml:space="preserve">requests for new </w:t>
      </w:r>
      <w:r w:rsidRPr="00090E8A">
        <w:rPr>
          <w:rFonts w:ascii="Arial" w:hAnsi="Arial" w:cs="Arial"/>
          <w:color w:val="000000"/>
          <w:lang w:val="en-NZ"/>
        </w:rPr>
        <w:t xml:space="preserve">PRIMHD </w:t>
      </w:r>
      <w:r>
        <w:rPr>
          <w:rFonts w:ascii="Arial" w:hAnsi="Arial" w:cs="Arial"/>
          <w:color w:val="000000"/>
          <w:lang w:val="en-NZ"/>
        </w:rPr>
        <w:t>teams, or to make changes to existing teams.</w:t>
      </w:r>
      <w:r w:rsidRPr="00090E8A">
        <w:rPr>
          <w:rFonts w:ascii="Arial" w:hAnsi="Arial" w:cs="Arial"/>
          <w:color w:val="000000"/>
          <w:lang w:val="en-NZ"/>
        </w:rPr>
        <w:t xml:space="preserve">  </w:t>
      </w:r>
    </w:p>
    <w:p w14:paraId="15B140F2" w14:textId="77777777" w:rsidR="00170DD1" w:rsidRDefault="00170DD1" w:rsidP="00170DD1">
      <w:pPr>
        <w:rPr>
          <w:rFonts w:ascii="Arial" w:hAnsi="Arial" w:cs="Arial"/>
          <w:color w:val="000000"/>
          <w:lang w:val="en-NZ"/>
        </w:rPr>
      </w:pPr>
    </w:p>
    <w:p w14:paraId="4C154B2C" w14:textId="77777777" w:rsidR="00170DD1" w:rsidRDefault="00170DD1" w:rsidP="00170DD1">
      <w:pPr>
        <w:rPr>
          <w:rFonts w:ascii="Arial" w:hAnsi="Arial" w:cs="Arial"/>
          <w:color w:val="000000"/>
          <w:lang w:val="en-NZ"/>
        </w:rPr>
      </w:pPr>
      <w:r w:rsidRPr="00170500">
        <w:rPr>
          <w:rFonts w:ascii="Arial" w:hAnsi="Arial" w:cs="Arial"/>
          <w:color w:val="FF0000"/>
          <w:sz w:val="22"/>
          <w:szCs w:val="22"/>
          <w:lang w:val="en-NZ"/>
        </w:rPr>
        <w:t>New Team Code Allocation</w:t>
      </w:r>
      <w:r w:rsidRPr="00170500">
        <w:rPr>
          <w:rFonts w:ascii="Arial" w:hAnsi="Arial" w:cs="Arial"/>
          <w:color w:val="FF0000"/>
          <w:lang w:val="en-NZ"/>
        </w:rPr>
        <w:t>:</w:t>
      </w:r>
    </w:p>
    <w:p w14:paraId="67F1A6DB" w14:textId="77777777" w:rsidR="00170DD1" w:rsidRDefault="00170DD1" w:rsidP="00170DD1">
      <w:pPr>
        <w:rPr>
          <w:rFonts w:ascii="Arial" w:hAnsi="Arial" w:cs="Arial"/>
          <w:color w:val="000000"/>
          <w:lang w:val="en-NZ"/>
        </w:rPr>
      </w:pPr>
      <w:r>
        <w:rPr>
          <w:rFonts w:ascii="Arial" w:hAnsi="Arial" w:cs="Arial"/>
          <w:color w:val="000000"/>
          <w:lang w:val="en-NZ"/>
        </w:rPr>
        <w:t>You can provide the information needed in two ways –</w:t>
      </w:r>
    </w:p>
    <w:p w14:paraId="3C9B1186" w14:textId="77777777" w:rsidR="00170DD1" w:rsidRDefault="00170DD1" w:rsidP="00170DD1">
      <w:pPr>
        <w:rPr>
          <w:rFonts w:ascii="Arial" w:hAnsi="Arial" w:cs="Arial"/>
          <w:color w:val="000000"/>
          <w:lang w:val="en-NZ"/>
        </w:rPr>
      </w:pPr>
    </w:p>
    <w:p w14:paraId="23FC2616" w14:textId="77777777" w:rsidR="00170DD1" w:rsidRDefault="00170DD1" w:rsidP="00170DD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lang w:val="en-NZ"/>
        </w:rPr>
      </w:pPr>
      <w:r>
        <w:rPr>
          <w:rFonts w:ascii="Arial" w:hAnsi="Arial" w:cs="Arial"/>
          <w:color w:val="000000"/>
          <w:lang w:val="en-NZ"/>
        </w:rPr>
        <w:t>By adding a row to the teams table (table 3) filling in the details of the new team then copy and paste to your email.</w:t>
      </w:r>
    </w:p>
    <w:p w14:paraId="1B4DDCC2" w14:textId="77777777" w:rsidR="00170DD1" w:rsidRDefault="00170DD1" w:rsidP="00170DD1">
      <w:pPr>
        <w:pStyle w:val="ListParagraph"/>
        <w:rPr>
          <w:rFonts w:ascii="Arial" w:hAnsi="Arial" w:cs="Arial"/>
          <w:color w:val="000000"/>
          <w:lang w:val="en-NZ"/>
        </w:rPr>
      </w:pPr>
    </w:p>
    <w:p w14:paraId="151AABE3" w14:textId="77777777" w:rsidR="00170DD1" w:rsidRPr="00EB3575" w:rsidRDefault="00170DD1" w:rsidP="00170DD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lang w:val="en-NZ"/>
        </w:rPr>
      </w:pPr>
      <w:r>
        <w:rPr>
          <w:rFonts w:ascii="Arial" w:hAnsi="Arial" w:cs="Arial"/>
          <w:color w:val="000000"/>
          <w:lang w:val="en-NZ"/>
        </w:rPr>
        <w:t>Provide the following details:</w:t>
      </w:r>
    </w:p>
    <w:p w14:paraId="3B40D9CA" w14:textId="77777777" w:rsidR="00170DD1" w:rsidRPr="00090E8A" w:rsidRDefault="00170DD1" w:rsidP="00170DD1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NZ"/>
        </w:rPr>
      </w:pPr>
    </w:p>
    <w:p w14:paraId="41EFE84F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Team Name</w:t>
      </w:r>
    </w:p>
    <w:p w14:paraId="2BAFF4F1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Team Type</w:t>
      </w:r>
    </w:p>
    <w:p w14:paraId="18549E04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Team Service Type</w:t>
      </w:r>
    </w:p>
    <w:p w14:paraId="013EB87A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Team Service Setting</w:t>
      </w:r>
    </w:p>
    <w:p w14:paraId="5E37DC90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Team Target population</w:t>
      </w:r>
    </w:p>
    <w:p w14:paraId="20155BA7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Facility ID - if Known</w:t>
      </w:r>
    </w:p>
    <w:p w14:paraId="6E69E4B7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Team Open Date</w:t>
      </w:r>
    </w:p>
    <w:p w14:paraId="6F783285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Contract ID (NGOs only)</w:t>
      </w:r>
    </w:p>
    <w:p w14:paraId="713703D6" w14:textId="77777777" w:rsidR="00170DD1" w:rsidRPr="00EC7592" w:rsidRDefault="00170DD1" w:rsidP="00170D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1560"/>
        <w:rPr>
          <w:rFonts w:ascii="Arial" w:hAnsi="Arial" w:cs="Arial"/>
          <w:color w:val="000000"/>
          <w:lang w:val="en-NZ"/>
        </w:rPr>
      </w:pPr>
      <w:r w:rsidRPr="00EC7592">
        <w:rPr>
          <w:rFonts w:ascii="Arial" w:hAnsi="Arial" w:cs="Arial"/>
          <w:color w:val="000000"/>
          <w:lang w:val="en-NZ"/>
        </w:rPr>
        <w:t>Provider ID (NGOs only)</w:t>
      </w:r>
    </w:p>
    <w:p w14:paraId="669B1BC1" w14:textId="77777777" w:rsidR="00170DD1" w:rsidRPr="00090E8A" w:rsidRDefault="00170DD1" w:rsidP="00170DD1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NZ"/>
        </w:rPr>
      </w:pPr>
    </w:p>
    <w:p w14:paraId="6784B46C" w14:textId="77777777" w:rsidR="00170DD1" w:rsidRPr="00090E8A" w:rsidRDefault="00170DD1" w:rsidP="00170DD1">
      <w:pPr>
        <w:rPr>
          <w:rFonts w:ascii="Arial" w:hAnsi="Arial" w:cs="Arial"/>
          <w:color w:val="000000"/>
          <w:lang w:val="en-NZ"/>
        </w:rPr>
      </w:pPr>
      <w:r w:rsidRPr="00090E8A">
        <w:rPr>
          <w:rFonts w:ascii="Arial" w:hAnsi="Arial" w:cs="Arial"/>
          <w:color w:val="000000"/>
          <w:lang w:val="en-NZ"/>
        </w:rPr>
        <w:t xml:space="preserve">The Data Management </w:t>
      </w:r>
      <w:r>
        <w:rPr>
          <w:rFonts w:ascii="Arial" w:hAnsi="Arial" w:cs="Arial"/>
          <w:color w:val="000000"/>
          <w:lang w:val="en-NZ"/>
        </w:rPr>
        <w:t>t</w:t>
      </w:r>
      <w:r w:rsidRPr="00090E8A">
        <w:rPr>
          <w:rFonts w:ascii="Arial" w:hAnsi="Arial" w:cs="Arial"/>
          <w:color w:val="000000"/>
          <w:lang w:val="en-NZ"/>
        </w:rPr>
        <w:t>eam will allocate the following data elements and send the details by return email as soon as the allocation process is completed:</w:t>
      </w:r>
    </w:p>
    <w:p w14:paraId="690A6FFE" w14:textId="77777777" w:rsidR="00170DD1" w:rsidRPr="00090E8A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</w:p>
    <w:p w14:paraId="50775E88" w14:textId="77777777" w:rsidR="00170DD1" w:rsidRPr="00090E8A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  <w:r w:rsidRPr="00090E8A">
        <w:rPr>
          <w:rFonts w:ascii="Arial" w:hAnsi="Arial" w:cs="Arial"/>
          <w:color w:val="000000"/>
          <w:lang w:val="en-NZ"/>
        </w:rPr>
        <w:tab/>
        <w:t>Organisation ID (If unknown)</w:t>
      </w:r>
    </w:p>
    <w:p w14:paraId="0E725988" w14:textId="77777777" w:rsidR="00170DD1" w:rsidRPr="00090E8A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  <w:r w:rsidRPr="00090E8A">
        <w:rPr>
          <w:rFonts w:ascii="Arial" w:hAnsi="Arial" w:cs="Arial"/>
          <w:color w:val="000000"/>
          <w:lang w:val="en-NZ"/>
        </w:rPr>
        <w:tab/>
        <w:t>Facility ID</w:t>
      </w:r>
    </w:p>
    <w:p w14:paraId="53E16CE1" w14:textId="77777777" w:rsidR="00170DD1" w:rsidRPr="00090E8A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  <w:r w:rsidRPr="00090E8A">
        <w:rPr>
          <w:rFonts w:ascii="Arial" w:hAnsi="Arial" w:cs="Arial"/>
          <w:color w:val="000000"/>
          <w:lang w:val="en-NZ"/>
        </w:rPr>
        <w:tab/>
        <w:t>Team Code</w:t>
      </w:r>
    </w:p>
    <w:p w14:paraId="0A1ACF9B" w14:textId="77777777" w:rsidR="00170DD1" w:rsidRPr="00090E8A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  <w:r w:rsidRPr="00090E8A">
        <w:rPr>
          <w:rFonts w:ascii="Arial" w:hAnsi="Arial" w:cs="Arial"/>
          <w:color w:val="000000"/>
          <w:lang w:val="en-NZ"/>
        </w:rPr>
        <w:tab/>
      </w:r>
    </w:p>
    <w:p w14:paraId="419B14F2" w14:textId="77777777" w:rsidR="00170DD1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  <w:r w:rsidRPr="00090E8A">
        <w:rPr>
          <w:rFonts w:ascii="Arial" w:hAnsi="Arial" w:cs="Arial"/>
          <w:color w:val="000000"/>
          <w:lang w:val="en-NZ"/>
        </w:rPr>
        <w:t>Without these data elements allocated an organisatio</w:t>
      </w:r>
      <w:r>
        <w:rPr>
          <w:rFonts w:ascii="Arial" w:hAnsi="Arial" w:cs="Arial"/>
          <w:color w:val="000000"/>
          <w:lang w:val="en-NZ"/>
        </w:rPr>
        <w:t>n is unable to report to PRIMHD.</w:t>
      </w:r>
    </w:p>
    <w:p w14:paraId="757F651F" w14:textId="77777777" w:rsidR="00170DD1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</w:p>
    <w:p w14:paraId="335754F7" w14:textId="77777777" w:rsidR="00170DD1" w:rsidRPr="00170500" w:rsidRDefault="00170DD1" w:rsidP="00170DD1">
      <w:pPr>
        <w:tabs>
          <w:tab w:val="left" w:pos="720"/>
        </w:tabs>
        <w:rPr>
          <w:rFonts w:ascii="Arial" w:hAnsi="Arial" w:cs="Arial"/>
          <w:color w:val="FF0000"/>
          <w:lang w:val="en-NZ"/>
        </w:rPr>
      </w:pPr>
      <w:r w:rsidRPr="00170500">
        <w:rPr>
          <w:rFonts w:ascii="Arial" w:hAnsi="Arial" w:cs="Arial"/>
          <w:color w:val="FF0000"/>
          <w:sz w:val="22"/>
          <w:szCs w:val="22"/>
          <w:lang w:val="en-NZ"/>
        </w:rPr>
        <w:t>For Existing Team Changes</w:t>
      </w:r>
      <w:r w:rsidRPr="00170500">
        <w:rPr>
          <w:rFonts w:ascii="Arial" w:hAnsi="Arial" w:cs="Arial"/>
          <w:color w:val="FF0000"/>
          <w:lang w:val="en-NZ"/>
        </w:rPr>
        <w:t>:</w:t>
      </w:r>
    </w:p>
    <w:p w14:paraId="38636791" w14:textId="77777777" w:rsidR="00170DD1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</w:p>
    <w:p w14:paraId="5888E55D" w14:textId="77777777" w:rsidR="00170DD1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  <w:r>
        <w:rPr>
          <w:rFonts w:ascii="Arial" w:hAnsi="Arial" w:cs="Arial"/>
          <w:color w:val="000000"/>
          <w:lang w:val="en-NZ"/>
        </w:rPr>
        <w:t xml:space="preserve">Email us your Organisation Name and ID and Team Code and Name along with any changes you’d like to </w:t>
      </w:r>
      <w:proofErr w:type="gramStart"/>
      <w:r>
        <w:rPr>
          <w:rFonts w:ascii="Arial" w:hAnsi="Arial" w:cs="Arial"/>
          <w:color w:val="000000"/>
          <w:lang w:val="en-NZ"/>
        </w:rPr>
        <w:t>make</w:t>
      </w:r>
      <w:proofErr w:type="gramEnd"/>
      <w:r>
        <w:rPr>
          <w:rFonts w:ascii="Arial" w:hAnsi="Arial" w:cs="Arial"/>
          <w:color w:val="000000"/>
          <w:lang w:val="en-NZ"/>
        </w:rPr>
        <w:t xml:space="preserve"> and we’ll make the changes in PRIMHD.</w:t>
      </w:r>
      <w:r>
        <w:rPr>
          <w:rFonts w:ascii="Arial" w:hAnsi="Arial" w:cs="Arial"/>
          <w:color w:val="000000"/>
          <w:lang w:val="en-NZ"/>
        </w:rPr>
        <w:br/>
      </w:r>
    </w:p>
    <w:p w14:paraId="16D409C3" w14:textId="77777777" w:rsidR="00170DD1" w:rsidRPr="00090E8A" w:rsidRDefault="00170DD1" w:rsidP="00170DD1">
      <w:pPr>
        <w:tabs>
          <w:tab w:val="left" w:pos="720"/>
        </w:tabs>
        <w:rPr>
          <w:rFonts w:ascii="Arial" w:hAnsi="Arial" w:cs="Arial"/>
          <w:color w:val="000000"/>
          <w:lang w:val="en-NZ"/>
        </w:rPr>
      </w:pPr>
    </w:p>
    <w:p w14:paraId="5F8743AC" w14:textId="77777777" w:rsidR="00170DD1" w:rsidRPr="00090E8A" w:rsidRDefault="00170DD1" w:rsidP="00170DD1">
      <w:pPr>
        <w:autoSpaceDE w:val="0"/>
        <w:autoSpaceDN w:val="0"/>
        <w:adjustRightInd w:val="0"/>
        <w:spacing w:line="240" w:lineRule="atLeast"/>
        <w:ind w:firstLine="720"/>
        <w:rPr>
          <w:rFonts w:ascii="Arial" w:hAnsi="Arial" w:cs="Arial"/>
          <w:color w:val="000000"/>
          <w:lang w:val="en-NZ"/>
        </w:rPr>
      </w:pPr>
    </w:p>
    <w:p w14:paraId="633C0269" w14:textId="77777777" w:rsidR="00170DD1" w:rsidRDefault="00170DD1" w:rsidP="00170DD1">
      <w:pPr>
        <w:spacing w:after="160" w:line="259" w:lineRule="auto"/>
        <w:sectPr w:rsidR="00170DD1" w:rsidSect="004D281F">
          <w:type w:val="continuous"/>
          <w:pgSz w:w="11909" w:h="16834" w:code="9"/>
          <w:pgMar w:top="1440" w:right="1440" w:bottom="1440" w:left="1440" w:header="709" w:footer="709" w:gutter="0"/>
          <w:cols w:space="720"/>
        </w:sectPr>
      </w:pPr>
      <w:bookmarkStart w:id="28" w:name="_Toc456260196"/>
      <w:bookmarkStart w:id="29" w:name="_Toc517855204"/>
    </w:p>
    <w:p w14:paraId="103569B0" w14:textId="77777777" w:rsidR="00170DD1" w:rsidRPr="00090E8A" w:rsidRDefault="00170DD1" w:rsidP="00170DD1">
      <w:pPr>
        <w:pStyle w:val="TableHeading"/>
        <w:numPr>
          <w:ilvl w:val="0"/>
          <w:numId w:val="0"/>
        </w:numPr>
        <w:ind w:right="665"/>
        <w:rPr>
          <w:rStyle w:val="Strong"/>
          <w:lang w:val="en-NZ"/>
        </w:rPr>
      </w:pPr>
      <w:bookmarkStart w:id="30" w:name="_Toc19269337"/>
      <w:r>
        <w:rPr>
          <w:rStyle w:val="Strong"/>
          <w:lang w:val="en-NZ"/>
        </w:rPr>
        <w:lastRenderedPageBreak/>
        <w:t>8</w:t>
      </w:r>
      <w:r w:rsidRPr="00090E8A">
        <w:rPr>
          <w:rStyle w:val="Strong"/>
          <w:lang w:val="en-NZ"/>
        </w:rPr>
        <w:t>.</w:t>
      </w:r>
      <w:r w:rsidRPr="00090E8A">
        <w:rPr>
          <w:rStyle w:val="Strong"/>
          <w:lang w:val="en-NZ"/>
        </w:rPr>
        <w:tab/>
        <w:t xml:space="preserve">PRIMHD </w:t>
      </w:r>
      <w:bookmarkEnd w:id="28"/>
      <w:r w:rsidRPr="00090E8A">
        <w:rPr>
          <w:rStyle w:val="Strong"/>
          <w:lang w:val="en-NZ"/>
        </w:rPr>
        <w:t>Online User Access</w:t>
      </w:r>
      <w:bookmarkEnd w:id="29"/>
      <w:bookmarkEnd w:id="30"/>
    </w:p>
    <w:p w14:paraId="6C243BDC" w14:textId="77777777" w:rsidR="00170DD1" w:rsidRPr="00090E8A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olor w:val="FF0000"/>
          <w:sz w:val="28"/>
          <w:szCs w:val="28"/>
          <w:lang w:val="en-NZ"/>
        </w:rPr>
      </w:pPr>
    </w:p>
    <w:p w14:paraId="4519463B" w14:textId="77777777" w:rsidR="00170DD1" w:rsidRPr="00662938" w:rsidRDefault="00170DD1" w:rsidP="00170DD1">
      <w:pPr>
        <w:pStyle w:val="Header"/>
        <w:rPr>
          <w:rFonts w:ascii="Arial" w:hAnsi="Arial"/>
          <w:color w:val="FF0000"/>
          <w:lang w:val="en-NZ"/>
        </w:rPr>
      </w:pPr>
    </w:p>
    <w:p w14:paraId="75A82111" w14:textId="1D1747F6" w:rsidR="00170DD1" w:rsidRPr="00662938" w:rsidRDefault="00170DD1" w:rsidP="00170DD1">
      <w:pPr>
        <w:rPr>
          <w:rFonts w:ascii="Arial" w:hAnsi="Arial" w:cs="Arial"/>
          <w:b/>
          <w:lang w:val="en-NZ"/>
        </w:rPr>
      </w:pPr>
      <w:r w:rsidRPr="00170500">
        <w:rPr>
          <w:rFonts w:ascii="Arial" w:hAnsi="Arial" w:cs="Arial"/>
          <w:color w:val="FF0000"/>
          <w:u w:val="single"/>
          <w:lang w:val="en-NZ"/>
        </w:rPr>
        <w:t>To request a new user for PRIMHD</w:t>
      </w:r>
      <w:r>
        <w:rPr>
          <w:rFonts w:ascii="Arial" w:hAnsi="Arial" w:cs="Arial"/>
          <w:color w:val="FF0000"/>
          <w:u w:val="single"/>
          <w:lang w:val="en-NZ"/>
        </w:rPr>
        <w:t xml:space="preserve"> Online</w:t>
      </w:r>
      <w:r w:rsidRPr="00170500">
        <w:rPr>
          <w:rFonts w:ascii="Arial" w:hAnsi="Arial" w:cs="Arial"/>
          <w:color w:val="FF0000"/>
          <w:lang w:val="en-NZ"/>
        </w:rPr>
        <w:t>,</w:t>
      </w:r>
      <w:r w:rsidRPr="00662938">
        <w:rPr>
          <w:rFonts w:ascii="Arial" w:hAnsi="Arial" w:cs="Arial"/>
          <w:b/>
          <w:color w:val="FF0000"/>
          <w:lang w:val="en-NZ"/>
        </w:rPr>
        <w:t xml:space="preserve"> </w:t>
      </w:r>
      <w:r w:rsidRPr="00662938">
        <w:rPr>
          <w:rFonts w:ascii="Arial" w:hAnsi="Arial" w:cs="Arial"/>
          <w:b/>
          <w:lang w:val="en-NZ"/>
        </w:rPr>
        <w:t>please email the PRIMHD team (</w:t>
      </w:r>
      <w:hyperlink r:id="rId26" w:history="1">
        <w:r w:rsidR="009939A0" w:rsidRPr="00A62CAF">
          <w:rPr>
            <w:rStyle w:val="Hyperlink"/>
            <w:rFonts w:ascii="Arial" w:hAnsi="Arial" w:cs="Arial"/>
            <w:lang w:val="en-NZ"/>
          </w:rPr>
          <w:t>primhduserinterface@health.govt.nz</w:t>
        </w:r>
      </w:hyperlink>
      <w:r w:rsidRPr="00662938">
        <w:rPr>
          <w:rFonts w:ascii="Arial" w:hAnsi="Arial" w:cs="Arial"/>
          <w:color w:val="0000FF"/>
          <w:lang w:val="en-NZ"/>
        </w:rPr>
        <w:t xml:space="preserve">) </w:t>
      </w:r>
      <w:r w:rsidRPr="00662938">
        <w:rPr>
          <w:rFonts w:ascii="Arial" w:hAnsi="Arial" w:cs="Arial"/>
          <w:b/>
          <w:lang w:val="en-NZ"/>
        </w:rPr>
        <w:t>the following information:</w:t>
      </w:r>
    </w:p>
    <w:p w14:paraId="4E098EFF" w14:textId="77777777" w:rsidR="00170DD1" w:rsidRPr="00662938" w:rsidRDefault="00170DD1" w:rsidP="00170DD1">
      <w:pPr>
        <w:pStyle w:val="ListParagraph"/>
        <w:numPr>
          <w:ilvl w:val="0"/>
          <w:numId w:val="22"/>
        </w:numPr>
        <w:rPr>
          <w:rFonts w:ascii="Arial" w:hAnsi="Arial" w:cs="Arial"/>
          <w:b/>
          <w:lang w:val="en-NZ"/>
        </w:rPr>
      </w:pPr>
      <w:r w:rsidRPr="00662938">
        <w:rPr>
          <w:rFonts w:ascii="Arial" w:hAnsi="Arial" w:cs="Arial"/>
          <w:b/>
          <w:lang w:val="en-NZ"/>
        </w:rPr>
        <w:t>Organisation Name</w:t>
      </w:r>
    </w:p>
    <w:p w14:paraId="5FBFB65C" w14:textId="77777777" w:rsidR="00170DD1" w:rsidRPr="00662938" w:rsidRDefault="00170DD1" w:rsidP="00170DD1">
      <w:pPr>
        <w:pStyle w:val="ListParagraph"/>
        <w:numPr>
          <w:ilvl w:val="0"/>
          <w:numId w:val="22"/>
        </w:numPr>
        <w:rPr>
          <w:rFonts w:ascii="Arial" w:hAnsi="Arial" w:cs="Arial"/>
          <w:b/>
          <w:lang w:val="en-NZ"/>
        </w:rPr>
      </w:pPr>
      <w:r w:rsidRPr="00662938">
        <w:rPr>
          <w:rFonts w:ascii="Arial" w:hAnsi="Arial" w:cs="Arial"/>
          <w:b/>
          <w:lang w:val="en-NZ"/>
        </w:rPr>
        <w:t>Organisation ID</w:t>
      </w:r>
    </w:p>
    <w:p w14:paraId="58C3CC93" w14:textId="77777777" w:rsidR="00170DD1" w:rsidRPr="00662938" w:rsidRDefault="00170DD1" w:rsidP="00170DD1">
      <w:pPr>
        <w:pStyle w:val="ListParagraph"/>
        <w:numPr>
          <w:ilvl w:val="0"/>
          <w:numId w:val="22"/>
        </w:numPr>
        <w:rPr>
          <w:rFonts w:ascii="Arial" w:hAnsi="Arial" w:cs="Arial"/>
          <w:b/>
          <w:lang w:val="en-NZ"/>
        </w:rPr>
      </w:pPr>
      <w:r w:rsidRPr="00662938">
        <w:rPr>
          <w:rFonts w:ascii="Arial" w:hAnsi="Arial" w:cs="Arial"/>
          <w:b/>
          <w:lang w:val="en-NZ"/>
        </w:rPr>
        <w:t>User Name(s) – first and surname</w:t>
      </w:r>
    </w:p>
    <w:p w14:paraId="6A8C057B" w14:textId="77777777" w:rsidR="00170DD1" w:rsidRPr="00090E8A" w:rsidRDefault="00170DD1" w:rsidP="00170DD1">
      <w:pPr>
        <w:rPr>
          <w:rFonts w:ascii="Arial" w:hAnsi="Arial" w:cs="Arial"/>
          <w:b/>
          <w:lang w:val="en-NZ"/>
        </w:rPr>
      </w:pPr>
    </w:p>
    <w:p w14:paraId="18BB36F9" w14:textId="77777777" w:rsidR="00170DD1" w:rsidRPr="00090E8A" w:rsidRDefault="00170DD1" w:rsidP="00170DD1">
      <w:pPr>
        <w:rPr>
          <w:rFonts w:ascii="Arial" w:hAnsi="Arial" w:cs="Arial"/>
          <w:b/>
          <w:lang w:val="en-NZ"/>
        </w:rPr>
      </w:pPr>
      <w:r w:rsidRPr="00090E8A">
        <w:rPr>
          <w:rFonts w:ascii="Arial" w:hAnsi="Arial" w:cs="Arial"/>
          <w:b/>
          <w:lang w:val="en-NZ"/>
        </w:rPr>
        <w:t xml:space="preserve">Using the above </w:t>
      </w:r>
      <w:proofErr w:type="gramStart"/>
      <w:r w:rsidRPr="00090E8A">
        <w:rPr>
          <w:rFonts w:ascii="Arial" w:hAnsi="Arial" w:cs="Arial"/>
          <w:b/>
          <w:lang w:val="en-NZ"/>
        </w:rPr>
        <w:t>information</w:t>
      </w:r>
      <w:proofErr w:type="gramEnd"/>
      <w:r w:rsidRPr="00090E8A">
        <w:rPr>
          <w:rFonts w:ascii="Arial" w:hAnsi="Arial" w:cs="Arial"/>
          <w:b/>
          <w:lang w:val="en-NZ"/>
        </w:rPr>
        <w:t xml:space="preserve"> we can </w:t>
      </w:r>
      <w:r>
        <w:rPr>
          <w:rFonts w:ascii="Arial" w:hAnsi="Arial" w:cs="Arial"/>
          <w:b/>
          <w:lang w:val="en-NZ"/>
        </w:rPr>
        <w:t>assign</w:t>
      </w:r>
      <w:r w:rsidRPr="00090E8A">
        <w:rPr>
          <w:rFonts w:ascii="Arial" w:hAnsi="Arial" w:cs="Arial"/>
          <w:b/>
          <w:lang w:val="en-NZ"/>
        </w:rPr>
        <w:t xml:space="preserve"> the user </w:t>
      </w:r>
      <w:r>
        <w:rPr>
          <w:rFonts w:ascii="Arial" w:hAnsi="Arial" w:cs="Arial"/>
          <w:b/>
          <w:lang w:val="en-NZ"/>
        </w:rPr>
        <w:t xml:space="preserve">with login details for </w:t>
      </w:r>
      <w:r w:rsidRPr="00090E8A">
        <w:rPr>
          <w:rFonts w:ascii="Arial" w:hAnsi="Arial" w:cs="Arial"/>
          <w:b/>
          <w:lang w:val="en-NZ"/>
        </w:rPr>
        <w:t xml:space="preserve">PRIMHD </w:t>
      </w:r>
      <w:r>
        <w:rPr>
          <w:rFonts w:ascii="Arial" w:hAnsi="Arial" w:cs="Arial"/>
          <w:b/>
          <w:lang w:val="en-NZ"/>
        </w:rPr>
        <w:t>O</w:t>
      </w:r>
      <w:r w:rsidRPr="00090E8A">
        <w:rPr>
          <w:rFonts w:ascii="Arial" w:hAnsi="Arial" w:cs="Arial"/>
          <w:b/>
          <w:lang w:val="en-NZ"/>
        </w:rPr>
        <w:t>nline</w:t>
      </w:r>
      <w:r>
        <w:rPr>
          <w:rFonts w:ascii="Arial" w:hAnsi="Arial" w:cs="Arial"/>
          <w:b/>
          <w:lang w:val="en-NZ"/>
        </w:rPr>
        <w:t>.</w:t>
      </w:r>
    </w:p>
    <w:p w14:paraId="6138A886" w14:textId="77777777" w:rsidR="00170DD1" w:rsidRDefault="00170DD1" w:rsidP="00170DD1">
      <w:pPr>
        <w:rPr>
          <w:rFonts w:ascii="Arial" w:hAnsi="Arial" w:cs="Arial"/>
          <w:b/>
          <w:lang w:val="en-NZ"/>
        </w:rPr>
      </w:pPr>
    </w:p>
    <w:p w14:paraId="55A6141D" w14:textId="77777777" w:rsidR="00170DD1" w:rsidRPr="00662938" w:rsidRDefault="00170DD1" w:rsidP="00170DD1">
      <w:pPr>
        <w:rPr>
          <w:rFonts w:ascii="Arial" w:hAnsi="Arial" w:cs="Arial"/>
          <w:b/>
          <w:color w:val="FF0000"/>
          <w:lang w:val="en-NZ"/>
        </w:rPr>
      </w:pPr>
    </w:p>
    <w:p w14:paraId="5F5E8AE7" w14:textId="77777777" w:rsidR="00170DD1" w:rsidRPr="00A665C1" w:rsidRDefault="00170DD1" w:rsidP="00170DD1">
      <w:pPr>
        <w:rPr>
          <w:rFonts w:ascii="Arial" w:hAnsi="Arial" w:cs="Arial"/>
          <w:b/>
          <w:sz w:val="22"/>
          <w:szCs w:val="22"/>
          <w:u w:val="single"/>
          <w:lang w:val="en-NZ"/>
        </w:rPr>
      </w:pPr>
      <w:r w:rsidRPr="00170500">
        <w:rPr>
          <w:rFonts w:ascii="Arial" w:hAnsi="Arial" w:cs="Arial"/>
          <w:color w:val="FF0000"/>
          <w:u w:val="single"/>
          <w:lang w:val="en-NZ"/>
        </w:rPr>
        <w:t>To remove a user from PRIMHD</w:t>
      </w:r>
      <w:r>
        <w:rPr>
          <w:rFonts w:ascii="Arial" w:hAnsi="Arial" w:cs="Arial"/>
          <w:color w:val="FF0000"/>
          <w:u w:val="single"/>
          <w:lang w:val="en-NZ"/>
        </w:rPr>
        <w:t xml:space="preserve"> Online</w:t>
      </w:r>
      <w:r w:rsidRPr="00170500">
        <w:rPr>
          <w:rFonts w:ascii="Arial" w:hAnsi="Arial" w:cs="Arial"/>
          <w:lang w:val="en-NZ"/>
        </w:rPr>
        <w:t>,</w:t>
      </w:r>
      <w:r>
        <w:rPr>
          <w:rFonts w:ascii="Arial" w:hAnsi="Arial" w:cs="Arial"/>
          <w:b/>
          <w:lang w:val="en-NZ"/>
        </w:rPr>
        <w:t xml:space="preserve"> send us these same details and we’ll revoke their access.</w:t>
      </w:r>
    </w:p>
    <w:p w14:paraId="4903AF1C" w14:textId="77777777" w:rsidR="00170DD1" w:rsidRPr="00945B5E" w:rsidRDefault="00170DD1" w:rsidP="00170DD1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14:paraId="2D61B44B" w14:textId="77777777" w:rsidR="00170DD1" w:rsidRPr="00945B5E" w:rsidRDefault="00170DD1" w:rsidP="00170DD1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14:paraId="184E6309" w14:textId="77777777" w:rsidR="00170DD1" w:rsidRPr="00945B5E" w:rsidRDefault="00170DD1" w:rsidP="00170DD1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14:paraId="123A162E" w14:textId="77777777" w:rsidR="00170DD1" w:rsidRPr="00945B5E" w:rsidRDefault="00170DD1" w:rsidP="00170DD1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14:paraId="5971A83E" w14:textId="77777777" w:rsidR="00170DD1" w:rsidRDefault="00170DD1" w:rsidP="00170DD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</w:rPr>
      </w:pPr>
    </w:p>
    <w:p w14:paraId="785041F0" w14:textId="77777777" w:rsidR="00170DD1" w:rsidRDefault="00170DD1" w:rsidP="00170DD1">
      <w:pPr>
        <w:rPr>
          <w:rFonts w:ascii="Arial" w:hAnsi="Arial"/>
          <w:b/>
          <w:sz w:val="22"/>
          <w:szCs w:val="22"/>
        </w:rPr>
      </w:pPr>
    </w:p>
    <w:p w14:paraId="39FE9836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olor w:val="FF0000"/>
          <w:sz w:val="28"/>
          <w:szCs w:val="28"/>
        </w:rPr>
      </w:pPr>
    </w:p>
    <w:p w14:paraId="77222B8D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olor w:val="FF0000"/>
          <w:sz w:val="28"/>
          <w:szCs w:val="28"/>
        </w:rPr>
      </w:pPr>
    </w:p>
    <w:p w14:paraId="74EDBB8D" w14:textId="77777777" w:rsidR="00170DD1" w:rsidRDefault="00170DD1" w:rsidP="00170D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olor w:val="FF0000"/>
          <w:sz w:val="28"/>
          <w:szCs w:val="28"/>
        </w:rPr>
      </w:pPr>
    </w:p>
    <w:p w14:paraId="5F410FD3" w14:textId="77777777" w:rsidR="00170DD1" w:rsidRPr="002373BA" w:rsidRDefault="00170DD1" w:rsidP="00170DD1">
      <w:pPr>
        <w:rPr>
          <w:rFonts w:ascii="Arial" w:hAnsi="Arial"/>
          <w:b/>
          <w:color w:val="FF0000"/>
          <w:sz w:val="28"/>
          <w:szCs w:val="28"/>
        </w:rPr>
      </w:pPr>
    </w:p>
    <w:p w14:paraId="1C3C3580" w14:textId="5FE74684" w:rsidR="0076184E" w:rsidRPr="00170DD1" w:rsidRDefault="0076184E" w:rsidP="00170DD1"/>
    <w:sectPr w:rsidR="0076184E" w:rsidRPr="00170DD1" w:rsidSect="00B169BF">
      <w:footerReference w:type="default" r:id="rId27"/>
      <w:pgSz w:w="11909" w:h="16834" w:code="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50D0" w14:textId="77777777" w:rsidR="00690A84" w:rsidRDefault="00690A84" w:rsidP="00726D02">
      <w:r>
        <w:separator/>
      </w:r>
    </w:p>
  </w:endnote>
  <w:endnote w:type="continuationSeparator" w:id="0">
    <w:p w14:paraId="46B79673" w14:textId="77777777" w:rsidR="00690A84" w:rsidRDefault="00690A84" w:rsidP="007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4E69" w14:textId="77777777" w:rsidR="00690A84" w:rsidRDefault="00690A84" w:rsidP="004D281F">
    <w:pPr>
      <w:pStyle w:val="Footer"/>
      <w:framePr w:wrap="around" w:vAnchor="text" w:hAnchor="page" w:x="10342" w:y="81"/>
      <w:rPr>
        <w:rStyle w:val="PageNumber"/>
      </w:rPr>
    </w:pPr>
  </w:p>
  <w:p w14:paraId="14F7B8A9" w14:textId="77777777" w:rsidR="00690A84" w:rsidRPr="00C33092" w:rsidRDefault="00690A84" w:rsidP="004D281F">
    <w:pPr>
      <w:pStyle w:val="Footer"/>
      <w:tabs>
        <w:tab w:val="clear" w:pos="4320"/>
        <w:tab w:val="clear" w:pos="8640"/>
        <w:tab w:val="left" w:pos="4678"/>
      </w:tabs>
      <w:ind w:right="360"/>
      <w:jc w:val="center"/>
      <w:rPr>
        <w:rStyle w:val="PageNumber"/>
        <w:rFonts w:ascii="Arial" w:hAnsi="Arial" w:cs="Arial"/>
        <w:sz w:val="16"/>
      </w:rPr>
    </w:pPr>
    <w:r w:rsidRPr="00C33092">
      <w:rPr>
        <w:rFonts w:ascii="Arial" w:hAnsi="Arial" w:cs="Arial"/>
        <w:sz w:val="16"/>
      </w:rPr>
      <w:t xml:space="preserve">Page </w:t>
    </w:r>
    <w:r w:rsidRPr="00C33092">
      <w:rPr>
        <w:rStyle w:val="PageNumber"/>
        <w:rFonts w:ascii="Arial" w:hAnsi="Arial" w:cs="Arial"/>
        <w:sz w:val="16"/>
      </w:rPr>
      <w:fldChar w:fldCharType="begin"/>
    </w:r>
    <w:r w:rsidRPr="00C33092">
      <w:rPr>
        <w:rStyle w:val="PageNumber"/>
        <w:rFonts w:ascii="Arial" w:hAnsi="Arial" w:cs="Arial"/>
        <w:sz w:val="16"/>
      </w:rPr>
      <w:instrText xml:space="preserve"> PAGE </w:instrText>
    </w:r>
    <w:r w:rsidRPr="00C33092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5</w:t>
    </w:r>
    <w:r w:rsidRPr="00C33092">
      <w:rPr>
        <w:rStyle w:val="PageNumber"/>
        <w:rFonts w:ascii="Arial" w:hAnsi="Arial" w:cs="Arial"/>
        <w:sz w:val="16"/>
      </w:rPr>
      <w:fldChar w:fldCharType="end"/>
    </w:r>
    <w:r w:rsidRPr="00C33092">
      <w:rPr>
        <w:rStyle w:val="PageNumber"/>
        <w:rFonts w:ascii="Arial" w:hAnsi="Arial" w:cs="Arial"/>
        <w:sz w:val="16"/>
      </w:rPr>
      <w:t xml:space="preserve"> of </w:t>
    </w:r>
    <w:r w:rsidRPr="00C33092">
      <w:rPr>
        <w:rStyle w:val="PageNumber"/>
        <w:rFonts w:ascii="Arial" w:hAnsi="Arial" w:cs="Arial"/>
        <w:sz w:val="16"/>
      </w:rPr>
      <w:fldChar w:fldCharType="begin"/>
    </w:r>
    <w:r w:rsidRPr="00C33092">
      <w:rPr>
        <w:rStyle w:val="PageNumber"/>
        <w:rFonts w:ascii="Arial" w:hAnsi="Arial" w:cs="Arial"/>
        <w:sz w:val="16"/>
      </w:rPr>
      <w:instrText xml:space="preserve"> NUMPAGES </w:instrText>
    </w:r>
    <w:r w:rsidRPr="00C33092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5</w:t>
    </w:r>
    <w:r w:rsidRPr="00C33092">
      <w:rPr>
        <w:rStyle w:val="PageNumber"/>
        <w:rFonts w:ascii="Arial" w:hAnsi="Arial" w:cs="Arial"/>
        <w:sz w:val="16"/>
      </w:rPr>
      <w:fldChar w:fldCharType="end"/>
    </w:r>
  </w:p>
  <w:p w14:paraId="7E73ECCE" w14:textId="77777777" w:rsidR="00690A84" w:rsidRDefault="00690A84" w:rsidP="004D281F">
    <w:pPr>
      <w:pStyle w:val="Footer"/>
      <w:tabs>
        <w:tab w:val="clear" w:pos="4320"/>
        <w:tab w:val="clear" w:pos="8640"/>
        <w:tab w:val="right" w:pos="8910"/>
      </w:tabs>
      <w:ind w:right="36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6CAE" w14:textId="77777777" w:rsidR="00690A84" w:rsidRDefault="00690A84" w:rsidP="004D281F">
    <w:pPr>
      <w:pStyle w:val="Footer"/>
      <w:framePr w:wrap="around" w:vAnchor="text" w:hAnchor="page" w:x="10342" w:y="81"/>
      <w:rPr>
        <w:rStyle w:val="PageNumber"/>
      </w:rPr>
    </w:pPr>
  </w:p>
  <w:p w14:paraId="31BA4A8B" w14:textId="77777777" w:rsidR="00690A84" w:rsidRPr="00C33092" w:rsidRDefault="00690A84" w:rsidP="004D281F">
    <w:pPr>
      <w:pStyle w:val="Footer"/>
      <w:tabs>
        <w:tab w:val="clear" w:pos="4320"/>
        <w:tab w:val="clear" w:pos="8640"/>
        <w:tab w:val="left" w:pos="4678"/>
      </w:tabs>
      <w:ind w:right="360"/>
      <w:jc w:val="center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C33092">
      <w:rPr>
        <w:rFonts w:ascii="Arial" w:hAnsi="Arial" w:cs="Arial"/>
        <w:sz w:val="16"/>
      </w:rPr>
      <w:t xml:space="preserve">Page </w:t>
    </w:r>
    <w:r w:rsidRPr="00C33092">
      <w:rPr>
        <w:rStyle w:val="PageNumber"/>
        <w:rFonts w:ascii="Arial" w:hAnsi="Arial" w:cs="Arial"/>
        <w:sz w:val="16"/>
      </w:rPr>
      <w:fldChar w:fldCharType="begin"/>
    </w:r>
    <w:r w:rsidRPr="00C33092">
      <w:rPr>
        <w:rStyle w:val="PageNumber"/>
        <w:rFonts w:ascii="Arial" w:hAnsi="Arial" w:cs="Arial"/>
        <w:sz w:val="16"/>
      </w:rPr>
      <w:instrText xml:space="preserve"> PAGE </w:instrText>
    </w:r>
    <w:r w:rsidRPr="00C33092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8</w:t>
    </w:r>
    <w:r w:rsidRPr="00C33092">
      <w:rPr>
        <w:rStyle w:val="PageNumber"/>
        <w:rFonts w:ascii="Arial" w:hAnsi="Arial" w:cs="Arial"/>
        <w:sz w:val="16"/>
      </w:rPr>
      <w:fldChar w:fldCharType="end"/>
    </w:r>
    <w:r w:rsidRPr="00C33092">
      <w:rPr>
        <w:rStyle w:val="PageNumber"/>
        <w:rFonts w:ascii="Arial" w:hAnsi="Arial" w:cs="Arial"/>
        <w:sz w:val="16"/>
      </w:rPr>
      <w:t xml:space="preserve"> of </w:t>
    </w:r>
    <w:r w:rsidRPr="00C33092">
      <w:rPr>
        <w:rStyle w:val="PageNumber"/>
        <w:rFonts w:ascii="Arial" w:hAnsi="Arial" w:cs="Arial"/>
        <w:sz w:val="16"/>
      </w:rPr>
      <w:fldChar w:fldCharType="begin"/>
    </w:r>
    <w:r w:rsidRPr="00C33092">
      <w:rPr>
        <w:rStyle w:val="PageNumber"/>
        <w:rFonts w:ascii="Arial" w:hAnsi="Arial" w:cs="Arial"/>
        <w:sz w:val="16"/>
      </w:rPr>
      <w:instrText xml:space="preserve"> NUMPAGES </w:instrText>
    </w:r>
    <w:r w:rsidRPr="00C33092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5</w:t>
    </w:r>
    <w:r w:rsidRPr="00C33092">
      <w:rPr>
        <w:rStyle w:val="PageNumber"/>
        <w:rFonts w:ascii="Arial" w:hAnsi="Arial" w:cs="Arial"/>
        <w:sz w:val="16"/>
      </w:rPr>
      <w:fldChar w:fldCharType="end"/>
    </w:r>
  </w:p>
  <w:p w14:paraId="52CA8FBC" w14:textId="77777777" w:rsidR="00690A84" w:rsidRDefault="00690A84" w:rsidP="004D281F">
    <w:pPr>
      <w:pStyle w:val="Footer"/>
      <w:tabs>
        <w:tab w:val="clear" w:pos="4320"/>
        <w:tab w:val="clear" w:pos="8640"/>
        <w:tab w:val="right" w:pos="8910"/>
      </w:tabs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0F45" w14:textId="77777777" w:rsidR="00690A84" w:rsidRDefault="00690A84" w:rsidP="004D281F">
    <w:pPr>
      <w:pStyle w:val="Footer"/>
      <w:framePr w:wrap="around" w:vAnchor="text" w:hAnchor="page" w:x="10342" w:y="81"/>
      <w:rPr>
        <w:rStyle w:val="PageNumber"/>
      </w:rPr>
    </w:pPr>
  </w:p>
  <w:p w14:paraId="1964BBA9" w14:textId="77777777" w:rsidR="00690A84" w:rsidRPr="00C33092" w:rsidRDefault="00690A84" w:rsidP="004D281F">
    <w:pPr>
      <w:pStyle w:val="Footer"/>
      <w:tabs>
        <w:tab w:val="clear" w:pos="4320"/>
        <w:tab w:val="clear" w:pos="8640"/>
        <w:tab w:val="right" w:pos="8910"/>
      </w:tabs>
      <w:ind w:right="360"/>
      <w:jc w:val="center"/>
      <w:rPr>
        <w:rStyle w:val="PageNumber"/>
        <w:rFonts w:ascii="Arial" w:hAnsi="Arial" w:cs="Arial"/>
        <w:sz w:val="16"/>
      </w:rPr>
    </w:pPr>
    <w:r w:rsidRPr="00C33092">
      <w:rPr>
        <w:rFonts w:ascii="Arial" w:hAnsi="Arial" w:cs="Arial"/>
        <w:sz w:val="16"/>
      </w:rPr>
      <w:t xml:space="preserve">Page </w:t>
    </w:r>
    <w:r w:rsidRPr="00C33092">
      <w:rPr>
        <w:rStyle w:val="PageNumber"/>
        <w:rFonts w:ascii="Arial" w:hAnsi="Arial" w:cs="Arial"/>
        <w:sz w:val="16"/>
      </w:rPr>
      <w:fldChar w:fldCharType="begin"/>
    </w:r>
    <w:r w:rsidRPr="00C33092">
      <w:rPr>
        <w:rStyle w:val="PageNumber"/>
        <w:rFonts w:ascii="Arial" w:hAnsi="Arial" w:cs="Arial"/>
        <w:sz w:val="16"/>
      </w:rPr>
      <w:instrText xml:space="preserve"> PAGE </w:instrText>
    </w:r>
    <w:r w:rsidRPr="00C33092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4</w:t>
    </w:r>
    <w:r w:rsidRPr="00C33092">
      <w:rPr>
        <w:rStyle w:val="PageNumber"/>
        <w:rFonts w:ascii="Arial" w:hAnsi="Arial" w:cs="Arial"/>
        <w:sz w:val="16"/>
      </w:rPr>
      <w:fldChar w:fldCharType="end"/>
    </w:r>
    <w:r w:rsidRPr="00C33092">
      <w:rPr>
        <w:rStyle w:val="PageNumber"/>
        <w:rFonts w:ascii="Arial" w:hAnsi="Arial" w:cs="Arial"/>
        <w:sz w:val="16"/>
      </w:rPr>
      <w:t xml:space="preserve"> of </w:t>
    </w:r>
    <w:r w:rsidRPr="00C33092">
      <w:rPr>
        <w:rStyle w:val="PageNumber"/>
        <w:rFonts w:ascii="Arial" w:hAnsi="Arial" w:cs="Arial"/>
        <w:sz w:val="16"/>
      </w:rPr>
      <w:fldChar w:fldCharType="begin"/>
    </w:r>
    <w:r w:rsidRPr="00C33092">
      <w:rPr>
        <w:rStyle w:val="PageNumber"/>
        <w:rFonts w:ascii="Arial" w:hAnsi="Arial" w:cs="Arial"/>
        <w:sz w:val="16"/>
      </w:rPr>
      <w:instrText xml:space="preserve"> NUMPAGES </w:instrText>
    </w:r>
    <w:r w:rsidRPr="00C33092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5</w:t>
    </w:r>
    <w:r w:rsidRPr="00C33092">
      <w:rPr>
        <w:rStyle w:val="PageNumber"/>
        <w:rFonts w:ascii="Arial" w:hAnsi="Arial" w:cs="Arial"/>
        <w:sz w:val="16"/>
      </w:rPr>
      <w:fldChar w:fldCharType="end"/>
    </w:r>
  </w:p>
  <w:p w14:paraId="488003F5" w14:textId="77777777" w:rsidR="00690A84" w:rsidRPr="00C33092" w:rsidRDefault="00690A84" w:rsidP="004D281F">
    <w:pPr>
      <w:pStyle w:val="Footer"/>
      <w:tabs>
        <w:tab w:val="clear" w:pos="4320"/>
        <w:tab w:val="clear" w:pos="8640"/>
        <w:tab w:val="right" w:pos="8910"/>
      </w:tabs>
      <w:ind w:right="360"/>
      <w:rPr>
        <w:rStyle w:val="PageNumber"/>
        <w:rFonts w:ascii="Arial" w:hAnsi="Arial" w:cs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D351" w14:textId="77777777" w:rsidR="00690A84" w:rsidRDefault="00690A84" w:rsidP="00B169BF">
    <w:pPr>
      <w:pStyle w:val="Footer"/>
      <w:framePr w:wrap="around" w:vAnchor="text" w:hAnchor="page" w:x="10342" w:y="81"/>
      <w:rPr>
        <w:rStyle w:val="PageNumber"/>
      </w:rPr>
    </w:pPr>
  </w:p>
  <w:p w14:paraId="0B99706B" w14:textId="77777777" w:rsidR="00690A84" w:rsidRPr="00C33092" w:rsidRDefault="00690A84" w:rsidP="00B169BF">
    <w:pPr>
      <w:pStyle w:val="Footer"/>
      <w:tabs>
        <w:tab w:val="clear" w:pos="4320"/>
        <w:tab w:val="clear" w:pos="8640"/>
        <w:tab w:val="right" w:pos="8910"/>
      </w:tabs>
      <w:ind w:right="360"/>
      <w:jc w:val="center"/>
      <w:rPr>
        <w:rStyle w:val="PageNumber"/>
        <w:rFonts w:ascii="Arial" w:hAnsi="Arial" w:cs="Arial"/>
        <w:sz w:val="16"/>
      </w:rPr>
    </w:pPr>
    <w:r w:rsidRPr="00C33092">
      <w:rPr>
        <w:rFonts w:ascii="Arial" w:hAnsi="Arial" w:cs="Arial"/>
        <w:sz w:val="16"/>
      </w:rPr>
      <w:t xml:space="preserve">Page </w:t>
    </w:r>
    <w:r w:rsidRPr="00C33092">
      <w:rPr>
        <w:rStyle w:val="PageNumber"/>
        <w:rFonts w:ascii="Arial" w:hAnsi="Arial" w:cs="Arial"/>
        <w:sz w:val="16"/>
      </w:rPr>
      <w:fldChar w:fldCharType="begin"/>
    </w:r>
    <w:r w:rsidRPr="00C33092">
      <w:rPr>
        <w:rStyle w:val="PageNumber"/>
        <w:rFonts w:ascii="Arial" w:hAnsi="Arial" w:cs="Arial"/>
        <w:sz w:val="16"/>
      </w:rPr>
      <w:instrText xml:space="preserve"> PAGE </w:instrText>
    </w:r>
    <w:r w:rsidRPr="00C33092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5</w:t>
    </w:r>
    <w:r w:rsidRPr="00C33092">
      <w:rPr>
        <w:rStyle w:val="PageNumber"/>
        <w:rFonts w:ascii="Arial" w:hAnsi="Arial" w:cs="Arial"/>
        <w:sz w:val="16"/>
      </w:rPr>
      <w:fldChar w:fldCharType="end"/>
    </w:r>
    <w:r w:rsidRPr="00C33092">
      <w:rPr>
        <w:rStyle w:val="PageNumber"/>
        <w:rFonts w:ascii="Arial" w:hAnsi="Arial" w:cs="Arial"/>
        <w:sz w:val="16"/>
      </w:rPr>
      <w:t xml:space="preserve"> of </w:t>
    </w:r>
    <w:r w:rsidRPr="00C33092">
      <w:rPr>
        <w:rStyle w:val="PageNumber"/>
        <w:rFonts w:ascii="Arial" w:hAnsi="Arial" w:cs="Arial"/>
        <w:sz w:val="16"/>
      </w:rPr>
      <w:fldChar w:fldCharType="begin"/>
    </w:r>
    <w:r w:rsidRPr="00C33092">
      <w:rPr>
        <w:rStyle w:val="PageNumber"/>
        <w:rFonts w:ascii="Arial" w:hAnsi="Arial" w:cs="Arial"/>
        <w:sz w:val="16"/>
      </w:rPr>
      <w:instrText xml:space="preserve"> NUMPAGES </w:instrText>
    </w:r>
    <w:r w:rsidRPr="00C33092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5</w:t>
    </w:r>
    <w:r w:rsidRPr="00C33092">
      <w:rPr>
        <w:rStyle w:val="PageNumber"/>
        <w:rFonts w:ascii="Arial" w:hAnsi="Arial" w:cs="Arial"/>
        <w:sz w:val="16"/>
      </w:rPr>
      <w:fldChar w:fldCharType="end"/>
    </w:r>
  </w:p>
  <w:p w14:paraId="187A6FE0" w14:textId="0C2DB5B0" w:rsidR="00690A84" w:rsidRPr="00452750" w:rsidRDefault="00690A84" w:rsidP="00B169BF">
    <w:pPr>
      <w:pStyle w:val="Footer"/>
      <w:tabs>
        <w:tab w:val="clear" w:pos="4320"/>
        <w:tab w:val="clear" w:pos="8640"/>
        <w:tab w:val="right" w:pos="8910"/>
      </w:tabs>
      <w:ind w:right="360"/>
      <w:rPr>
        <w:rStyle w:val="PageNumber"/>
        <w:rFonts w:ascii="Arial" w:hAnsi="Arial" w:cs="Arial"/>
        <w:b/>
        <w:sz w:val="16"/>
      </w:rPr>
    </w:pPr>
    <w:r>
      <w:rPr>
        <w:rStyle w:val="PageNumber"/>
        <w:rFonts w:ascii="Arial" w:hAnsi="Arial" w:cs="Arial"/>
        <w:b/>
        <w:sz w:val="16"/>
      </w:rPr>
      <w:t xml:space="preserve">PRIMHD </w:t>
    </w:r>
    <w:r w:rsidRPr="00452750">
      <w:rPr>
        <w:rStyle w:val="PageNumber"/>
        <w:rFonts w:ascii="Arial" w:hAnsi="Arial" w:cs="Arial"/>
        <w:b/>
        <w:sz w:val="16"/>
      </w:rPr>
      <w:t xml:space="preserve">Mapping Document Template Version </w:t>
    </w:r>
    <w:r>
      <w:rPr>
        <w:rStyle w:val="PageNumber"/>
        <w:rFonts w:ascii="Arial" w:hAnsi="Arial" w:cs="Arial"/>
        <w:b/>
        <w:sz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5B94" w14:textId="77777777" w:rsidR="00690A84" w:rsidRDefault="00690A84" w:rsidP="00726D02">
      <w:r>
        <w:separator/>
      </w:r>
    </w:p>
  </w:footnote>
  <w:footnote w:type="continuationSeparator" w:id="0">
    <w:p w14:paraId="00DE9802" w14:textId="77777777" w:rsidR="00690A84" w:rsidRDefault="00690A84" w:rsidP="0072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9E00" w14:textId="77777777" w:rsidR="00690A84" w:rsidRPr="00335D01" w:rsidRDefault="00690A84" w:rsidP="004D281F">
    <w:pPr>
      <w:pStyle w:val="Title"/>
      <w:rPr>
        <w:rFonts w:ascii="Arial" w:hAnsi="Arial" w:cs="Arial"/>
        <w:b w:val="0"/>
        <w:sz w:val="20"/>
      </w:rPr>
    </w:pPr>
    <w:r w:rsidRPr="00335D01">
      <w:rPr>
        <w:rFonts w:ascii="Arial" w:hAnsi="Arial" w:cs="Arial"/>
        <w:b w:val="0"/>
        <w:sz w:val="20"/>
      </w:rPr>
      <w:t>PRIMHD Mapping Document</w:t>
    </w:r>
  </w:p>
  <w:p w14:paraId="5C7427EF" w14:textId="3D6259B4" w:rsidR="00690A84" w:rsidRPr="00335D01" w:rsidRDefault="00690A84" w:rsidP="004D281F">
    <w:pPr>
      <w:pStyle w:val="Header"/>
      <w:tabs>
        <w:tab w:val="clear" w:pos="4320"/>
        <w:tab w:val="clear" w:pos="8640"/>
      </w:tabs>
      <w:jc w:val="center"/>
      <w:rPr>
        <w:rFonts w:ascii="Arial" w:hAnsi="Arial"/>
        <w:color w:val="FF0000"/>
        <w:sz w:val="32"/>
        <w:szCs w:val="32"/>
      </w:rPr>
    </w:pPr>
    <w:r w:rsidRPr="00335D01">
      <w:rPr>
        <w:rFonts w:ascii="Arial" w:hAnsi="Arial"/>
        <w:color w:val="FF0000"/>
        <w:sz w:val="32"/>
        <w:szCs w:val="32"/>
      </w:rPr>
      <w:t xml:space="preserve">   </w:t>
    </w:r>
    <w:sdt>
      <w:sdtPr>
        <w:rPr>
          <w:rFonts w:ascii="Arial" w:hAnsi="Arial"/>
          <w:color w:val="FF0000"/>
          <w:sz w:val="32"/>
          <w:szCs w:val="32"/>
        </w:rPr>
        <w:alias w:val="Company"/>
        <w:tag w:val=""/>
        <w:id w:val="220334761"/>
        <w:placeholder>
          <w:docPart w:val="21A017CE259643DCA2B8D9DC2A97AFD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ascii="Arial" w:hAnsi="Arial"/>
            <w:color w:val="FF0000"/>
            <w:sz w:val="32"/>
            <w:szCs w:val="32"/>
          </w:rPr>
          <w:t>Organisation Name</w:t>
        </w:r>
      </w:sdtContent>
    </w:sdt>
  </w:p>
  <w:p w14:paraId="6F2CF608" w14:textId="015BA50E" w:rsidR="00690A84" w:rsidRPr="00C33092" w:rsidRDefault="00996BB3" w:rsidP="004D281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155"/>
      </w:tabs>
      <w:spacing w:after="120"/>
      <w:rPr>
        <w:rFonts w:ascii="Arial" w:hAnsi="Arial" w:cs="Arial"/>
      </w:rPr>
    </w:pPr>
    <w:sdt>
      <w:sdtPr>
        <w:rPr>
          <w:rFonts w:ascii="Arial" w:hAnsi="Arial" w:cs="Arial"/>
        </w:rPr>
        <w:alias w:val="Status"/>
        <w:tag w:val=""/>
        <w:id w:val="1395930937"/>
        <w:placeholder>
          <w:docPart w:val="F65DD71F60364E90B18572AD2B060D3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90A84">
          <w:rPr>
            <w:rFonts w:ascii="Arial" w:hAnsi="Arial" w:cs="Arial"/>
          </w:rPr>
          <w:t>Version: Insert here</w:t>
        </w:r>
      </w:sdtContent>
    </w:sdt>
    <w:r w:rsidR="00690A84">
      <w:tab/>
    </w:r>
    <w:r w:rsidR="00690A84">
      <w:tab/>
    </w:r>
    <w:sdt>
      <w:sdtPr>
        <w:rPr>
          <w:rFonts w:ascii="Arial" w:hAnsi="Arial" w:cs="Arial"/>
        </w:rPr>
        <w:alias w:val="Publish Date"/>
        <w:tag w:val=""/>
        <w:id w:val="-469596362"/>
        <w:placeholder>
          <w:docPart w:val="0577AF7CD3654501B80DAA0A74A3952E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NZ"/>
          <w:storeMappedDataAs w:val="dateTime"/>
          <w:calendar w:val="gregorian"/>
        </w:date>
      </w:sdtPr>
      <w:sdtEndPr/>
      <w:sdtContent>
        <w:r w:rsidR="00690A84">
          <w:rPr>
            <w:rFonts w:ascii="Arial" w:hAnsi="Arial" w:cs="Arial"/>
            <w:lang w:val="en-NZ"/>
          </w:rPr>
          <w:t>Insert he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1CA0" w14:textId="77777777" w:rsidR="00690A84" w:rsidRPr="00335D01" w:rsidRDefault="00690A84" w:rsidP="004D281F">
    <w:pPr>
      <w:pStyle w:val="Title"/>
      <w:rPr>
        <w:rFonts w:ascii="Arial" w:hAnsi="Arial" w:cs="Arial"/>
        <w:b w:val="0"/>
        <w:sz w:val="20"/>
      </w:rPr>
    </w:pPr>
    <w:r w:rsidRPr="00335D01">
      <w:rPr>
        <w:rFonts w:ascii="Arial" w:hAnsi="Arial" w:cs="Arial"/>
        <w:b w:val="0"/>
        <w:sz w:val="20"/>
      </w:rPr>
      <w:t>PRIMHD Mapping Document</w:t>
    </w:r>
  </w:p>
  <w:p w14:paraId="5FCE13AB" w14:textId="1844C02B" w:rsidR="00690A84" w:rsidRPr="00335D01" w:rsidRDefault="00690A84" w:rsidP="004D281F">
    <w:pPr>
      <w:pStyle w:val="Header"/>
      <w:tabs>
        <w:tab w:val="clear" w:pos="4320"/>
        <w:tab w:val="clear" w:pos="8640"/>
      </w:tabs>
      <w:jc w:val="center"/>
      <w:rPr>
        <w:rFonts w:ascii="Arial" w:hAnsi="Arial"/>
        <w:color w:val="FF0000"/>
        <w:sz w:val="32"/>
        <w:szCs w:val="32"/>
      </w:rPr>
    </w:pPr>
    <w:r w:rsidRPr="00335D01">
      <w:rPr>
        <w:rFonts w:ascii="Arial" w:hAnsi="Arial"/>
        <w:color w:val="FF0000"/>
        <w:sz w:val="32"/>
        <w:szCs w:val="32"/>
      </w:rPr>
      <w:t xml:space="preserve">   </w:t>
    </w:r>
    <w:sdt>
      <w:sdtPr>
        <w:rPr>
          <w:rFonts w:ascii="Arial" w:hAnsi="Arial"/>
          <w:color w:val="FF0000"/>
          <w:sz w:val="32"/>
          <w:szCs w:val="32"/>
        </w:rPr>
        <w:alias w:val="Company"/>
        <w:tag w:val=""/>
        <w:id w:val="117958817"/>
        <w:placeholder>
          <w:docPart w:val="B2EDD266F88B4EC9915A582649A26A4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ascii="Arial" w:hAnsi="Arial"/>
            <w:color w:val="FF0000"/>
            <w:sz w:val="32"/>
            <w:szCs w:val="32"/>
          </w:rPr>
          <w:t>Organisation Name</w:t>
        </w:r>
      </w:sdtContent>
    </w:sdt>
  </w:p>
  <w:p w14:paraId="7FD57689" w14:textId="61995B65" w:rsidR="00690A84" w:rsidRPr="00C33092" w:rsidRDefault="00996BB3" w:rsidP="004D281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155"/>
      </w:tabs>
      <w:spacing w:after="120"/>
      <w:rPr>
        <w:rFonts w:ascii="Arial" w:hAnsi="Arial" w:cs="Arial"/>
      </w:rPr>
    </w:pPr>
    <w:sdt>
      <w:sdtPr>
        <w:rPr>
          <w:rFonts w:ascii="Arial" w:hAnsi="Arial" w:cs="Arial"/>
        </w:rPr>
        <w:alias w:val="Status"/>
        <w:tag w:val=""/>
        <w:id w:val="-941065047"/>
        <w:placeholder>
          <w:docPart w:val="2D42BB9C2F1A4DB2AC7C26197D74F6B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90A84">
          <w:rPr>
            <w:rFonts w:ascii="Arial" w:hAnsi="Arial" w:cs="Arial"/>
          </w:rPr>
          <w:t>Version: Insert here</w:t>
        </w:r>
      </w:sdtContent>
    </w:sdt>
    <w:r w:rsidR="00690A84">
      <w:tab/>
    </w:r>
    <w:r w:rsidR="00690A84">
      <w:tab/>
    </w:r>
    <w:r w:rsidR="00690A84">
      <w:tab/>
    </w:r>
    <w:r w:rsidR="00690A84">
      <w:tab/>
    </w:r>
    <w:r w:rsidR="00690A84">
      <w:tab/>
    </w:r>
    <w:r w:rsidR="00690A84">
      <w:tab/>
    </w:r>
    <w:r w:rsidR="00690A84">
      <w:tab/>
    </w:r>
    <w:r w:rsidR="00690A84">
      <w:tab/>
    </w:r>
    <w:r w:rsidR="00690A84">
      <w:tab/>
    </w:r>
    <w:sdt>
      <w:sdtPr>
        <w:rPr>
          <w:rFonts w:ascii="Arial" w:hAnsi="Arial" w:cs="Arial"/>
        </w:rPr>
        <w:alias w:val="Publish Date"/>
        <w:tag w:val=""/>
        <w:id w:val="-894419958"/>
        <w:placeholder>
          <w:docPart w:val="EC67B7BF873243A3BDABBF44067444A7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NZ"/>
          <w:storeMappedDataAs w:val="dateTime"/>
          <w:calendar w:val="gregorian"/>
        </w:date>
      </w:sdtPr>
      <w:sdtEndPr/>
      <w:sdtContent>
        <w:r w:rsidR="00690A84">
          <w:rPr>
            <w:rFonts w:ascii="Arial" w:hAnsi="Arial" w:cs="Arial"/>
            <w:lang w:val="en-NZ"/>
          </w:rPr>
          <w:t>Insert he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C45"/>
    <w:multiLevelType w:val="hybridMultilevel"/>
    <w:tmpl w:val="03B47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E15"/>
    <w:multiLevelType w:val="hybridMultilevel"/>
    <w:tmpl w:val="789C77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733A9F"/>
    <w:multiLevelType w:val="hybridMultilevel"/>
    <w:tmpl w:val="BEDCA8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4805"/>
    <w:multiLevelType w:val="singleLevel"/>
    <w:tmpl w:val="A7842372"/>
    <w:lvl w:ilvl="0">
      <w:start w:val="1"/>
      <w:numFmt w:val="decimal"/>
      <w:pStyle w:val="Table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E0F695A"/>
    <w:multiLevelType w:val="hybridMultilevel"/>
    <w:tmpl w:val="F6AE3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932"/>
    <w:multiLevelType w:val="hybridMultilevel"/>
    <w:tmpl w:val="7E1ECA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2E85"/>
    <w:multiLevelType w:val="hybridMultilevel"/>
    <w:tmpl w:val="B0D2E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6396F"/>
    <w:multiLevelType w:val="hybridMultilevel"/>
    <w:tmpl w:val="5E18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74AF"/>
    <w:multiLevelType w:val="hybridMultilevel"/>
    <w:tmpl w:val="F5C2B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E1894"/>
    <w:multiLevelType w:val="hybridMultilevel"/>
    <w:tmpl w:val="2D241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632B"/>
    <w:multiLevelType w:val="hybridMultilevel"/>
    <w:tmpl w:val="D0CA6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B0CB7"/>
    <w:multiLevelType w:val="hybridMultilevel"/>
    <w:tmpl w:val="2676F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7236"/>
    <w:multiLevelType w:val="hybridMultilevel"/>
    <w:tmpl w:val="81B47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866"/>
    <w:multiLevelType w:val="hybridMultilevel"/>
    <w:tmpl w:val="4FB06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6B9"/>
    <w:multiLevelType w:val="hybridMultilevel"/>
    <w:tmpl w:val="5FC0A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2E7A"/>
    <w:multiLevelType w:val="hybridMultilevel"/>
    <w:tmpl w:val="9DF2E6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383C"/>
    <w:multiLevelType w:val="hybridMultilevel"/>
    <w:tmpl w:val="B9720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D62E5"/>
    <w:multiLevelType w:val="hybridMultilevel"/>
    <w:tmpl w:val="27380A2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C3D6D"/>
    <w:multiLevelType w:val="hybridMultilevel"/>
    <w:tmpl w:val="626E9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F79AC"/>
    <w:multiLevelType w:val="hybridMultilevel"/>
    <w:tmpl w:val="0BFC20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F0949"/>
    <w:multiLevelType w:val="hybridMultilevel"/>
    <w:tmpl w:val="C5C0F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81128"/>
    <w:multiLevelType w:val="hybridMultilevel"/>
    <w:tmpl w:val="035C3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EB4"/>
    <w:multiLevelType w:val="hybridMultilevel"/>
    <w:tmpl w:val="4F3AC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15F5C"/>
    <w:multiLevelType w:val="hybridMultilevel"/>
    <w:tmpl w:val="157CB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D67BD"/>
    <w:multiLevelType w:val="hybridMultilevel"/>
    <w:tmpl w:val="641AB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104E6"/>
    <w:multiLevelType w:val="hybridMultilevel"/>
    <w:tmpl w:val="A7588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0"/>
  </w:num>
  <w:num w:numId="4">
    <w:abstractNumId w:val="1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24"/>
  </w:num>
  <w:num w:numId="10">
    <w:abstractNumId w:val="19"/>
  </w:num>
  <w:num w:numId="11">
    <w:abstractNumId w:val="8"/>
  </w:num>
  <w:num w:numId="12">
    <w:abstractNumId w:val="14"/>
  </w:num>
  <w:num w:numId="13">
    <w:abstractNumId w:val="22"/>
  </w:num>
  <w:num w:numId="14">
    <w:abstractNumId w:val="10"/>
  </w:num>
  <w:num w:numId="15">
    <w:abstractNumId w:val="25"/>
  </w:num>
  <w:num w:numId="16">
    <w:abstractNumId w:val="6"/>
  </w:num>
  <w:num w:numId="17">
    <w:abstractNumId w:val="21"/>
  </w:num>
  <w:num w:numId="18">
    <w:abstractNumId w:val="4"/>
  </w:num>
  <w:num w:numId="19">
    <w:abstractNumId w:val="15"/>
  </w:num>
  <w:num w:numId="20">
    <w:abstractNumId w:val="7"/>
  </w:num>
  <w:num w:numId="21">
    <w:abstractNumId w:val="23"/>
  </w:num>
  <w:num w:numId="22">
    <w:abstractNumId w:val="9"/>
  </w:num>
  <w:num w:numId="23">
    <w:abstractNumId w:val="18"/>
  </w:num>
  <w:num w:numId="24">
    <w:abstractNumId w:val="17"/>
  </w:num>
  <w:num w:numId="25">
    <w:abstractNumId w:val="13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02"/>
    <w:rsid w:val="00002E3E"/>
    <w:rsid w:val="000B29EE"/>
    <w:rsid w:val="000B6062"/>
    <w:rsid w:val="000C4F07"/>
    <w:rsid w:val="00170DD1"/>
    <w:rsid w:val="0025712B"/>
    <w:rsid w:val="00276E83"/>
    <w:rsid w:val="002A70FB"/>
    <w:rsid w:val="002C38B6"/>
    <w:rsid w:val="002C3B17"/>
    <w:rsid w:val="00380C1D"/>
    <w:rsid w:val="003B2BBE"/>
    <w:rsid w:val="00412657"/>
    <w:rsid w:val="004A517F"/>
    <w:rsid w:val="004D281F"/>
    <w:rsid w:val="00504C9C"/>
    <w:rsid w:val="005C4516"/>
    <w:rsid w:val="00672BE3"/>
    <w:rsid w:val="00690A84"/>
    <w:rsid w:val="006E291A"/>
    <w:rsid w:val="00726D02"/>
    <w:rsid w:val="007557EE"/>
    <w:rsid w:val="0076184E"/>
    <w:rsid w:val="00787ACF"/>
    <w:rsid w:val="008B3996"/>
    <w:rsid w:val="008C0704"/>
    <w:rsid w:val="008E39F1"/>
    <w:rsid w:val="009939A0"/>
    <w:rsid w:val="00996BB3"/>
    <w:rsid w:val="00A5494F"/>
    <w:rsid w:val="00A95252"/>
    <w:rsid w:val="00AE6C0C"/>
    <w:rsid w:val="00B169BF"/>
    <w:rsid w:val="00B4553F"/>
    <w:rsid w:val="00B661BA"/>
    <w:rsid w:val="00C24327"/>
    <w:rsid w:val="00C269FA"/>
    <w:rsid w:val="00C35067"/>
    <w:rsid w:val="00C422ED"/>
    <w:rsid w:val="00D56F3C"/>
    <w:rsid w:val="00D617B7"/>
    <w:rsid w:val="00DD5C11"/>
    <w:rsid w:val="00DE6B82"/>
    <w:rsid w:val="00DE7E49"/>
    <w:rsid w:val="00F0499D"/>
    <w:rsid w:val="00F07D6F"/>
    <w:rsid w:val="00FD3B16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DFE0EF6"/>
  <w15:chartTrackingRefBased/>
  <w15:docId w15:val="{38C35AE1-5F33-4A92-9427-7614CC09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6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6D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D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26D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26D02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26D02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Header">
    <w:name w:val="header"/>
    <w:basedOn w:val="Normal"/>
    <w:link w:val="HeaderChar"/>
    <w:rsid w:val="00726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6D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6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D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26D02"/>
  </w:style>
  <w:style w:type="paragraph" w:styleId="TOC1">
    <w:name w:val="toc 1"/>
    <w:basedOn w:val="Normal"/>
    <w:next w:val="Normal"/>
    <w:autoRedefine/>
    <w:uiPriority w:val="39"/>
    <w:rsid w:val="00726D02"/>
    <w:pPr>
      <w:tabs>
        <w:tab w:val="left" w:pos="600"/>
        <w:tab w:val="right" w:pos="9019"/>
      </w:tabs>
      <w:spacing w:before="360"/>
      <w:ind w:left="567" w:right="-589" w:hanging="567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726D02"/>
    <w:pPr>
      <w:spacing w:before="240"/>
    </w:pPr>
    <w:rPr>
      <w:b/>
    </w:rPr>
  </w:style>
  <w:style w:type="paragraph" w:styleId="TOC3">
    <w:name w:val="toc 3"/>
    <w:basedOn w:val="Normal"/>
    <w:next w:val="Normal"/>
    <w:autoRedefine/>
    <w:semiHidden/>
    <w:rsid w:val="00726D02"/>
    <w:pPr>
      <w:ind w:left="200"/>
    </w:pPr>
  </w:style>
  <w:style w:type="paragraph" w:styleId="TOC4">
    <w:name w:val="toc 4"/>
    <w:basedOn w:val="Normal"/>
    <w:next w:val="Normal"/>
    <w:autoRedefine/>
    <w:semiHidden/>
    <w:rsid w:val="00726D02"/>
    <w:pPr>
      <w:ind w:left="400"/>
    </w:pPr>
  </w:style>
  <w:style w:type="paragraph" w:styleId="TOC5">
    <w:name w:val="toc 5"/>
    <w:basedOn w:val="Normal"/>
    <w:next w:val="Normal"/>
    <w:autoRedefine/>
    <w:semiHidden/>
    <w:rsid w:val="00726D02"/>
    <w:pPr>
      <w:ind w:left="600"/>
    </w:pPr>
  </w:style>
  <w:style w:type="paragraph" w:styleId="TOC6">
    <w:name w:val="toc 6"/>
    <w:basedOn w:val="Normal"/>
    <w:next w:val="Normal"/>
    <w:autoRedefine/>
    <w:semiHidden/>
    <w:rsid w:val="00726D02"/>
    <w:pPr>
      <w:ind w:left="800"/>
    </w:pPr>
  </w:style>
  <w:style w:type="paragraph" w:styleId="TOC7">
    <w:name w:val="toc 7"/>
    <w:basedOn w:val="Normal"/>
    <w:next w:val="Normal"/>
    <w:autoRedefine/>
    <w:semiHidden/>
    <w:rsid w:val="00726D02"/>
    <w:pPr>
      <w:ind w:left="1000"/>
    </w:pPr>
  </w:style>
  <w:style w:type="paragraph" w:styleId="TOC8">
    <w:name w:val="toc 8"/>
    <w:basedOn w:val="Normal"/>
    <w:next w:val="Normal"/>
    <w:autoRedefine/>
    <w:semiHidden/>
    <w:rsid w:val="00726D02"/>
    <w:pPr>
      <w:ind w:left="1200"/>
    </w:pPr>
  </w:style>
  <w:style w:type="paragraph" w:styleId="TOC9">
    <w:name w:val="toc 9"/>
    <w:basedOn w:val="Normal"/>
    <w:next w:val="Normal"/>
    <w:autoRedefine/>
    <w:semiHidden/>
    <w:rsid w:val="00726D02"/>
    <w:pPr>
      <w:ind w:left="1400"/>
    </w:pPr>
  </w:style>
  <w:style w:type="paragraph" w:customStyle="1" w:styleId="BlockLine">
    <w:name w:val="Block Line"/>
    <w:basedOn w:val="Normal"/>
    <w:next w:val="Normal"/>
    <w:rsid w:val="00726D02"/>
    <w:pPr>
      <w:pBdr>
        <w:top w:val="single" w:sz="6" w:space="0" w:color="auto"/>
        <w:between w:val="single" w:sz="6" w:space="1" w:color="auto"/>
      </w:pBdr>
      <w:tabs>
        <w:tab w:val="left" w:pos="1418"/>
      </w:tabs>
      <w:spacing w:before="120"/>
      <w:ind w:left="1418"/>
    </w:pPr>
    <w:rPr>
      <w:rFonts w:ascii="Arial" w:hAnsi="Arial" w:cs="Arial"/>
      <w:lang w:val="en-GB"/>
    </w:rPr>
  </w:style>
  <w:style w:type="paragraph" w:customStyle="1" w:styleId="TableHeading">
    <w:name w:val="Table Heading"/>
    <w:basedOn w:val="Normal"/>
    <w:rsid w:val="00726D02"/>
    <w:pPr>
      <w:numPr>
        <w:numId w:val="1"/>
      </w:numPr>
      <w:shd w:val="pct35" w:color="auto" w:fill="FFFFFF"/>
    </w:pPr>
    <w:rPr>
      <w:rFonts w:ascii="Arial" w:hAnsi="Arial"/>
      <w:sz w:val="28"/>
    </w:rPr>
  </w:style>
  <w:style w:type="paragraph" w:styleId="BlockText">
    <w:name w:val="Block Text"/>
    <w:basedOn w:val="Normal"/>
    <w:rsid w:val="00726D02"/>
    <w:pPr>
      <w:spacing w:after="120"/>
    </w:pPr>
    <w:rPr>
      <w:rFonts w:ascii="Arial" w:hAnsi="Arial"/>
      <w:szCs w:val="24"/>
      <w:lang w:val="en-NZ"/>
    </w:rPr>
  </w:style>
  <w:style w:type="paragraph" w:customStyle="1" w:styleId="ContinuedTableLabe">
    <w:name w:val="Continued Table Labe"/>
    <w:basedOn w:val="Normal"/>
    <w:rsid w:val="00726D02"/>
    <w:rPr>
      <w:rFonts w:ascii="Arial" w:hAnsi="Arial"/>
      <w:b/>
      <w:sz w:val="22"/>
      <w:lang w:val="en-NZ"/>
    </w:rPr>
  </w:style>
  <w:style w:type="paragraph" w:customStyle="1" w:styleId="FalseHeading">
    <w:name w:val="False Heading"/>
    <w:rsid w:val="00726D02"/>
    <w:pPr>
      <w:pageBreakBefore/>
      <w:widowControl w:val="0"/>
      <w:tabs>
        <w:tab w:val="left" w:pos="1701"/>
      </w:tabs>
      <w:spacing w:before="120" w:after="0" w:line="240" w:lineRule="auto"/>
    </w:pPr>
    <w:rPr>
      <w:rFonts w:ascii="Arial" w:eastAsia="Times New Roman" w:hAnsi="Arial" w:cs="Arial"/>
      <w:b/>
      <w:bCs/>
      <w:sz w:val="28"/>
      <w:szCs w:val="20"/>
      <w:lang w:val="en-AU"/>
    </w:rPr>
  </w:style>
  <w:style w:type="paragraph" w:customStyle="1" w:styleId="TableText10ptCentered">
    <w:name w:val="Table Text 10pt Centered"/>
    <w:rsid w:val="00726D02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TableText10pt">
    <w:name w:val="Table Text 10pt"/>
    <w:rsid w:val="00726D0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erLeft">
    <w:name w:val="Table Header Left"/>
    <w:rsid w:val="00726D02"/>
    <w:pPr>
      <w:spacing w:before="120" w:after="0" w:line="240" w:lineRule="auto"/>
    </w:pPr>
    <w:rPr>
      <w:rFonts w:ascii="Arial" w:eastAsia="Times New Roman" w:hAnsi="Arial" w:cs="Times New Roman"/>
      <w:b/>
      <w:bCs/>
      <w:iCs/>
      <w:color w:val="000000"/>
      <w:sz w:val="20"/>
      <w:szCs w:val="20"/>
    </w:rPr>
  </w:style>
  <w:style w:type="paragraph" w:customStyle="1" w:styleId="TableHeaderCenter">
    <w:name w:val="Table Header Center"/>
    <w:rsid w:val="00726D02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table" w:styleId="TableGrid">
    <w:name w:val="Table Grid"/>
    <w:basedOn w:val="TableNormal"/>
    <w:uiPriority w:val="39"/>
    <w:rsid w:val="00726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6D02"/>
    <w:rPr>
      <w:color w:val="0000FF"/>
      <w:u w:val="single"/>
    </w:rPr>
  </w:style>
  <w:style w:type="character" w:styleId="CommentReference">
    <w:name w:val="annotation reference"/>
    <w:basedOn w:val="DefaultParagraphFont"/>
    <w:rsid w:val="00726D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D02"/>
  </w:style>
  <w:style w:type="character" w:customStyle="1" w:styleId="CommentTextChar">
    <w:name w:val="Comment Text Char"/>
    <w:basedOn w:val="DefaultParagraphFont"/>
    <w:link w:val="CommentText"/>
    <w:rsid w:val="00726D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26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D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726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6D02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26D02"/>
    <w:rPr>
      <w:color w:val="808080"/>
    </w:rPr>
  </w:style>
  <w:style w:type="paragraph" w:styleId="Revision">
    <w:name w:val="Revision"/>
    <w:hidden/>
    <w:uiPriority w:val="99"/>
    <w:semiHidden/>
    <w:rsid w:val="00726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6D02"/>
    <w:pPr>
      <w:ind w:left="720"/>
      <w:contextualSpacing/>
    </w:pPr>
  </w:style>
  <w:style w:type="character" w:styleId="FollowedHyperlink">
    <w:name w:val="FollowedHyperlink"/>
    <w:basedOn w:val="DefaultParagraphFont"/>
    <w:rsid w:val="00726D02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726D0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6D02"/>
    <w:pPr>
      <w:spacing w:line="259" w:lineRule="auto"/>
      <w:outlineLvl w:val="9"/>
    </w:pPr>
  </w:style>
  <w:style w:type="paragraph" w:customStyle="1" w:styleId="tabletext">
    <w:name w:val="table text"/>
    <w:basedOn w:val="Normal"/>
    <w:rsid w:val="00726D02"/>
    <w:pPr>
      <w:spacing w:before="60" w:after="60"/>
    </w:pPr>
    <w:rPr>
      <w:rFonts w:ascii="Arial" w:hAnsi="Arial"/>
      <w:szCs w:val="24"/>
      <w:lang w:val="en-AU"/>
    </w:rPr>
  </w:style>
  <w:style w:type="paragraph" w:customStyle="1" w:styleId="Tableheading0">
    <w:name w:val="Table heading"/>
    <w:basedOn w:val="Normal"/>
    <w:rsid w:val="00726D02"/>
    <w:pPr>
      <w:spacing w:before="80" w:after="80"/>
      <w:jc w:val="center"/>
    </w:pPr>
    <w:rPr>
      <w:rFonts w:ascii="Arial Mäori" w:hAnsi="Arial Mäori"/>
      <w:b/>
      <w:color w:val="FFFFFF"/>
      <w:lang w:val="en-GB"/>
    </w:rPr>
  </w:style>
  <w:style w:type="paragraph" w:customStyle="1" w:styleId="Default">
    <w:name w:val="Default"/>
    <w:rsid w:val="00726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7557EE"/>
  </w:style>
  <w:style w:type="table" w:customStyle="1" w:styleId="TableGrid1">
    <w:name w:val="Table Grid1"/>
    <w:basedOn w:val="TableNormal"/>
    <w:next w:val="TableGrid"/>
    <w:rsid w:val="0075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alth.govt.nz/nz-health-statistics/national-collections-and-surveys/collections/primhd-mental-health-data/ngo-guide-primhd" TargetMode="External"/><Relationship Id="rId18" Type="http://schemas.openxmlformats.org/officeDocument/2006/relationships/hyperlink" Target="https://www.tepou.co.nz/resources/guide-to-primhd-supplementary-consumer-record-collection-and-use/706" TargetMode="External"/><Relationship Id="rId26" Type="http://schemas.openxmlformats.org/officeDocument/2006/relationships/hyperlink" Target="mailto:primhduserinterface@health.govt.nz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primhduserinterface@moh.govt.n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ealth.govt.nz/nz-health-statistics/national-collections-and-surveys/collections/primhd-mental-health-data/primhd-standards" TargetMode="External"/><Relationship Id="rId17" Type="http://schemas.openxmlformats.org/officeDocument/2006/relationships/hyperlink" Target="https://www.tepou.co.nz/outcomes-and-information/adom-tools/136" TargetMode="External"/><Relationship Id="rId25" Type="http://schemas.openxmlformats.org/officeDocument/2006/relationships/hyperlink" Target="mailto:primhduserinterface@health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t.nz/publication/guide-primhd-activity-collection-and-use" TargetMode="External"/><Relationship Id="rId20" Type="http://schemas.openxmlformats.org/officeDocument/2006/relationships/hyperlink" Target="https://www.health.govt.nz/nz-health-statistics/national-collections-and-surveys/national-collections-annual-maintenance-projec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health.govt.nz/nz-health-statistics/national-collections-and-surveys/collections/primhd-mental-health-data/ngo-and-vendor-reference-information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health.govt.nz/nz-health-statistics/national-collections-and-surveys/collections/primhd-mental-health-data/ngo-mapping-docu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health.govt.nz/nz-health-statistics/national-collections-and-surveys/collections/primhd-mental-health-data/primhd-file-specification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017CE259643DCA2B8D9DC2A97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FDD4-3599-48EE-BB75-B99D89A27600}"/>
      </w:docPartPr>
      <w:docPartBody>
        <w:p w:rsidR="0003406A" w:rsidRDefault="0087442A" w:rsidP="0087442A">
          <w:pPr>
            <w:pStyle w:val="21A017CE259643DCA2B8D9DC2A97AFDD"/>
          </w:pPr>
          <w:r w:rsidRPr="004D57E0">
            <w:rPr>
              <w:rStyle w:val="PlaceholderText"/>
            </w:rPr>
            <w:t>[Status]</w:t>
          </w:r>
        </w:p>
      </w:docPartBody>
    </w:docPart>
    <w:docPart>
      <w:docPartPr>
        <w:name w:val="F65DD71F60364E90B18572AD2B06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978A-4C1E-466F-BF25-B0F312EB6C68}"/>
      </w:docPartPr>
      <w:docPartBody>
        <w:p w:rsidR="0003406A" w:rsidRDefault="0087442A" w:rsidP="0087442A">
          <w:pPr>
            <w:pStyle w:val="F65DD71F60364E90B18572AD2B060D3E"/>
          </w:pPr>
          <w:r w:rsidRPr="004D57E0">
            <w:rPr>
              <w:rStyle w:val="PlaceholderText"/>
            </w:rPr>
            <w:t>[Company]</w:t>
          </w:r>
        </w:p>
      </w:docPartBody>
    </w:docPart>
    <w:docPart>
      <w:docPartPr>
        <w:name w:val="0577AF7CD3654501B80DAA0A74A3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F9FC-043E-4A0C-89E5-943E2333F75C}"/>
      </w:docPartPr>
      <w:docPartBody>
        <w:p w:rsidR="00527E2F" w:rsidRDefault="00631AA2" w:rsidP="00631AA2">
          <w:pPr>
            <w:pStyle w:val="0577AF7CD3654501B80DAA0A74A3952E"/>
          </w:pPr>
          <w:r w:rsidRPr="00886A5C">
            <w:rPr>
              <w:rStyle w:val="PlaceholderText"/>
            </w:rPr>
            <w:t>Click here to enter text.</w:t>
          </w:r>
        </w:p>
      </w:docPartBody>
    </w:docPart>
    <w:docPart>
      <w:docPartPr>
        <w:name w:val="E9CBCA7AF8E74C2AB5C867F32E2A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32A0-3318-476E-A07E-AACBAD427CE0}"/>
      </w:docPartPr>
      <w:docPartBody>
        <w:p w:rsidR="00527E2F" w:rsidRDefault="00631AA2" w:rsidP="00631AA2">
          <w:pPr>
            <w:pStyle w:val="E9CBCA7AF8E74C2AB5C867F32E2A8397"/>
          </w:pPr>
          <w:r w:rsidRPr="004D57E0">
            <w:rPr>
              <w:rStyle w:val="PlaceholderText"/>
            </w:rPr>
            <w:t>[Company]</w:t>
          </w:r>
        </w:p>
      </w:docPartBody>
    </w:docPart>
    <w:docPart>
      <w:docPartPr>
        <w:name w:val="B868A76286844CD2A19F46403150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40CE-FAFD-4D8D-B351-D8BFDD58A03F}"/>
      </w:docPartPr>
      <w:docPartBody>
        <w:p w:rsidR="00527E2F" w:rsidRDefault="00631AA2" w:rsidP="00631AA2">
          <w:pPr>
            <w:pStyle w:val="B868A76286844CD2A19F46403150558F"/>
          </w:pPr>
          <w:r w:rsidRPr="004D57E0">
            <w:rPr>
              <w:rStyle w:val="PlaceholderText"/>
            </w:rPr>
            <w:t>[Status]</w:t>
          </w:r>
        </w:p>
      </w:docPartBody>
    </w:docPart>
    <w:docPart>
      <w:docPartPr>
        <w:name w:val="2404C77B08974552B84BF29BBFCB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90E7-062A-46B3-84AD-49F3AD06E136}"/>
      </w:docPartPr>
      <w:docPartBody>
        <w:p w:rsidR="00527E2F" w:rsidRDefault="00631AA2" w:rsidP="00631AA2">
          <w:pPr>
            <w:pStyle w:val="2404C77B08974552B84BF29BBFCB587E"/>
          </w:pPr>
          <w:r w:rsidRPr="004D57E0">
            <w:rPr>
              <w:rStyle w:val="PlaceholderText"/>
            </w:rPr>
            <w:t>[Publish Date]</w:t>
          </w:r>
        </w:p>
      </w:docPartBody>
    </w:docPart>
    <w:docPart>
      <w:docPartPr>
        <w:name w:val="B2EDD266F88B4EC9915A582649A2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4B65-28A3-4D6E-9781-34A15EBD5CB9}"/>
      </w:docPartPr>
      <w:docPartBody>
        <w:p w:rsidR="00527E2F" w:rsidRDefault="00631AA2" w:rsidP="00631AA2">
          <w:pPr>
            <w:pStyle w:val="B2EDD266F88B4EC9915A582649A26A41"/>
          </w:pPr>
          <w:r w:rsidRPr="004D57E0">
            <w:rPr>
              <w:rStyle w:val="PlaceholderText"/>
            </w:rPr>
            <w:t>[Company]</w:t>
          </w:r>
        </w:p>
      </w:docPartBody>
    </w:docPart>
    <w:docPart>
      <w:docPartPr>
        <w:name w:val="2D42BB9C2F1A4DB2AC7C26197D74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1316-03FE-43CA-A4B2-ABF3C6A54860}"/>
      </w:docPartPr>
      <w:docPartBody>
        <w:p w:rsidR="00527E2F" w:rsidRDefault="00631AA2" w:rsidP="00631AA2">
          <w:pPr>
            <w:pStyle w:val="2D42BB9C2F1A4DB2AC7C26197D74F6B5"/>
          </w:pPr>
          <w:r w:rsidRPr="004D57E0">
            <w:rPr>
              <w:rStyle w:val="PlaceholderText"/>
            </w:rPr>
            <w:t>[Status]</w:t>
          </w:r>
        </w:p>
      </w:docPartBody>
    </w:docPart>
    <w:docPart>
      <w:docPartPr>
        <w:name w:val="EC67B7BF873243A3BDABBF440674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0995-FE51-41F3-A0CD-A58A8150E815}"/>
      </w:docPartPr>
      <w:docPartBody>
        <w:p w:rsidR="00527E2F" w:rsidRDefault="00631AA2" w:rsidP="00631AA2">
          <w:pPr>
            <w:pStyle w:val="EC67B7BF873243A3BDABBF44067444A7"/>
          </w:pPr>
          <w:r w:rsidRPr="004D57E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2A"/>
    <w:rsid w:val="0003406A"/>
    <w:rsid w:val="003A37A2"/>
    <w:rsid w:val="00526B75"/>
    <w:rsid w:val="00527E2F"/>
    <w:rsid w:val="00631AA2"/>
    <w:rsid w:val="0087442A"/>
    <w:rsid w:val="00BC52B5"/>
    <w:rsid w:val="00C55A0C"/>
    <w:rsid w:val="00C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AA2"/>
    <w:rPr>
      <w:color w:val="808080"/>
    </w:rPr>
  </w:style>
  <w:style w:type="paragraph" w:customStyle="1" w:styleId="21A017CE259643DCA2B8D9DC2A97AFDD">
    <w:name w:val="21A017CE259643DCA2B8D9DC2A97AFDD"/>
    <w:rsid w:val="0087442A"/>
  </w:style>
  <w:style w:type="paragraph" w:customStyle="1" w:styleId="F65DD71F60364E90B18572AD2B060D3E">
    <w:name w:val="F65DD71F60364E90B18572AD2B060D3E"/>
    <w:rsid w:val="0087442A"/>
  </w:style>
  <w:style w:type="paragraph" w:customStyle="1" w:styleId="0577AF7CD3654501B80DAA0A74A3952E">
    <w:name w:val="0577AF7CD3654501B80DAA0A74A3952E"/>
    <w:rsid w:val="00631AA2"/>
  </w:style>
  <w:style w:type="paragraph" w:customStyle="1" w:styleId="E9CBCA7AF8E74C2AB5C867F32E2A8397">
    <w:name w:val="E9CBCA7AF8E74C2AB5C867F32E2A8397"/>
    <w:rsid w:val="00631AA2"/>
  </w:style>
  <w:style w:type="paragraph" w:customStyle="1" w:styleId="B868A76286844CD2A19F46403150558F">
    <w:name w:val="B868A76286844CD2A19F46403150558F"/>
    <w:rsid w:val="00631AA2"/>
  </w:style>
  <w:style w:type="paragraph" w:customStyle="1" w:styleId="2404C77B08974552B84BF29BBFCB587E">
    <w:name w:val="2404C77B08974552B84BF29BBFCB587E"/>
    <w:rsid w:val="00631AA2"/>
  </w:style>
  <w:style w:type="paragraph" w:customStyle="1" w:styleId="B2EDD266F88B4EC9915A582649A26A41">
    <w:name w:val="B2EDD266F88B4EC9915A582649A26A41"/>
    <w:rsid w:val="00631AA2"/>
  </w:style>
  <w:style w:type="paragraph" w:customStyle="1" w:styleId="2D42BB9C2F1A4DB2AC7C26197D74F6B5">
    <w:name w:val="2D42BB9C2F1A4DB2AC7C26197D74F6B5"/>
    <w:rsid w:val="00631AA2"/>
  </w:style>
  <w:style w:type="paragraph" w:customStyle="1" w:styleId="EC67B7BF873243A3BDABBF44067444A7">
    <w:name w:val="EC67B7BF873243A3BDABBF44067444A7"/>
    <w:rsid w:val="00631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t he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D31BA-CE8A-434C-8A93-5FECCDC2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 Name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dogan</dc:creator>
  <cp:keywords/>
  <dc:description/>
  <cp:lastModifiedBy>Nadeeka Jayawickrama</cp:lastModifiedBy>
  <cp:revision>35</cp:revision>
  <cp:lastPrinted>2020-05-28T22:43:00Z</cp:lastPrinted>
  <dcterms:created xsi:type="dcterms:W3CDTF">2018-07-11T03:02:00Z</dcterms:created>
  <dcterms:modified xsi:type="dcterms:W3CDTF">2022-12-19T21:05:00Z</dcterms:modified>
  <cp:contentStatus>Version: Insert here</cp:contentStatus>
</cp:coreProperties>
</file>